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Ханты-Мансийский автономный округ – Югра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Департамент образования и науки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Сургутский государственный университет ХМАО</w:t>
      </w:r>
    </w:p>
    <w:p w:rsidR="00AB67CC" w:rsidRPr="00AB1C13" w:rsidRDefault="00571FD9" w:rsidP="00571FD9">
      <w:pPr>
        <w:suppressLineNumbers/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67CC" w:rsidRPr="00AB1C13" w:rsidRDefault="00AB67CC" w:rsidP="00722895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/>
        <w:t>Политехнический институт</w:t>
      </w:r>
      <w:r w:rsidRPr="00AB1C13">
        <w:rPr>
          <w:rFonts w:ascii="Times New Roman" w:hAnsi="Times New Roman" w:cs="Times New Roman"/>
          <w:sz w:val="24"/>
          <w:szCs w:val="24"/>
        </w:rPr>
        <w:br/>
        <w:t>Кафедра Автоматики и компьютерных систем</w:t>
      </w:r>
    </w:p>
    <w:p w:rsidR="00AB67CC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FD8" w:rsidRPr="00AB1C13" w:rsidRDefault="00E00FD8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8423FD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67CC" w:rsidRPr="00AB1C13" w:rsidRDefault="00AB67CC" w:rsidP="00B275CE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AB1C13">
        <w:rPr>
          <w:rFonts w:ascii="Times New Roman" w:hAnsi="Times New Roman" w:cs="Times New Roman"/>
          <w:sz w:val="24"/>
          <w:szCs w:val="24"/>
        </w:rPr>
        <w:br/>
        <w:t>к ку</w:t>
      </w:r>
      <w:r w:rsidR="004A2286">
        <w:rPr>
          <w:rFonts w:ascii="Times New Roman" w:hAnsi="Times New Roman" w:cs="Times New Roman"/>
          <w:sz w:val="24"/>
          <w:szCs w:val="24"/>
        </w:rPr>
        <w:t xml:space="preserve">рсовому проекту </w:t>
      </w:r>
      <w:r w:rsidR="004A2286">
        <w:rPr>
          <w:rFonts w:ascii="Times New Roman" w:hAnsi="Times New Roman" w:cs="Times New Roman"/>
          <w:sz w:val="24"/>
          <w:szCs w:val="24"/>
        </w:rPr>
        <w:br/>
        <w:t>по дисциплине «</w:t>
      </w:r>
      <w:r w:rsidR="00B275CE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4A2286">
        <w:rPr>
          <w:rFonts w:ascii="Times New Roman" w:hAnsi="Times New Roman" w:cs="Times New Roman"/>
          <w:sz w:val="24"/>
          <w:szCs w:val="24"/>
        </w:rPr>
        <w:t>»</w:t>
      </w: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FD8" w:rsidRPr="00AB1C13" w:rsidRDefault="00E00FD8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6F3DA2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ыполнил: студент группы 609-3</w:t>
      </w:r>
      <w:r w:rsidR="006F3DA2" w:rsidRPr="006F3DA2">
        <w:rPr>
          <w:rFonts w:ascii="Times New Roman" w:hAnsi="Times New Roman" w:cs="Times New Roman"/>
          <w:sz w:val="24"/>
          <w:szCs w:val="24"/>
        </w:rPr>
        <w:t>1</w:t>
      </w:r>
    </w:p>
    <w:p w:rsidR="00AB67CC" w:rsidRPr="00AB1C13" w:rsidRDefault="000A5967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Гаврилов Е.Е</w:t>
      </w:r>
      <w:r w:rsidR="00AB67CC" w:rsidRPr="00AB1C13">
        <w:rPr>
          <w:rFonts w:ascii="Times New Roman" w:hAnsi="Times New Roman" w:cs="Times New Roman"/>
          <w:sz w:val="24"/>
          <w:szCs w:val="24"/>
        </w:rPr>
        <w:t>.</w:t>
      </w:r>
    </w:p>
    <w:p w:rsidR="00FD681A" w:rsidRPr="00FD681A" w:rsidRDefault="00FD681A" w:rsidP="00FD681A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81A">
        <w:rPr>
          <w:rFonts w:ascii="Times New Roman" w:hAnsi="Times New Roman" w:cs="Times New Roman"/>
          <w:sz w:val="24"/>
          <w:szCs w:val="24"/>
        </w:rPr>
        <w:t>Принял: старший преподаватель кафедры АиКС</w:t>
      </w:r>
    </w:p>
    <w:p w:rsidR="007334A0" w:rsidRPr="00AB1C13" w:rsidRDefault="00FD681A" w:rsidP="00FD681A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81A">
        <w:rPr>
          <w:rFonts w:ascii="Times New Roman" w:hAnsi="Times New Roman" w:cs="Times New Roman"/>
          <w:sz w:val="24"/>
          <w:szCs w:val="24"/>
        </w:rPr>
        <w:t>Назаров Е.В.</w:t>
      </w:r>
    </w:p>
    <w:p w:rsidR="006B0F80" w:rsidRDefault="006B0F8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0F80" w:rsidRDefault="006B0F8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7859" w:rsidRPr="00AB1C13" w:rsidRDefault="00A27859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Сургут</w:t>
      </w:r>
    </w:p>
    <w:p w:rsidR="00A27859" w:rsidRDefault="00AB67CC" w:rsidP="00A27859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202</w:t>
      </w:r>
      <w:r w:rsidR="006B0F80">
        <w:rPr>
          <w:rFonts w:ascii="Times New Roman" w:hAnsi="Times New Roman" w:cs="Times New Roman"/>
          <w:sz w:val="24"/>
          <w:szCs w:val="24"/>
        </w:rPr>
        <w:t>5</w:t>
      </w:r>
      <w:r w:rsidRPr="00AB1C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2643" w:rsidRDefault="00352643" w:rsidP="00D74F27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</w:p>
    <w:p w:rsidR="0021425D" w:rsidRPr="0021425D" w:rsidRDefault="0021425D" w:rsidP="00781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5D">
        <w:rPr>
          <w:rFonts w:ascii="Times New Roman" w:hAnsi="Times New Roman" w:cs="Times New Roman"/>
          <w:sz w:val="24"/>
          <w:szCs w:val="24"/>
        </w:rPr>
        <w:t>Реализовать класс «Хеш-таблица»</w:t>
      </w:r>
      <w:r w:rsidR="00A67622">
        <w:rPr>
          <w:rFonts w:ascii="Times New Roman" w:hAnsi="Times New Roman" w:cs="Times New Roman"/>
          <w:sz w:val="24"/>
          <w:szCs w:val="24"/>
        </w:rPr>
        <w:t>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1. Провести анализ предметной области возможного применения проектируемого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2. Провести анализ функциональности проектируемого класса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3. Разработать интерфейс класса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4. В соответствии с разработанным интерфейсом спроектировать тестовое приложение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5. Выполнить проектирование класса, обоснованно выбирая:</w:t>
      </w:r>
      <w:r w:rsidR="00AC678D">
        <w:rPr>
          <w:rFonts w:ascii="Times New Roman" w:hAnsi="Times New Roman" w:cs="Times New Roman"/>
          <w:sz w:val="24"/>
          <w:szCs w:val="24"/>
        </w:rPr>
        <w:t xml:space="preserve"> необходимые поля класса; </w:t>
      </w:r>
      <w:r w:rsidRPr="0024693D">
        <w:rPr>
          <w:rFonts w:ascii="Times New Roman" w:hAnsi="Times New Roman" w:cs="Times New Roman"/>
          <w:sz w:val="24"/>
          <w:szCs w:val="24"/>
        </w:rPr>
        <w:t>методы класса, включив в обязательном порядке операции вс</w:t>
      </w:r>
      <w:r w:rsidR="00AC678D">
        <w:rPr>
          <w:rFonts w:ascii="Times New Roman" w:hAnsi="Times New Roman" w:cs="Times New Roman"/>
          <w:sz w:val="24"/>
          <w:szCs w:val="24"/>
        </w:rPr>
        <w:t xml:space="preserve">тавки, удаления, </w:t>
      </w:r>
      <w:r w:rsidRPr="0024693D">
        <w:rPr>
          <w:rFonts w:ascii="Times New Roman" w:hAnsi="Times New Roman" w:cs="Times New Roman"/>
          <w:sz w:val="24"/>
          <w:szCs w:val="24"/>
        </w:rPr>
        <w:t>изменения, поиска отдельных элементов, входящих в класс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6. Провести проектирование алгоритмов, лежащих в основе разрабатываемых методов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7. Реализовать полученное проектное решение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8. Реализовать тестовое приложение и провести тестирован</w:t>
      </w:r>
      <w:r w:rsidR="00AC678D">
        <w:rPr>
          <w:rFonts w:ascii="Times New Roman" w:hAnsi="Times New Roman" w:cs="Times New Roman"/>
          <w:sz w:val="24"/>
          <w:szCs w:val="24"/>
        </w:rPr>
        <w:t xml:space="preserve">ие разработанного и </w:t>
      </w:r>
      <w:r w:rsidRPr="0024693D">
        <w:rPr>
          <w:rFonts w:ascii="Times New Roman" w:hAnsi="Times New Roman" w:cs="Times New Roman"/>
          <w:sz w:val="24"/>
          <w:szCs w:val="24"/>
        </w:rPr>
        <w:t>реализованного класса.</w:t>
      </w:r>
    </w:p>
    <w:p w:rsidR="0024693D" w:rsidRPr="0024693D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 xml:space="preserve">9. Провести исследование одной из операций (вставка, </w:t>
      </w:r>
      <w:r w:rsidR="00AC678D">
        <w:rPr>
          <w:rFonts w:ascii="Times New Roman" w:hAnsi="Times New Roman" w:cs="Times New Roman"/>
          <w:sz w:val="24"/>
          <w:szCs w:val="24"/>
        </w:rPr>
        <w:t xml:space="preserve">удаление, изменение, поиск) над </w:t>
      </w:r>
      <w:r w:rsidRPr="0024693D">
        <w:rPr>
          <w:rFonts w:ascii="Times New Roman" w:hAnsi="Times New Roman" w:cs="Times New Roman"/>
          <w:sz w:val="24"/>
          <w:szCs w:val="24"/>
        </w:rPr>
        <w:t>элементами. Построить зависимость време</w:t>
      </w:r>
      <w:r w:rsidR="00AC678D">
        <w:rPr>
          <w:rFonts w:ascii="Times New Roman" w:hAnsi="Times New Roman" w:cs="Times New Roman"/>
          <w:sz w:val="24"/>
          <w:szCs w:val="24"/>
        </w:rPr>
        <w:t xml:space="preserve">ни выполнения операции от числа </w:t>
      </w:r>
      <w:r w:rsidRPr="0024693D">
        <w:rPr>
          <w:rFonts w:ascii="Times New Roman" w:hAnsi="Times New Roman" w:cs="Times New Roman"/>
          <w:sz w:val="24"/>
          <w:szCs w:val="24"/>
        </w:rPr>
        <w:t>элементов, над которыми она выполняется.</w:t>
      </w:r>
    </w:p>
    <w:p w:rsidR="00352643" w:rsidRPr="00AB1C13" w:rsidRDefault="0024693D" w:rsidP="00D74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Times New Roman" w:hAnsi="Times New Roman" w:cs="Times New Roman"/>
          <w:sz w:val="24"/>
          <w:szCs w:val="24"/>
        </w:rPr>
        <w:t>10. Оценить асимптотическую сложность реализованных</w:t>
      </w:r>
      <w:r w:rsidR="00AC678D">
        <w:rPr>
          <w:rFonts w:ascii="Times New Roman" w:hAnsi="Times New Roman" w:cs="Times New Roman"/>
          <w:sz w:val="24"/>
          <w:szCs w:val="24"/>
        </w:rPr>
        <w:t xml:space="preserve"> алгоритмов вставки, удаления и </w:t>
      </w:r>
      <w:r w:rsidRPr="0024693D">
        <w:rPr>
          <w:rFonts w:ascii="Times New Roman" w:hAnsi="Times New Roman" w:cs="Times New Roman"/>
          <w:sz w:val="24"/>
          <w:szCs w:val="24"/>
        </w:rPr>
        <w:t xml:space="preserve">поиска элементов класса. </w:t>
      </w:r>
      <w:r w:rsidR="00352643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6DD8" w:rsidRPr="00AB1C13" w:rsidRDefault="006D6DD8" w:rsidP="00351E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51E99" w:rsidRDefault="007A0FA8" w:rsidP="0035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 данной пояснительной записке описаны этапы написания курсового проекта по дисциплине «</w:t>
      </w:r>
      <w:r w:rsidR="004A228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AB1C13">
        <w:rPr>
          <w:rFonts w:ascii="Times New Roman" w:hAnsi="Times New Roman" w:cs="Times New Roman"/>
          <w:sz w:val="24"/>
          <w:szCs w:val="24"/>
        </w:rPr>
        <w:t xml:space="preserve">» в процессе которого будет </w:t>
      </w:r>
      <w:r w:rsidR="005C405D">
        <w:rPr>
          <w:rFonts w:ascii="Times New Roman" w:hAnsi="Times New Roman" w:cs="Times New Roman"/>
          <w:sz w:val="24"/>
          <w:szCs w:val="24"/>
        </w:rPr>
        <w:t>написан класс «Х</w:t>
      </w:r>
      <w:r w:rsidR="00120D65">
        <w:rPr>
          <w:rFonts w:ascii="Times New Roman" w:hAnsi="Times New Roman" w:cs="Times New Roman"/>
          <w:sz w:val="24"/>
          <w:szCs w:val="24"/>
        </w:rPr>
        <w:t>е</w:t>
      </w:r>
      <w:r w:rsidR="005C405D">
        <w:rPr>
          <w:rFonts w:ascii="Times New Roman" w:hAnsi="Times New Roman" w:cs="Times New Roman"/>
          <w:sz w:val="24"/>
          <w:szCs w:val="24"/>
        </w:rPr>
        <w:t xml:space="preserve">ш-таблица». </w:t>
      </w:r>
    </w:p>
    <w:p w:rsidR="00020244" w:rsidRDefault="00020244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Анализ»</w:t>
      </w:r>
      <w:r w:rsidR="00A73EFD">
        <w:rPr>
          <w:rFonts w:ascii="Times New Roman" w:hAnsi="Times New Roman" w:cs="Times New Roman"/>
          <w:sz w:val="24"/>
          <w:szCs w:val="24"/>
        </w:rPr>
        <w:t xml:space="preserve"> проведено описание предметной области, обзор существующих аналогов, сформулированы требования к разрабатываемой программе.</w:t>
      </w:r>
    </w:p>
    <w:p w:rsidR="00020244" w:rsidRDefault="00020244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роектирование»</w:t>
      </w:r>
      <w:r w:rsidR="008E3057">
        <w:rPr>
          <w:rFonts w:ascii="Times New Roman" w:hAnsi="Times New Roman" w:cs="Times New Roman"/>
          <w:sz w:val="24"/>
          <w:szCs w:val="24"/>
        </w:rPr>
        <w:t xml:space="preserve"> описаны структуры данных, архитектура программы, основные алгоритмы.</w:t>
      </w:r>
    </w:p>
    <w:p w:rsidR="00020244" w:rsidRDefault="00020244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 w:rsidR="002E471B">
        <w:rPr>
          <w:rFonts w:ascii="Times New Roman" w:hAnsi="Times New Roman" w:cs="Times New Roman"/>
          <w:sz w:val="24"/>
          <w:szCs w:val="24"/>
        </w:rPr>
        <w:t xml:space="preserve">Кодирование» </w:t>
      </w:r>
      <w:r w:rsidR="00B925DA">
        <w:rPr>
          <w:rFonts w:ascii="Times New Roman" w:hAnsi="Times New Roman" w:cs="Times New Roman"/>
          <w:sz w:val="24"/>
          <w:szCs w:val="24"/>
        </w:rPr>
        <w:t>представлена реализация алгоритмов и структур данных, приведены листинги.</w:t>
      </w:r>
    </w:p>
    <w:p w:rsidR="00020244" w:rsidRDefault="00020244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Тестирование»</w:t>
      </w:r>
      <w:r w:rsidR="00037E8F">
        <w:rPr>
          <w:rFonts w:ascii="Times New Roman" w:hAnsi="Times New Roman" w:cs="Times New Roman"/>
          <w:sz w:val="24"/>
          <w:szCs w:val="24"/>
        </w:rPr>
        <w:t xml:space="preserve"> составлен набор тестов, проведено тестирование для выявления ошибок в программном продукте.</w:t>
      </w:r>
    </w:p>
    <w:p w:rsidR="00D5473A" w:rsidRDefault="003E6542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В разделе «Исследование» описан</w:t>
      </w:r>
      <w:r w:rsidR="0035235B" w:rsidRPr="00EC6C4F">
        <w:rPr>
          <w:rFonts w:ascii="Times New Roman" w:hAnsi="Times New Roman" w:cs="Times New Roman"/>
          <w:sz w:val="24"/>
          <w:szCs w:val="24"/>
        </w:rPr>
        <w:t>о исследование операции поиска, изучена зависимость времени работы алгоритма от количества элементов.</w:t>
      </w:r>
    </w:p>
    <w:p w:rsidR="00707FDC" w:rsidRPr="00EC6C4F" w:rsidRDefault="00707FDC" w:rsidP="00351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4F">
        <w:rPr>
          <w:rFonts w:ascii="Times New Roman" w:hAnsi="Times New Roman" w:cs="Times New Roman"/>
          <w:sz w:val="24"/>
          <w:szCs w:val="24"/>
        </w:rPr>
        <w:t>В разделе «Сопровождение» описаны особенности запуска и рекомендации для пользователя.</w:t>
      </w:r>
    </w:p>
    <w:p w:rsidR="00707FDC" w:rsidRDefault="00707FDC" w:rsidP="00D74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07FDC" w:rsidSect="00CC579E">
          <w:footerReference w:type="default" r:id="rId8"/>
          <w:footerReference w:type="first" r:id="rId9"/>
          <w:pgSz w:w="11906" w:h="16838"/>
          <w:pgMar w:top="1134" w:right="1134" w:bottom="1134" w:left="1701" w:header="113" w:footer="709" w:gutter="0"/>
          <w:pgNumType w:start="1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19176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7DF" w:rsidRPr="004A62BF" w:rsidRDefault="004A62BF" w:rsidP="001052C8">
          <w:pPr>
            <w:spacing w:line="360" w:lineRule="auto"/>
            <w:rPr>
              <w:rStyle w:val="af2"/>
              <w:b/>
            </w:rPr>
          </w:pPr>
          <w:r w:rsidRPr="004A62BF">
            <w:rPr>
              <w:rStyle w:val="af2"/>
              <w:b/>
            </w:rPr>
            <w:t>Содержание</w:t>
          </w:r>
        </w:p>
        <w:p w:rsidR="004C2E1D" w:rsidRPr="000B3F11" w:rsidRDefault="005C37DF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r w:rsidRPr="00AB1C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B1C1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B1C1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091720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1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1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бзор существующих решений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FE28D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ласс std::unordered_map  в стандартной библиотеке C++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5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Класс 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HashMap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 в стандартной библиотеке 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Java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5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6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ребования к разработанной программ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6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7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оектир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7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8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Формальное описание задачи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8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09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труктура классов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09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структур данных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1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алгоритмов, задаваемых спецификациями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1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нициализация хеш-таблицы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ставка, удаление, поиск, проверка на наличие элементов.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Увеличение размера таблицы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5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.4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оче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5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6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4.5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овое прилож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6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7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одир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7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8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ределение языка, вспомогательных средств и типов данных.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8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19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онстанты и перечисления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19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исание класса пары ключ-знач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1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ласс-итератор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1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сновной класс хеш-таблицы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ир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ланирование тестирования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5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зработка тестов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5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6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ставк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6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7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Удал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7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8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иск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8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29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4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терация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29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5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опир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1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6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истк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1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7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овая программ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110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8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ирование ПО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9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ставк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5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0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Удал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5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6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оиск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6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7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терация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7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8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Копир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8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39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4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тчистк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39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5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стовая программ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31"/>
            <w:tabs>
              <w:tab w:val="left" w:pos="132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1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2.16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Работа с памятью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1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тоги тестирования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сследова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сследование зависимости времени работы алгоритма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5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сследование асимптотической сложности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5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tabs>
              <w:tab w:val="left" w:pos="660"/>
            </w:tabs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6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опровождени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6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7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7.1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ребование к программно-аппаратной платформе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7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8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7.2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Инструкция по установке и использованию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8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left" w:pos="880"/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49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7.3</w:t>
            </w:r>
            <w:r w:rsidR="004C2E1D" w:rsidRPr="000B3F1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веденья о недостатке программного продукта.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49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11"/>
            <w:spacing w:line="360" w:lineRule="auto"/>
            <w:ind w:left="360"/>
            <w:jc w:val="left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50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50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52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Приложение 1. Листинг заголовочного файла 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hashmap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52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Pr="000B3F11" w:rsidRDefault="007C2278" w:rsidP="001052C8">
          <w:pPr>
            <w:pStyle w:val="21"/>
            <w:tabs>
              <w:tab w:val="right" w:leader="dot" w:pos="9061"/>
            </w:tabs>
            <w:spacing w:line="360" w:lineRule="auto"/>
            <w:ind w:left="360"/>
            <w:rPr>
              <w:rFonts w:ascii="Times New Roman" w:hAnsi="Times New Roman"/>
              <w:noProof/>
              <w:sz w:val="24"/>
              <w:szCs w:val="24"/>
            </w:rPr>
          </w:pPr>
          <w:hyperlink w:anchor="_Toc200917253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 xml:space="preserve">Приложение 2. Листинг файла с реализацией 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hashmap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  <w:lang w:val="en-US"/>
              </w:rPr>
              <w:t>tpp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53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E1D" w:rsidRDefault="007C2278" w:rsidP="001052C8">
          <w:pPr>
            <w:pStyle w:val="21"/>
            <w:tabs>
              <w:tab w:val="right" w:leader="dot" w:pos="9061"/>
            </w:tabs>
            <w:spacing w:line="360" w:lineRule="auto"/>
            <w:ind w:left="360"/>
            <w:rPr>
              <w:rFonts w:cstheme="minorBidi"/>
              <w:noProof/>
            </w:rPr>
          </w:pPr>
          <w:hyperlink w:anchor="_Toc200917254" w:history="1">
            <w:r w:rsidR="004C2E1D" w:rsidRPr="000B3F1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ложение 3. Листинг тестовой программы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0917254 \h </w:instrTex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4C2E1D" w:rsidRPr="000B3F1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7DF" w:rsidRPr="00AB1C13" w:rsidRDefault="005C37DF" w:rsidP="001052C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B1C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C37DF" w:rsidRPr="00AB1C13" w:rsidRDefault="005C37DF" w:rsidP="00D74F27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25664" w:rsidRPr="007462DE" w:rsidRDefault="00725664" w:rsidP="007462DE">
      <w:pPr>
        <w:pStyle w:val="af1"/>
        <w:numPr>
          <w:ilvl w:val="0"/>
          <w:numId w:val="21"/>
        </w:numPr>
        <w:rPr>
          <w:b/>
        </w:rPr>
      </w:pPr>
      <w:bookmarkStart w:id="0" w:name="_Toc200917200"/>
      <w:r w:rsidRPr="007462DE">
        <w:rPr>
          <w:b/>
        </w:rPr>
        <w:lastRenderedPageBreak/>
        <w:t>Введение</w:t>
      </w:r>
      <w:bookmarkEnd w:id="0"/>
    </w:p>
    <w:p w:rsidR="00725664" w:rsidRPr="00BA5470" w:rsidRDefault="0000601A" w:rsidP="009F261F">
      <w:pPr>
        <w:spacing w:after="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20D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-таблица – структура данных, реали</w:t>
      </w:r>
      <w:r w:rsidR="00120D65">
        <w:rPr>
          <w:rFonts w:ascii="Times New Roman" w:hAnsi="Times New Roman" w:cs="Times New Roman"/>
          <w:sz w:val="24"/>
          <w:szCs w:val="24"/>
        </w:rPr>
        <w:t>зующая интерфейс ассоциативного массива, то есть позволяет хранить пары ключ-значение и выполнять три операции</w:t>
      </w:r>
      <w:r w:rsidR="00120D65" w:rsidRPr="00120D65">
        <w:rPr>
          <w:rFonts w:ascii="Times New Roman" w:hAnsi="Times New Roman" w:cs="Times New Roman"/>
          <w:sz w:val="24"/>
          <w:szCs w:val="24"/>
        </w:rPr>
        <w:t>:</w:t>
      </w:r>
      <w:r w:rsidR="00120D65">
        <w:rPr>
          <w:rFonts w:ascii="Times New Roman" w:hAnsi="Times New Roman" w:cs="Times New Roman"/>
          <w:sz w:val="24"/>
          <w:szCs w:val="24"/>
        </w:rPr>
        <w:t xml:space="preserve"> добавление новой пары, удаление и поиск по ключу. Важное свойство хеш-таблиц состоит в том, что все три операции в среднем выполняются за время </w:t>
      </w:r>
      <w:proofErr w:type="gramStart"/>
      <w:r w:rsidR="00120D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20D65" w:rsidRPr="00120D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65" w:rsidRPr="00120D65">
        <w:rPr>
          <w:rFonts w:ascii="Times New Roman" w:hAnsi="Times New Roman" w:cs="Times New Roman"/>
          <w:sz w:val="24"/>
          <w:szCs w:val="24"/>
        </w:rPr>
        <w:t>1)</w:t>
      </w:r>
      <w:r w:rsidR="00120D65">
        <w:rPr>
          <w:rFonts w:ascii="Times New Roman" w:hAnsi="Times New Roman" w:cs="Times New Roman"/>
          <w:sz w:val="24"/>
          <w:szCs w:val="24"/>
        </w:rPr>
        <w:t>. При этом не гарантируется, что время выполнения каждой из операций само по себе мало.</w:t>
      </w:r>
      <w:r w:rsidR="000A2777">
        <w:rPr>
          <w:rFonts w:ascii="Times New Roman" w:hAnsi="Times New Roman" w:cs="Times New Roman"/>
          <w:sz w:val="24"/>
          <w:szCs w:val="24"/>
        </w:rPr>
        <w:t xml:space="preserve"> </w:t>
      </w:r>
      <w:r w:rsidR="000A2777" w:rsidRPr="00BA5470">
        <w:rPr>
          <w:rFonts w:ascii="Times New Roman" w:hAnsi="Times New Roman" w:cs="Times New Roman"/>
          <w:sz w:val="24"/>
          <w:szCs w:val="24"/>
        </w:rPr>
        <w:t>[</w:t>
      </w:r>
      <w:r w:rsidR="001A631A">
        <w:rPr>
          <w:rFonts w:ascii="Times New Roman" w:hAnsi="Times New Roman" w:cs="Times New Roman"/>
          <w:sz w:val="24"/>
          <w:szCs w:val="24"/>
        </w:rPr>
        <w:t>1,2</w:t>
      </w:r>
      <w:r w:rsidR="000A2777" w:rsidRPr="00BA5470">
        <w:rPr>
          <w:rFonts w:ascii="Times New Roman" w:hAnsi="Times New Roman" w:cs="Times New Roman"/>
          <w:sz w:val="24"/>
          <w:szCs w:val="24"/>
        </w:rPr>
        <w:t>]</w:t>
      </w:r>
    </w:p>
    <w:p w:rsidR="00725664" w:rsidRPr="00725664" w:rsidRDefault="00725664" w:rsidP="00D74F27">
      <w:pPr>
        <w:pStyle w:val="af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9A" w:rsidRPr="00AB1C13" w:rsidRDefault="00642B9A" w:rsidP="00D74F27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9A" w:rsidRPr="00AB1C13" w:rsidRDefault="00642B9A" w:rsidP="00D74F27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 w:type="page"/>
      </w:r>
    </w:p>
    <w:p w:rsidR="00ED7DFB" w:rsidRPr="002D2471" w:rsidRDefault="00ED7DFB" w:rsidP="00235CA0">
      <w:pPr>
        <w:pStyle w:val="af1"/>
        <w:numPr>
          <w:ilvl w:val="0"/>
          <w:numId w:val="21"/>
        </w:numPr>
        <w:ind w:left="0" w:firstLine="567"/>
        <w:jc w:val="both"/>
        <w:rPr>
          <w:b/>
        </w:rPr>
      </w:pPr>
      <w:bookmarkStart w:id="1" w:name="_Toc200917201"/>
      <w:r w:rsidRPr="002D2471">
        <w:rPr>
          <w:b/>
        </w:rPr>
        <w:lastRenderedPageBreak/>
        <w:t>Анализ</w:t>
      </w:r>
      <w:bookmarkEnd w:id="1"/>
      <w:r w:rsidR="00870C65" w:rsidRPr="002D2471">
        <w:rPr>
          <w:b/>
          <w:lang w:val="en-US"/>
        </w:rPr>
        <w:t xml:space="preserve"> </w:t>
      </w:r>
    </w:p>
    <w:p w:rsidR="00CC039B" w:rsidRDefault="00ED7DFB" w:rsidP="00235CA0">
      <w:pPr>
        <w:pStyle w:val="22"/>
        <w:numPr>
          <w:ilvl w:val="1"/>
          <w:numId w:val="21"/>
        </w:numPr>
        <w:spacing w:line="360" w:lineRule="auto"/>
        <w:ind w:left="0" w:firstLine="567"/>
        <w:jc w:val="both"/>
      </w:pPr>
      <w:bookmarkStart w:id="2" w:name="_Toc200917202"/>
      <w:r>
        <w:t>Анализ предметной области</w:t>
      </w:r>
      <w:bookmarkEnd w:id="2"/>
    </w:p>
    <w:p w:rsidR="007B34F4" w:rsidRPr="007B7EB6" w:rsidRDefault="007B34F4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4F4">
        <w:rPr>
          <w:rFonts w:ascii="Times New Roman" w:hAnsi="Times New Roman" w:cs="Times New Roman"/>
          <w:sz w:val="24"/>
          <w:szCs w:val="24"/>
        </w:rPr>
        <w:t xml:space="preserve">Хеш-функция (англ. hash function от hash — «превращать в фарш», «мешанина»), или функция свёртки — функция, преобразующая массив входных данных произвольного размера в выходную битовую строку определённого (установленного) размера в соответствии с определённым алгоритмом. Преобразование, выполняемое хеш-функцией, называется хешированием. Исходные (входные) данные называются входным массивом, «ключом», «сообщением». </w:t>
      </w:r>
      <w:r w:rsidR="00C1280C">
        <w:rPr>
          <w:rFonts w:ascii="Times New Roman" w:hAnsi="Times New Roman" w:cs="Times New Roman"/>
          <w:sz w:val="24"/>
          <w:szCs w:val="24"/>
        </w:rPr>
        <w:t xml:space="preserve"> </w:t>
      </w:r>
      <w:r w:rsidR="00BB5504" w:rsidRPr="007B7EB6">
        <w:rPr>
          <w:rFonts w:ascii="Times New Roman" w:hAnsi="Times New Roman" w:cs="Times New Roman"/>
          <w:sz w:val="24"/>
          <w:szCs w:val="24"/>
        </w:rPr>
        <w:t>[2]</w:t>
      </w:r>
    </w:p>
    <w:p w:rsidR="002376FB" w:rsidRDefault="00CC039B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ш-таблица является массивом, </w:t>
      </w:r>
      <w:r w:rsidRPr="00CC039B">
        <w:rPr>
          <w:rFonts w:ascii="Times New Roman" w:hAnsi="Times New Roman" w:cs="Times New Roman"/>
          <w:sz w:val="24"/>
          <w:szCs w:val="24"/>
        </w:rPr>
        <w:t>элементы которого есть пары (хеш-таблица с открытой адресацией) или списки пар (хеш-таблица со списками).</w:t>
      </w:r>
      <w:r w:rsidR="009238C7">
        <w:rPr>
          <w:rFonts w:ascii="Times New Roman" w:hAnsi="Times New Roman" w:cs="Times New Roman"/>
          <w:sz w:val="24"/>
          <w:szCs w:val="24"/>
        </w:rPr>
        <w:t xml:space="preserve"> </w:t>
      </w:r>
      <w:r w:rsidR="009238C7" w:rsidRPr="009238C7">
        <w:rPr>
          <w:rFonts w:ascii="Times New Roman" w:hAnsi="Times New Roman" w:cs="Times New Roman"/>
          <w:sz w:val="24"/>
          <w:szCs w:val="24"/>
        </w:rPr>
        <w:t>Выполнение операции в хеш-таблице начинается с вычисления хеш-функции от ключа.</w:t>
      </w:r>
      <w:r w:rsidR="00955FD0">
        <w:rPr>
          <w:rFonts w:ascii="Times New Roman" w:hAnsi="Times New Roman" w:cs="Times New Roman"/>
          <w:sz w:val="24"/>
          <w:szCs w:val="24"/>
        </w:rPr>
        <w:t xml:space="preserve"> </w:t>
      </w:r>
      <w:r w:rsidR="0006126A">
        <w:rPr>
          <w:rFonts w:ascii="Times New Roman" w:hAnsi="Times New Roman" w:cs="Times New Roman"/>
          <w:sz w:val="24"/>
          <w:szCs w:val="24"/>
        </w:rPr>
        <w:br/>
      </w:r>
      <w:r w:rsidR="006E69A2" w:rsidRPr="006E69A2">
        <w:rPr>
          <w:rFonts w:ascii="Times New Roman" w:hAnsi="Times New Roman" w:cs="Times New Roman"/>
          <w:sz w:val="24"/>
          <w:szCs w:val="24"/>
        </w:rPr>
        <w:t>Получающееся хеш-значение</w:t>
      </w:r>
      <w:r w:rsidR="003D03F2">
        <w:rPr>
          <w:rFonts w:ascii="Times New Roman" w:hAnsi="Times New Roman" w:cs="Times New Roman"/>
          <w:sz w:val="24"/>
          <w:szCs w:val="24"/>
        </w:rPr>
        <w:t xml:space="preserve"> играет роль индекса в массиве. </w:t>
      </w:r>
      <w:r w:rsidR="003D03F2" w:rsidRPr="003D03F2">
        <w:rPr>
          <w:rFonts w:ascii="Times New Roman" w:hAnsi="Times New Roman" w:cs="Times New Roman"/>
          <w:sz w:val="24"/>
          <w:szCs w:val="24"/>
        </w:rPr>
        <w:t>Затем выполняемая операция (добавление, удаление или поиск) перенаправляется объекту, который хранится в соответствующей ячейке массива</w:t>
      </w:r>
      <w:r w:rsidR="003D03F2">
        <w:rPr>
          <w:rFonts w:ascii="Times New Roman" w:hAnsi="Times New Roman" w:cs="Times New Roman"/>
          <w:sz w:val="24"/>
          <w:szCs w:val="24"/>
        </w:rPr>
        <w:t>.</w:t>
      </w:r>
      <w:r w:rsidR="00943B04" w:rsidRPr="00943B04">
        <w:t xml:space="preserve"> </w:t>
      </w:r>
      <w:r w:rsidR="00E41DAC">
        <w:rPr>
          <w:rFonts w:ascii="Times New Roman" w:hAnsi="Times New Roman" w:cs="Times New Roman"/>
          <w:sz w:val="24"/>
          <w:szCs w:val="24"/>
        </w:rPr>
        <w:t>[1</w:t>
      </w:r>
      <w:r w:rsidR="00E41DAC" w:rsidRPr="007B7EB6">
        <w:rPr>
          <w:rFonts w:ascii="Times New Roman" w:hAnsi="Times New Roman" w:cs="Times New Roman"/>
          <w:sz w:val="24"/>
          <w:szCs w:val="24"/>
        </w:rPr>
        <w:t>,3,4</w:t>
      </w:r>
      <w:r w:rsidR="00943B04" w:rsidRPr="00943B04">
        <w:rPr>
          <w:rFonts w:ascii="Times New Roman" w:hAnsi="Times New Roman" w:cs="Times New Roman"/>
          <w:sz w:val="24"/>
          <w:szCs w:val="24"/>
        </w:rPr>
        <w:t>]</w:t>
      </w:r>
    </w:p>
    <w:p w:rsidR="002376FB" w:rsidRDefault="002376FB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FB">
        <w:rPr>
          <w:rFonts w:ascii="Times New Roman" w:hAnsi="Times New Roman" w:cs="Times New Roman"/>
          <w:sz w:val="24"/>
          <w:szCs w:val="24"/>
        </w:rPr>
        <w:t>Число хранимых элементов, делённое на размер массива (число возможных значений хеш-функции), называется коэффициентом заполнения хеш-таблицы (load factor) и является важным параметром, от которого зависит среднее время выполнения операций.</w:t>
      </w:r>
      <w:r w:rsidR="000A2777" w:rsidRPr="000A2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FB" w:rsidRPr="00123765" w:rsidRDefault="00BF6B97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97">
        <w:rPr>
          <w:rFonts w:ascii="Times New Roman" w:hAnsi="Times New Roman" w:cs="Times New Roman"/>
          <w:sz w:val="24"/>
          <w:szCs w:val="24"/>
        </w:rPr>
        <w:t>Ситуация, когда для различных ключей получается одно и то же хеш-значение, называется коллизией.</w:t>
      </w:r>
      <w:r w:rsidR="0023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F74" w:rsidRPr="00743F74" w:rsidRDefault="00743F74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способов разрешения коллизий</w:t>
      </w:r>
      <w:r w:rsidRPr="00743F74">
        <w:rPr>
          <w:rFonts w:ascii="Times New Roman" w:hAnsi="Times New Roman" w:cs="Times New Roman"/>
          <w:sz w:val="24"/>
          <w:szCs w:val="24"/>
        </w:rPr>
        <w:t>:</w:t>
      </w:r>
    </w:p>
    <w:p w:rsidR="00743F74" w:rsidRDefault="00356D47" w:rsidP="00235CA0">
      <w:pPr>
        <w:pStyle w:val="af0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писков. </w:t>
      </w:r>
      <w:r w:rsidR="00D76690">
        <w:rPr>
          <w:rFonts w:ascii="Times New Roman" w:hAnsi="Times New Roman" w:cs="Times New Roman"/>
          <w:sz w:val="24"/>
          <w:szCs w:val="24"/>
        </w:rPr>
        <w:t xml:space="preserve">Каждая ячейка массива </w:t>
      </w:r>
      <w:r w:rsidR="00C1280C">
        <w:rPr>
          <w:rFonts w:ascii="Times New Roman" w:hAnsi="Times New Roman" w:cs="Times New Roman"/>
          <w:sz w:val="24"/>
          <w:szCs w:val="24"/>
        </w:rPr>
        <w:t>является связным списком</w:t>
      </w:r>
      <w:r w:rsidR="00FC31A7">
        <w:rPr>
          <w:rFonts w:ascii="Times New Roman" w:hAnsi="Times New Roman" w:cs="Times New Roman"/>
          <w:sz w:val="24"/>
          <w:szCs w:val="24"/>
        </w:rPr>
        <w:t xml:space="preserve"> пар ключ-значение, соответствующих одному и тому же хеш-значению ключа.</w:t>
      </w:r>
      <w:r w:rsidR="00F333D0">
        <w:rPr>
          <w:rFonts w:ascii="Times New Roman" w:hAnsi="Times New Roman" w:cs="Times New Roman"/>
          <w:sz w:val="24"/>
          <w:szCs w:val="24"/>
        </w:rPr>
        <w:t xml:space="preserve"> Коллизии в таком случае приводят к тому что появляются списки длинной более одного элемента.</w:t>
      </w:r>
    </w:p>
    <w:p w:rsidR="007B4B9B" w:rsidRPr="00C1280C" w:rsidRDefault="00A200FD" w:rsidP="00235CA0">
      <w:pPr>
        <w:pStyle w:val="af0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ткрытой адресации</w:t>
      </w:r>
      <w:r w:rsidRPr="000539D2">
        <w:rPr>
          <w:rFonts w:ascii="Times New Roman" w:hAnsi="Times New Roman" w:cs="Times New Roman"/>
          <w:sz w:val="24"/>
          <w:szCs w:val="24"/>
        </w:rPr>
        <w:t xml:space="preserve">. </w:t>
      </w:r>
      <w:r w:rsidR="000539D2">
        <w:rPr>
          <w:rFonts w:ascii="Times New Roman" w:hAnsi="Times New Roman" w:cs="Times New Roman"/>
          <w:sz w:val="24"/>
          <w:szCs w:val="24"/>
        </w:rPr>
        <w:t>В массиве хранятся сами пары ключ-значение.</w:t>
      </w:r>
      <w:r w:rsidR="004A75D7">
        <w:rPr>
          <w:rFonts w:ascii="Times New Roman" w:hAnsi="Times New Roman" w:cs="Times New Roman"/>
          <w:sz w:val="24"/>
          <w:szCs w:val="24"/>
        </w:rPr>
        <w:t xml:space="preserve"> </w:t>
      </w:r>
      <w:r w:rsidR="00965C50">
        <w:rPr>
          <w:rFonts w:ascii="Times New Roman" w:hAnsi="Times New Roman" w:cs="Times New Roman"/>
          <w:sz w:val="24"/>
          <w:szCs w:val="24"/>
        </w:rPr>
        <w:t xml:space="preserve">В случае коллизии необходимо проверить ячейки массива в некотором порядке, </w:t>
      </w:r>
      <w:r w:rsidR="00553852">
        <w:rPr>
          <w:rFonts w:ascii="Times New Roman" w:hAnsi="Times New Roman" w:cs="Times New Roman"/>
          <w:sz w:val="24"/>
          <w:szCs w:val="24"/>
        </w:rPr>
        <w:t>до тех пор, пока</w:t>
      </w:r>
      <w:r w:rsidR="00965C50">
        <w:rPr>
          <w:rFonts w:ascii="Times New Roman" w:hAnsi="Times New Roman" w:cs="Times New Roman"/>
          <w:sz w:val="24"/>
          <w:szCs w:val="24"/>
        </w:rPr>
        <w:t xml:space="preserve"> не будет найдена необходимая ячейка.</w:t>
      </w:r>
    </w:p>
    <w:p w:rsidR="004C023F" w:rsidRPr="006B7F48" w:rsidRDefault="006B7F48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0137A">
        <w:rPr>
          <w:rFonts w:ascii="Times New Roman" w:hAnsi="Times New Roman" w:cs="Times New Roman"/>
          <w:sz w:val="24"/>
          <w:szCs w:val="24"/>
        </w:rPr>
        <w:t>еш-функция, использующаяся для хеш-таблицы</w:t>
      </w:r>
      <w:r w:rsidR="003614E1">
        <w:rPr>
          <w:rFonts w:ascii="Times New Roman" w:hAnsi="Times New Roman" w:cs="Times New Roman"/>
          <w:sz w:val="24"/>
          <w:szCs w:val="24"/>
        </w:rPr>
        <w:t>,</w:t>
      </w:r>
      <w:r w:rsidR="00B01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обладать следующими свойствами</w:t>
      </w:r>
      <w:r w:rsidRPr="006B7F48">
        <w:rPr>
          <w:rFonts w:ascii="Times New Roman" w:hAnsi="Times New Roman" w:cs="Times New Roman"/>
          <w:sz w:val="24"/>
          <w:szCs w:val="24"/>
        </w:rPr>
        <w:t>:</w:t>
      </w:r>
    </w:p>
    <w:p w:rsidR="006B7F48" w:rsidRPr="006B7F48" w:rsidRDefault="006B7F48" w:rsidP="00235CA0">
      <w:pPr>
        <w:pStyle w:val="af0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рминированность</w:t>
      </w:r>
      <w:r w:rsidR="00356D4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дин и тот же ключ всегда должен быть преобразован в один и тот же хеш.</w:t>
      </w:r>
    </w:p>
    <w:p w:rsidR="00BE5738" w:rsidRDefault="006B7F48" w:rsidP="00235CA0">
      <w:pPr>
        <w:pStyle w:val="af0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вномерно</w:t>
      </w:r>
      <w:r w:rsidR="0034368A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6F2">
        <w:rPr>
          <w:rFonts w:ascii="Times New Roman" w:hAnsi="Times New Roman" w:cs="Times New Roman"/>
          <w:sz w:val="24"/>
          <w:szCs w:val="24"/>
        </w:rPr>
        <w:t>распределени</w:t>
      </w:r>
      <w:r w:rsidR="0034368A">
        <w:rPr>
          <w:rFonts w:ascii="Times New Roman" w:hAnsi="Times New Roman" w:cs="Times New Roman"/>
          <w:sz w:val="24"/>
          <w:szCs w:val="24"/>
        </w:rPr>
        <w:t>я</w:t>
      </w:r>
      <w:r w:rsidR="0041131B">
        <w:rPr>
          <w:rFonts w:ascii="Times New Roman" w:hAnsi="Times New Roman" w:cs="Times New Roman"/>
          <w:sz w:val="24"/>
          <w:szCs w:val="24"/>
        </w:rPr>
        <w:t>.</w:t>
      </w:r>
      <w:r w:rsidR="000526F2">
        <w:rPr>
          <w:rFonts w:ascii="Times New Roman" w:hAnsi="Times New Roman" w:cs="Times New Roman"/>
          <w:sz w:val="24"/>
          <w:szCs w:val="24"/>
        </w:rPr>
        <w:t xml:space="preserve"> </w:t>
      </w:r>
      <w:r w:rsidR="0041131B">
        <w:rPr>
          <w:rFonts w:ascii="Times New Roman" w:hAnsi="Times New Roman" w:cs="Times New Roman"/>
          <w:sz w:val="24"/>
          <w:szCs w:val="24"/>
        </w:rPr>
        <w:t>И</w:t>
      </w:r>
      <w:r w:rsidR="00220114">
        <w:rPr>
          <w:rFonts w:ascii="Times New Roman" w:hAnsi="Times New Roman" w:cs="Times New Roman"/>
          <w:sz w:val="24"/>
          <w:szCs w:val="24"/>
        </w:rPr>
        <w:t>ндексы должны быть распределены равномерно</w:t>
      </w:r>
      <w:r w:rsidR="00474169">
        <w:rPr>
          <w:rFonts w:ascii="Times New Roman" w:hAnsi="Times New Roman" w:cs="Times New Roman"/>
          <w:sz w:val="24"/>
          <w:szCs w:val="24"/>
        </w:rPr>
        <w:t>, чтобы минимизировать количество незаполненных ячеек массива и коллизий</w:t>
      </w:r>
      <w:r w:rsidR="00BF6B97">
        <w:rPr>
          <w:rFonts w:ascii="Times New Roman" w:hAnsi="Times New Roman" w:cs="Times New Roman"/>
          <w:sz w:val="24"/>
          <w:szCs w:val="24"/>
        </w:rPr>
        <w:t xml:space="preserve">. </w:t>
      </w:r>
      <w:r w:rsidR="007D4E9C">
        <w:rPr>
          <w:rFonts w:ascii="Times New Roman" w:hAnsi="Times New Roman" w:cs="Times New Roman"/>
          <w:sz w:val="24"/>
          <w:szCs w:val="24"/>
        </w:rPr>
        <w:t>Д</w:t>
      </w:r>
      <w:r w:rsidR="0055719A">
        <w:rPr>
          <w:rFonts w:ascii="Times New Roman" w:hAnsi="Times New Roman" w:cs="Times New Roman"/>
          <w:sz w:val="24"/>
          <w:szCs w:val="24"/>
        </w:rPr>
        <w:t>обиться действительно равномерного распределения на случайных данных нельзя, поэтому хеш-функция должна хотя бы стремиться к равномерному распределению.</w:t>
      </w:r>
    </w:p>
    <w:p w:rsidR="006B7F48" w:rsidRDefault="00371FDF" w:rsidP="00235CA0">
      <w:pPr>
        <w:pStyle w:val="22"/>
        <w:numPr>
          <w:ilvl w:val="1"/>
          <w:numId w:val="6"/>
        </w:numPr>
        <w:spacing w:line="360" w:lineRule="auto"/>
        <w:ind w:left="0" w:firstLine="567"/>
        <w:jc w:val="both"/>
      </w:pPr>
      <w:bookmarkStart w:id="3" w:name="_Toc200917203"/>
      <w:r>
        <w:t>Обзор существующих решений</w:t>
      </w:r>
      <w:bookmarkEnd w:id="3"/>
    </w:p>
    <w:p w:rsidR="005F056B" w:rsidRPr="00D24010" w:rsidRDefault="003B2DAC" w:rsidP="00235CA0">
      <w:pPr>
        <w:pStyle w:val="32"/>
        <w:numPr>
          <w:ilvl w:val="2"/>
          <w:numId w:val="6"/>
        </w:numPr>
        <w:spacing w:line="360" w:lineRule="auto"/>
        <w:ind w:left="0" w:firstLine="567"/>
      </w:pPr>
      <w:bookmarkStart w:id="4" w:name="_Toc200917204"/>
      <w:r w:rsidRPr="007A1565">
        <w:rPr>
          <w:rStyle w:val="af2"/>
        </w:rPr>
        <w:t xml:space="preserve">Класс </w:t>
      </w:r>
      <w:proofErr w:type="gramStart"/>
      <w:r w:rsidRPr="007A1565">
        <w:rPr>
          <w:rStyle w:val="af2"/>
        </w:rPr>
        <w:t>std::</w:t>
      </w:r>
      <w:proofErr w:type="gramEnd"/>
      <w:r w:rsidRPr="007A1565">
        <w:rPr>
          <w:rStyle w:val="af2"/>
        </w:rPr>
        <w:t>unordered_map  в стандартной библиотеке C</w:t>
      </w:r>
      <w:r w:rsidR="005D6BC0" w:rsidRPr="007A1565">
        <w:rPr>
          <w:rStyle w:val="af2"/>
        </w:rPr>
        <w:t>++</w:t>
      </w:r>
      <w:bookmarkEnd w:id="4"/>
    </w:p>
    <w:p w:rsidR="003B2DAC" w:rsidRPr="004E4368" w:rsidRDefault="005F056B" w:rsidP="00235CA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E436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4E436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4E4368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368">
        <w:rPr>
          <w:rFonts w:ascii="Times New Roman" w:hAnsi="Times New Roman" w:cs="Times New Roman"/>
          <w:sz w:val="24"/>
          <w:szCs w:val="24"/>
          <w:lang w:val="en-US"/>
        </w:rPr>
        <w:t>unordered</w:t>
      </w:r>
      <w:r w:rsidRPr="004E4368">
        <w:rPr>
          <w:rFonts w:ascii="Times New Roman" w:hAnsi="Times New Roman" w:cs="Times New Roman"/>
          <w:sz w:val="24"/>
          <w:szCs w:val="24"/>
        </w:rPr>
        <w:t>_</w:t>
      </w:r>
      <w:r w:rsidRPr="004E4368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E4368">
        <w:rPr>
          <w:rFonts w:ascii="Times New Roman" w:hAnsi="Times New Roman" w:cs="Times New Roman"/>
          <w:sz w:val="24"/>
          <w:szCs w:val="24"/>
        </w:rPr>
        <w:t xml:space="preserve"> – это ассоциативный контейнер</w:t>
      </w:r>
      <w:r w:rsidR="007B7F18" w:rsidRPr="004E4368">
        <w:rPr>
          <w:rFonts w:ascii="Times New Roman" w:hAnsi="Times New Roman" w:cs="Times New Roman"/>
          <w:sz w:val="24"/>
          <w:szCs w:val="24"/>
        </w:rPr>
        <w:t xml:space="preserve">, является частью </w:t>
      </w:r>
      <w:r w:rsidR="00AF428C" w:rsidRPr="004E4368">
        <w:rPr>
          <w:rFonts w:ascii="Times New Roman" w:hAnsi="Times New Roman" w:cs="Times New Roman"/>
          <w:sz w:val="24"/>
          <w:szCs w:val="24"/>
        </w:rPr>
        <w:t>стандартной библиотеки шаблонов (</w:t>
      </w:r>
      <w:r w:rsidR="00AF428C" w:rsidRPr="004E4368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AF428C" w:rsidRPr="004E4368">
        <w:rPr>
          <w:rFonts w:ascii="Times New Roman" w:hAnsi="Times New Roman" w:cs="Times New Roman"/>
          <w:sz w:val="24"/>
          <w:szCs w:val="24"/>
        </w:rPr>
        <w:t>)</w:t>
      </w:r>
      <w:r w:rsidR="00281CD2" w:rsidRPr="004E4368">
        <w:rPr>
          <w:rFonts w:ascii="Times New Roman" w:hAnsi="Times New Roman" w:cs="Times New Roman"/>
          <w:sz w:val="24"/>
          <w:szCs w:val="24"/>
        </w:rPr>
        <w:t xml:space="preserve"> </w:t>
      </w:r>
      <w:r w:rsidR="00712FF8" w:rsidRPr="004E4368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712FF8" w:rsidRPr="004E43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2FF8" w:rsidRPr="004E4368">
        <w:rPr>
          <w:rFonts w:ascii="Times New Roman" w:hAnsi="Times New Roman" w:cs="Times New Roman"/>
          <w:sz w:val="24"/>
          <w:szCs w:val="24"/>
        </w:rPr>
        <w:t>++</w:t>
      </w:r>
      <w:r w:rsidR="007F04AE" w:rsidRPr="004E4368">
        <w:rPr>
          <w:rFonts w:ascii="Times New Roman" w:hAnsi="Times New Roman" w:cs="Times New Roman"/>
          <w:sz w:val="24"/>
          <w:szCs w:val="24"/>
        </w:rPr>
        <w:t xml:space="preserve"> (начиная со</w:t>
      </w:r>
      <w:r w:rsidR="009B578D" w:rsidRPr="004E4368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9B578D" w:rsidRPr="004E43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78D" w:rsidRPr="004E4368">
        <w:rPr>
          <w:rFonts w:ascii="Times New Roman" w:hAnsi="Times New Roman" w:cs="Times New Roman"/>
          <w:sz w:val="24"/>
          <w:szCs w:val="24"/>
        </w:rPr>
        <w:t>++11)</w:t>
      </w:r>
      <w:r w:rsidR="00712FF8" w:rsidRPr="004E4368">
        <w:rPr>
          <w:rFonts w:ascii="Times New Roman" w:hAnsi="Times New Roman" w:cs="Times New Roman"/>
          <w:sz w:val="24"/>
          <w:szCs w:val="24"/>
        </w:rPr>
        <w:t>.</w:t>
      </w:r>
      <w:r w:rsidR="00310FC3" w:rsidRPr="004E4368">
        <w:rPr>
          <w:rFonts w:ascii="Times New Roman" w:hAnsi="Times New Roman" w:cs="Times New Roman"/>
          <w:sz w:val="24"/>
          <w:szCs w:val="24"/>
        </w:rPr>
        <w:t xml:space="preserve"> </w:t>
      </w:r>
      <w:r w:rsidR="008A6DE5" w:rsidRPr="004E4368">
        <w:rPr>
          <w:rFonts w:ascii="Times New Roman" w:hAnsi="Times New Roman" w:cs="Times New Roman"/>
          <w:sz w:val="24"/>
          <w:szCs w:val="24"/>
        </w:rPr>
        <w:t>Класс реализует метод списков для разрешения коллизий.</w:t>
      </w:r>
      <w:r w:rsidR="00FD2EE7" w:rsidRPr="004E4368">
        <w:rPr>
          <w:rFonts w:ascii="Times New Roman" w:hAnsi="Times New Roman" w:cs="Times New Roman"/>
          <w:sz w:val="24"/>
          <w:szCs w:val="24"/>
        </w:rPr>
        <w:t xml:space="preserve"> Порядок элементов не соблюдается. Дубликаты ключей запрещены.</w:t>
      </w:r>
      <w:r w:rsidR="0084605D" w:rsidRPr="004E4368">
        <w:rPr>
          <w:rFonts w:ascii="Times New Roman" w:hAnsi="Times New Roman" w:cs="Times New Roman"/>
          <w:sz w:val="24"/>
          <w:szCs w:val="24"/>
        </w:rPr>
        <w:t xml:space="preserve"> Как и прочие стандартные контейнеры, </w:t>
      </w:r>
      <w:r w:rsidR="00E52883" w:rsidRPr="004E4368">
        <w:rPr>
          <w:rFonts w:ascii="Times New Roman" w:hAnsi="Times New Roman" w:cs="Times New Roman"/>
          <w:sz w:val="24"/>
          <w:szCs w:val="24"/>
        </w:rPr>
        <w:t>позволяет работать с любыми типами данных (как ключей, так и значений)</w:t>
      </w:r>
      <w:r w:rsidR="004543E1" w:rsidRPr="004E4368">
        <w:rPr>
          <w:rFonts w:ascii="Times New Roman" w:hAnsi="Times New Roman" w:cs="Times New Roman"/>
          <w:sz w:val="24"/>
          <w:szCs w:val="24"/>
        </w:rPr>
        <w:t>, поддерживает работу с итераторами, позволяет управлять выделяемой памятью с помощью</w:t>
      </w:r>
      <w:r w:rsidR="00A1527C" w:rsidRPr="004E4368">
        <w:rPr>
          <w:rFonts w:ascii="Times New Roman" w:hAnsi="Times New Roman" w:cs="Times New Roman"/>
          <w:sz w:val="24"/>
          <w:szCs w:val="24"/>
        </w:rPr>
        <w:t xml:space="preserve"> аллокаторов.</w:t>
      </w:r>
      <w:r w:rsidR="00673847" w:rsidRPr="004E4368">
        <w:rPr>
          <w:rFonts w:ascii="Times New Roman" w:hAnsi="Times New Roman" w:cs="Times New Roman"/>
          <w:sz w:val="24"/>
          <w:szCs w:val="24"/>
        </w:rPr>
        <w:t xml:space="preserve"> Размер таблицы меняется автоматически.</w:t>
      </w:r>
      <w:r w:rsidR="00684F81" w:rsidRPr="004E4368">
        <w:rPr>
          <w:rFonts w:ascii="Times New Roman" w:hAnsi="Times New Roman" w:cs="Times New Roman"/>
          <w:sz w:val="24"/>
          <w:szCs w:val="24"/>
        </w:rPr>
        <w:t xml:space="preserve"> [</w:t>
      </w:r>
      <w:r w:rsidR="00EB001E" w:rsidRPr="004E4368">
        <w:rPr>
          <w:rFonts w:ascii="Times New Roman" w:hAnsi="Times New Roman" w:cs="Times New Roman"/>
          <w:sz w:val="24"/>
          <w:szCs w:val="24"/>
          <w:lang w:val="en-US"/>
        </w:rPr>
        <w:t>5,6]</w:t>
      </w:r>
    </w:p>
    <w:p w:rsidR="00211DC0" w:rsidRPr="000B1A25" w:rsidRDefault="002835F8" w:rsidP="00235CA0">
      <w:pPr>
        <w:pStyle w:val="32"/>
        <w:numPr>
          <w:ilvl w:val="2"/>
          <w:numId w:val="9"/>
        </w:numPr>
        <w:spacing w:line="360" w:lineRule="auto"/>
        <w:ind w:left="0" w:firstLine="567"/>
      </w:pPr>
      <w:bookmarkStart w:id="5" w:name="_Toc200917205"/>
      <w:r>
        <w:t xml:space="preserve">Класс </w:t>
      </w:r>
      <w:r>
        <w:rPr>
          <w:lang w:val="en-US"/>
        </w:rPr>
        <w:t>HashMap</w:t>
      </w:r>
      <w:r w:rsidRPr="000B1A25">
        <w:t xml:space="preserve"> </w:t>
      </w:r>
      <w:r>
        <w:t xml:space="preserve">в стандартной библиотеке </w:t>
      </w:r>
      <w:r w:rsidR="00994CD2">
        <w:rPr>
          <w:lang w:val="en-US"/>
        </w:rPr>
        <w:t>Java</w:t>
      </w:r>
      <w:bookmarkEnd w:id="5"/>
    </w:p>
    <w:p w:rsidR="00D42718" w:rsidRPr="00B43B84" w:rsidRDefault="000B1A25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C9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на основе хеш-таблицы.</w:t>
      </w:r>
      <w:r w:rsidR="00C95E38">
        <w:rPr>
          <w:rFonts w:ascii="Times New Roman" w:hAnsi="Times New Roman" w:cs="Times New Roman"/>
          <w:sz w:val="24"/>
          <w:szCs w:val="24"/>
        </w:rPr>
        <w:t xml:space="preserve"> </w:t>
      </w:r>
      <w:r w:rsidR="009569D6">
        <w:rPr>
          <w:rFonts w:ascii="Times New Roman" w:hAnsi="Times New Roman" w:cs="Times New Roman"/>
          <w:sz w:val="24"/>
          <w:szCs w:val="24"/>
        </w:rPr>
        <w:t>Для разрешения коллизий использует метод списков, однако вместо спис</w:t>
      </w:r>
      <w:r w:rsidR="00D67756">
        <w:rPr>
          <w:rFonts w:ascii="Times New Roman" w:hAnsi="Times New Roman" w:cs="Times New Roman"/>
          <w:sz w:val="24"/>
          <w:szCs w:val="24"/>
        </w:rPr>
        <w:t xml:space="preserve">ков использует бинарные деревья (начиная с </w:t>
      </w:r>
      <w:r w:rsidR="00D6775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D7DC2">
        <w:rPr>
          <w:rFonts w:ascii="Times New Roman" w:hAnsi="Times New Roman" w:cs="Times New Roman"/>
          <w:sz w:val="24"/>
          <w:szCs w:val="24"/>
        </w:rPr>
        <w:t>8)</w:t>
      </w:r>
      <w:r w:rsidR="00152BC9" w:rsidRPr="00B05B95">
        <w:rPr>
          <w:rFonts w:ascii="Times New Roman" w:hAnsi="Times New Roman" w:cs="Times New Roman"/>
          <w:sz w:val="24"/>
          <w:szCs w:val="24"/>
        </w:rPr>
        <w:t>.</w:t>
      </w:r>
      <w:r w:rsidR="00263ECA" w:rsidRPr="00B05B95">
        <w:rPr>
          <w:rFonts w:ascii="Times New Roman" w:hAnsi="Times New Roman" w:cs="Times New Roman"/>
          <w:sz w:val="24"/>
          <w:szCs w:val="24"/>
        </w:rPr>
        <w:t xml:space="preserve"> </w:t>
      </w:r>
      <w:r w:rsidR="00B05B95">
        <w:rPr>
          <w:rFonts w:ascii="Times New Roman" w:hAnsi="Times New Roman" w:cs="Times New Roman"/>
          <w:sz w:val="24"/>
          <w:szCs w:val="24"/>
        </w:rPr>
        <w:t>Порядок элементов не соблюдается. Дубликаты ключей запрещены.</w:t>
      </w:r>
      <w:r w:rsidR="00E64CFC">
        <w:rPr>
          <w:rFonts w:ascii="Times New Roman" w:hAnsi="Times New Roman" w:cs="Times New Roman"/>
          <w:sz w:val="24"/>
          <w:szCs w:val="24"/>
        </w:rPr>
        <w:t xml:space="preserve"> Позволяет работать с любыми типами данных (ключей и значений). П</w:t>
      </w:r>
      <w:r w:rsidR="00C95E38">
        <w:rPr>
          <w:rFonts w:ascii="Times New Roman" w:hAnsi="Times New Roman" w:cs="Times New Roman"/>
          <w:sz w:val="24"/>
          <w:szCs w:val="24"/>
        </w:rPr>
        <w:t xml:space="preserve">озволяет задавать </w:t>
      </w:r>
      <w:r w:rsidR="00F646AB">
        <w:rPr>
          <w:rFonts w:ascii="Times New Roman" w:hAnsi="Times New Roman" w:cs="Times New Roman"/>
          <w:sz w:val="24"/>
          <w:szCs w:val="24"/>
        </w:rPr>
        <w:t xml:space="preserve">изначальную емкость таблицы и коэффициент </w:t>
      </w:r>
      <w:r w:rsidR="006E4CD2">
        <w:rPr>
          <w:rFonts w:ascii="Times New Roman" w:hAnsi="Times New Roman" w:cs="Times New Roman"/>
          <w:sz w:val="24"/>
          <w:szCs w:val="24"/>
        </w:rPr>
        <w:t>загрузки, начиная с которого таблица будет пер</w:t>
      </w:r>
      <w:r w:rsidR="004F73A7">
        <w:rPr>
          <w:rFonts w:ascii="Times New Roman" w:hAnsi="Times New Roman" w:cs="Times New Roman"/>
          <w:sz w:val="24"/>
          <w:szCs w:val="24"/>
        </w:rPr>
        <w:t>е</w:t>
      </w:r>
      <w:r w:rsidR="006E4CD2">
        <w:rPr>
          <w:rFonts w:ascii="Times New Roman" w:hAnsi="Times New Roman" w:cs="Times New Roman"/>
          <w:sz w:val="24"/>
          <w:szCs w:val="24"/>
        </w:rPr>
        <w:t>строена.</w:t>
      </w:r>
      <w:r w:rsidR="004F4FD7">
        <w:rPr>
          <w:rFonts w:ascii="Times New Roman" w:hAnsi="Times New Roman" w:cs="Times New Roman"/>
          <w:sz w:val="24"/>
          <w:szCs w:val="24"/>
        </w:rPr>
        <w:t xml:space="preserve"> </w:t>
      </w:r>
      <w:r w:rsidR="00691ABD">
        <w:rPr>
          <w:rFonts w:ascii="Times New Roman" w:hAnsi="Times New Roman" w:cs="Times New Roman"/>
          <w:sz w:val="24"/>
          <w:szCs w:val="24"/>
        </w:rPr>
        <w:t>Как и все стандартные коллекции</w:t>
      </w:r>
      <w:r w:rsidR="00C873F3">
        <w:rPr>
          <w:rFonts w:ascii="Times New Roman" w:hAnsi="Times New Roman" w:cs="Times New Roman"/>
          <w:sz w:val="24"/>
          <w:szCs w:val="24"/>
        </w:rPr>
        <w:t xml:space="preserve">, поддерживает работу с </w:t>
      </w:r>
      <w:proofErr w:type="gramStart"/>
      <w:r w:rsidR="00691ABD">
        <w:rPr>
          <w:rFonts w:ascii="Times New Roman" w:hAnsi="Times New Roman" w:cs="Times New Roman"/>
          <w:sz w:val="24"/>
          <w:szCs w:val="24"/>
        </w:rPr>
        <w:t>итераторами.</w:t>
      </w:r>
      <w:r w:rsidR="00D458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B43B84">
        <w:rPr>
          <w:rFonts w:ascii="Times New Roman" w:hAnsi="Times New Roman" w:cs="Times New Roman"/>
          <w:sz w:val="24"/>
          <w:szCs w:val="24"/>
        </w:rPr>
        <w:t>7]</w:t>
      </w:r>
    </w:p>
    <w:p w:rsidR="002766F5" w:rsidRPr="00D42718" w:rsidRDefault="00C75897" w:rsidP="00235CA0">
      <w:pPr>
        <w:pStyle w:val="22"/>
        <w:numPr>
          <w:ilvl w:val="1"/>
          <w:numId w:val="9"/>
        </w:numPr>
        <w:spacing w:line="360" w:lineRule="auto"/>
        <w:ind w:left="0" w:firstLine="567"/>
        <w:jc w:val="both"/>
      </w:pPr>
      <w:bookmarkStart w:id="6" w:name="_Toc200917206"/>
      <w:r w:rsidRPr="002766F5">
        <w:t>Требования к разработанной программе</w:t>
      </w:r>
      <w:bookmarkEnd w:id="6"/>
    </w:p>
    <w:p w:rsidR="004044A5" w:rsidRDefault="004044A5" w:rsidP="0023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е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E43C7" w:rsidRDefault="004044A5" w:rsidP="0023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3E43C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бавлять, удалять пары ключ-значение.</w:t>
      </w:r>
    </w:p>
    <w:p w:rsidR="003E43C7" w:rsidRDefault="003E43C7" w:rsidP="0023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поиска значения по ключу.</w:t>
      </w:r>
    </w:p>
    <w:p w:rsidR="003E43C7" w:rsidRDefault="003E43C7" w:rsidP="0023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различных типов данных.</w:t>
      </w:r>
    </w:p>
    <w:p w:rsidR="003E43C7" w:rsidRDefault="003E43C7" w:rsidP="00235C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ремя поиска в среднем должно бы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3E43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43C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5B6D" w:rsidRPr="004044A5" w:rsidRDefault="003E43C7" w:rsidP="00235C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озможность итерироваться по парам ключ-значение.</w:t>
      </w:r>
      <w:r w:rsidR="00AD5B6D" w:rsidRPr="004044A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E7319" w:rsidRPr="002D2471" w:rsidRDefault="00C857F4" w:rsidP="00EC33E9">
      <w:pPr>
        <w:pStyle w:val="af1"/>
        <w:numPr>
          <w:ilvl w:val="0"/>
          <w:numId w:val="25"/>
        </w:numPr>
        <w:ind w:left="0" w:firstLine="567"/>
        <w:jc w:val="both"/>
        <w:rPr>
          <w:b/>
        </w:rPr>
      </w:pPr>
      <w:bookmarkStart w:id="7" w:name="_Toc200917207"/>
      <w:r w:rsidRPr="002D2471">
        <w:rPr>
          <w:b/>
        </w:rPr>
        <w:lastRenderedPageBreak/>
        <w:t>Проектирование</w:t>
      </w:r>
      <w:bookmarkEnd w:id="7"/>
    </w:p>
    <w:p w:rsidR="00C857F4" w:rsidRDefault="00C857F4" w:rsidP="00EC33E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8" w:name="_Toc200917208"/>
      <w:r>
        <w:t xml:space="preserve">Формальное </w:t>
      </w:r>
      <w:r w:rsidR="00F654D0">
        <w:t>описание задачи</w:t>
      </w:r>
      <w:bookmarkEnd w:id="8"/>
    </w:p>
    <w:p w:rsidR="001B7E39" w:rsidRDefault="00DE1F36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более простой и понятной реализации, при создании таблицы будет использован метод списков.</w:t>
      </w:r>
    </w:p>
    <w:p w:rsidR="0016629D" w:rsidRDefault="0016629D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ш таблица представляет собой м</w:t>
      </w:r>
      <w:r w:rsidR="00196856">
        <w:rPr>
          <w:rFonts w:ascii="Times New Roman" w:hAnsi="Times New Roman" w:cs="Times New Roman"/>
          <w:sz w:val="24"/>
          <w:szCs w:val="24"/>
        </w:rPr>
        <w:t>ассив, каждый элемент которого является списком</w:t>
      </w:r>
      <w:r w:rsidR="00367E38">
        <w:rPr>
          <w:rFonts w:ascii="Times New Roman" w:hAnsi="Times New Roman" w:cs="Times New Roman"/>
          <w:sz w:val="24"/>
          <w:szCs w:val="24"/>
        </w:rPr>
        <w:t xml:space="preserve"> (или указателем</w:t>
      </w:r>
      <w:r>
        <w:rPr>
          <w:rFonts w:ascii="Times New Roman" w:hAnsi="Times New Roman" w:cs="Times New Roman"/>
          <w:sz w:val="24"/>
          <w:szCs w:val="24"/>
        </w:rPr>
        <w:t xml:space="preserve"> на список). В списке хранятся те пары ключ-значения, хеш-коды ключей которых совпадают.</w:t>
      </w:r>
    </w:p>
    <w:p w:rsidR="004D0796" w:rsidRDefault="004D0796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еализации структура будет немного изменена. Теперь связный список будет один. Для таблицы, содержаще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ячеек, список изначально будет состоять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меток «начало подсписка» и 1 метки «конец списка».</w:t>
      </w:r>
    </w:p>
    <w:p w:rsidR="004D0796" w:rsidRDefault="004D0796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размер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будет содержать указатели на метки типа «начало подсписка».</w:t>
      </w:r>
    </w:p>
    <w:p w:rsidR="00A655F2" w:rsidRDefault="003D6CBB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обращении к очередному элементу, будет вычислен его хеш-код и соответствующая позиция в массиве</w:t>
      </w:r>
      <w:r w:rsidR="004242B6">
        <w:rPr>
          <w:rFonts w:ascii="Times New Roman" w:hAnsi="Times New Roman" w:cs="Times New Roman"/>
          <w:sz w:val="24"/>
          <w:szCs w:val="24"/>
        </w:rPr>
        <w:t>. Далее произойдет обращение к соответствующей метке «начало подсписка» в списке пар. После нее следует перебрать все пары ключ-значение, пока не обнаружится пара с требуемым ключом. Если в процессе перебора будет обнаружена метка «начало подсписка» или «конец списка», нужного ключа в таблице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5F2" w:rsidRDefault="00A655F2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такой структуры </w:t>
      </w:r>
      <w:r w:rsidR="00BA54AB">
        <w:rPr>
          <w:rFonts w:ascii="Times New Roman" w:hAnsi="Times New Roman" w:cs="Times New Roman"/>
          <w:sz w:val="24"/>
          <w:szCs w:val="24"/>
        </w:rPr>
        <w:t xml:space="preserve">с 4 ячейкам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рисунке </w:t>
      </w:r>
      <w:r w:rsidR="000C1C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E502E6" w:rsidRDefault="006D737A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представлен связный список. Серыми квадратами показаны метки «начало подсписка», синим «конец списка», белыми пары ключ-значение, несущие полезную информацию.</w:t>
      </w:r>
    </w:p>
    <w:p w:rsidR="00B16A19" w:rsidRDefault="00AE5938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имере</w:t>
      </w:r>
      <w:r w:rsidR="006E1D96">
        <w:rPr>
          <w:rFonts w:ascii="Times New Roman" w:hAnsi="Times New Roman" w:cs="Times New Roman"/>
          <w:sz w:val="24"/>
          <w:szCs w:val="24"/>
        </w:rPr>
        <w:t xml:space="preserve"> таблице содержится </w:t>
      </w:r>
      <w:r w:rsidR="00EF2623">
        <w:rPr>
          <w:rFonts w:ascii="Times New Roman" w:hAnsi="Times New Roman" w:cs="Times New Roman"/>
          <w:sz w:val="24"/>
          <w:szCs w:val="24"/>
        </w:rPr>
        <w:t>3 пары ключ-значения. У двух из них хеш-код равен 2, у одного из них – 1.</w:t>
      </w:r>
    </w:p>
    <w:p w:rsidR="00A655F2" w:rsidRDefault="00A655F2" w:rsidP="00EC33E9">
      <w:pPr>
        <w:keepNext/>
        <w:spacing w:after="40" w:line="360" w:lineRule="auto"/>
        <w:ind w:firstLine="567"/>
        <w:jc w:val="center"/>
      </w:pPr>
      <w:r w:rsidRPr="00A655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E204B" wp14:editId="3357EB7E">
            <wp:extent cx="5760085" cy="2207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F" w:rsidRPr="006A0BFF" w:rsidRDefault="00A655F2" w:rsidP="00EC33E9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0C1CFC"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661135"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661135"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="00661135"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211836" w:rsidRPr="006A0BF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="00661135" w:rsidRPr="006A0BF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fldChar w:fldCharType="end"/>
      </w:r>
      <w:r w:rsidRPr="006A0BFF">
        <w:rPr>
          <w:rFonts w:ascii="Times New Roman" w:hAnsi="Times New Roman" w:cs="Times New Roman"/>
          <w:color w:val="000000" w:themeColor="text1"/>
          <w:sz w:val="20"/>
          <w:szCs w:val="20"/>
        </w:rPr>
        <w:t>. Структура хеш-таблицы</w:t>
      </w:r>
    </w:p>
    <w:p w:rsidR="00B06CFF" w:rsidRPr="00B06CFF" w:rsidRDefault="00B06CFF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CFF">
        <w:rPr>
          <w:rFonts w:ascii="Times New Roman" w:hAnsi="Times New Roman" w:cs="Times New Roman"/>
          <w:sz w:val="24"/>
          <w:szCs w:val="24"/>
        </w:rPr>
        <w:lastRenderedPageBreak/>
        <w:t xml:space="preserve">С возрастанием </w:t>
      </w:r>
      <w:r>
        <w:rPr>
          <w:rFonts w:ascii="Times New Roman" w:hAnsi="Times New Roman" w:cs="Times New Roman"/>
          <w:sz w:val="24"/>
          <w:szCs w:val="24"/>
        </w:rPr>
        <w:t>количества хранимой информации, длинна подлистов будет увеличиваться, а время поиска уменьшат</w:t>
      </w:r>
      <w:r w:rsidR="00F62B0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. Для сохранения малого времени, при достижении предела </w:t>
      </w:r>
      <w:r w:rsidR="00386ADF">
        <w:rPr>
          <w:rFonts w:ascii="Times New Roman" w:hAnsi="Times New Roman" w:cs="Times New Roman"/>
          <w:sz w:val="24"/>
          <w:szCs w:val="24"/>
        </w:rPr>
        <w:t>наполненности</w:t>
      </w:r>
      <w:r>
        <w:rPr>
          <w:rFonts w:ascii="Times New Roman" w:hAnsi="Times New Roman" w:cs="Times New Roman"/>
          <w:sz w:val="24"/>
          <w:szCs w:val="24"/>
        </w:rPr>
        <w:t xml:space="preserve"> таблицы, ее необходимо перестроить с большим размером массива.</w:t>
      </w:r>
      <w:r w:rsidR="002F28C4">
        <w:rPr>
          <w:rFonts w:ascii="Times New Roman" w:hAnsi="Times New Roman" w:cs="Times New Roman"/>
          <w:sz w:val="24"/>
          <w:szCs w:val="24"/>
        </w:rPr>
        <w:t xml:space="preserve"> Размер таблицы для наибольшей эффективности должен быть простым числом.</w:t>
      </w:r>
      <w:r w:rsidR="00DB21F0">
        <w:rPr>
          <w:rFonts w:ascii="Times New Roman" w:hAnsi="Times New Roman" w:cs="Times New Roman"/>
          <w:sz w:val="24"/>
          <w:szCs w:val="24"/>
        </w:rPr>
        <w:t xml:space="preserve"> При каждом увеличении таблицы, новый размер должен быть простым числом, которое не меньше чем в 2 раза больше чем предыдущий размер таблицы.</w:t>
      </w:r>
    </w:p>
    <w:p w:rsidR="003E0B3B" w:rsidRPr="007638B5" w:rsidRDefault="00DE6899" w:rsidP="00EC33E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9" w:name="_Toc200917209"/>
      <w:r w:rsidRPr="007638B5">
        <w:t>Структура классов</w:t>
      </w:r>
      <w:bookmarkEnd w:id="9"/>
    </w:p>
    <w:p w:rsidR="009D0FC3" w:rsidRDefault="003E0B3B" w:rsidP="00EC33E9">
      <w:pPr>
        <w:pStyle w:val="af0"/>
        <w:numPr>
          <w:ilvl w:val="0"/>
          <w:numId w:val="15"/>
        </w:numPr>
        <w:spacing w:after="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FC3">
        <w:rPr>
          <w:rFonts w:ascii="Times New Roman" w:hAnsi="Times New Roman" w:cs="Times New Roman"/>
          <w:sz w:val="24"/>
          <w:szCs w:val="24"/>
        </w:rPr>
        <w:t>Пара ключ-значение – класс, содержащий п</w:t>
      </w:r>
      <w:r w:rsidR="009D0FC3">
        <w:rPr>
          <w:rFonts w:ascii="Times New Roman" w:hAnsi="Times New Roman" w:cs="Times New Roman"/>
          <w:sz w:val="24"/>
          <w:szCs w:val="24"/>
        </w:rPr>
        <w:t xml:space="preserve">оля ключ и значения любых типов, а </w:t>
      </w:r>
      <w:r w:rsidR="00C61768">
        <w:rPr>
          <w:rFonts w:ascii="Times New Roman" w:hAnsi="Times New Roman" w:cs="Times New Roman"/>
          <w:sz w:val="24"/>
          <w:szCs w:val="24"/>
        </w:rPr>
        <w:t>также</w:t>
      </w:r>
      <w:r w:rsidR="009D0FC3">
        <w:rPr>
          <w:rFonts w:ascii="Times New Roman" w:hAnsi="Times New Roman" w:cs="Times New Roman"/>
          <w:sz w:val="24"/>
          <w:szCs w:val="24"/>
        </w:rPr>
        <w:t xml:space="preserve"> тип пары.</w:t>
      </w:r>
      <w:r w:rsidR="00297CF3">
        <w:rPr>
          <w:rFonts w:ascii="Times New Roman" w:hAnsi="Times New Roman" w:cs="Times New Roman"/>
          <w:sz w:val="24"/>
          <w:szCs w:val="24"/>
        </w:rPr>
        <w:t xml:space="preserve"> Данный класс будет использован или в качестве непосредственного хранилища данных, или в качестве метки. Такие фиктивные пары полезной информации не содержат.</w:t>
      </w:r>
    </w:p>
    <w:p w:rsidR="00E67517" w:rsidRPr="009D0FC3" w:rsidRDefault="00E67517" w:rsidP="00EC33E9">
      <w:pPr>
        <w:pStyle w:val="af0"/>
        <w:numPr>
          <w:ilvl w:val="0"/>
          <w:numId w:val="15"/>
        </w:numPr>
        <w:spacing w:after="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FC3">
        <w:rPr>
          <w:rFonts w:ascii="Times New Roman" w:hAnsi="Times New Roman" w:cs="Times New Roman"/>
          <w:sz w:val="24"/>
          <w:szCs w:val="24"/>
        </w:rPr>
        <w:t>Хеш-</w:t>
      </w:r>
      <w:r w:rsidR="00AF1B92">
        <w:rPr>
          <w:rFonts w:ascii="Times New Roman" w:hAnsi="Times New Roman" w:cs="Times New Roman"/>
          <w:sz w:val="24"/>
          <w:szCs w:val="24"/>
        </w:rPr>
        <w:t>Таблица</w:t>
      </w:r>
      <w:r w:rsidRPr="009D0FC3">
        <w:rPr>
          <w:rFonts w:ascii="Times New Roman" w:hAnsi="Times New Roman" w:cs="Times New Roman"/>
          <w:sz w:val="24"/>
          <w:szCs w:val="24"/>
        </w:rPr>
        <w:t xml:space="preserve"> – основной класс, </w:t>
      </w:r>
      <w:r w:rsidR="002E017D" w:rsidRPr="009D0FC3">
        <w:rPr>
          <w:rFonts w:ascii="Times New Roman" w:hAnsi="Times New Roman" w:cs="Times New Roman"/>
          <w:sz w:val="24"/>
          <w:szCs w:val="24"/>
        </w:rPr>
        <w:t>хранящий набор пар ключ-значение, и содержащий все методы для работы с данными.</w:t>
      </w:r>
    </w:p>
    <w:p w:rsidR="00FB6D2F" w:rsidRPr="009E6657" w:rsidRDefault="00FB6D2F" w:rsidP="00EC33E9">
      <w:pPr>
        <w:pStyle w:val="af0"/>
        <w:numPr>
          <w:ilvl w:val="0"/>
          <w:numId w:val="15"/>
        </w:numPr>
        <w:spacing w:after="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657">
        <w:rPr>
          <w:rFonts w:ascii="Times New Roman" w:hAnsi="Times New Roman" w:cs="Times New Roman"/>
          <w:sz w:val="24"/>
          <w:szCs w:val="24"/>
        </w:rPr>
        <w:t>Итератор – подкласс класса Хеш-</w:t>
      </w:r>
      <w:r w:rsidR="00AF1B92">
        <w:rPr>
          <w:rFonts w:ascii="Times New Roman" w:hAnsi="Times New Roman" w:cs="Times New Roman"/>
          <w:sz w:val="24"/>
          <w:szCs w:val="24"/>
        </w:rPr>
        <w:t>Таблица</w:t>
      </w:r>
      <w:r w:rsidRPr="009E6657">
        <w:rPr>
          <w:rFonts w:ascii="Times New Roman" w:hAnsi="Times New Roman" w:cs="Times New Roman"/>
          <w:sz w:val="24"/>
          <w:szCs w:val="24"/>
        </w:rPr>
        <w:t xml:space="preserve"> для итерации по множеству пар ключ-значение.</w:t>
      </w:r>
    </w:p>
    <w:p w:rsidR="00AF035A" w:rsidRPr="007638B5" w:rsidRDefault="00824466" w:rsidP="00EC33E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10" w:name="_Toc200917210"/>
      <w:r w:rsidRPr="007638B5">
        <w:t>Разработка структур данных</w:t>
      </w:r>
      <w:bookmarkEnd w:id="10"/>
    </w:p>
    <w:p w:rsidR="00AF035A" w:rsidRPr="009D0FC3" w:rsidRDefault="00021E3D" w:rsidP="00EC33E9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структуры</w:t>
      </w:r>
      <w:r w:rsidRPr="009D0FC3">
        <w:rPr>
          <w:rFonts w:ascii="Times New Roman" w:hAnsi="Times New Roman" w:cs="Times New Roman"/>
          <w:sz w:val="24"/>
          <w:szCs w:val="24"/>
        </w:rPr>
        <w:t>:</w:t>
      </w:r>
    </w:p>
    <w:p w:rsidR="00021E3D" w:rsidRPr="00E43B9A" w:rsidRDefault="009D0FC3" w:rsidP="00EC33E9">
      <w:pPr>
        <w:pStyle w:val="af0"/>
        <w:numPr>
          <w:ilvl w:val="0"/>
          <w:numId w:val="18"/>
        </w:numPr>
        <w:spacing w:after="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9A">
        <w:rPr>
          <w:rFonts w:ascii="Times New Roman" w:hAnsi="Times New Roman" w:cs="Times New Roman"/>
          <w:sz w:val="24"/>
          <w:szCs w:val="24"/>
        </w:rPr>
        <w:t>Связный спи</w:t>
      </w:r>
      <w:r w:rsidR="00DB6DEB" w:rsidRPr="00E43B9A">
        <w:rPr>
          <w:rFonts w:ascii="Times New Roman" w:hAnsi="Times New Roman" w:cs="Times New Roman"/>
          <w:sz w:val="24"/>
          <w:szCs w:val="24"/>
        </w:rPr>
        <w:t>сок, хранящий пары. Пары могут содержать полезные данные, либо быть помечены как «начало подсписка» или «конец списка».</w:t>
      </w:r>
    </w:p>
    <w:p w:rsidR="00C23C6A" w:rsidRPr="00F32C4C" w:rsidRDefault="00131A8E" w:rsidP="00EC33E9">
      <w:pPr>
        <w:pStyle w:val="af0"/>
        <w:numPr>
          <w:ilvl w:val="0"/>
          <w:numId w:val="18"/>
        </w:numPr>
        <w:spacing w:after="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B9A">
        <w:rPr>
          <w:rFonts w:ascii="Times New Roman" w:hAnsi="Times New Roman" w:cs="Times New Roman"/>
          <w:sz w:val="24"/>
          <w:szCs w:val="24"/>
        </w:rPr>
        <w:t>Массив указателей на начала подсписков.</w:t>
      </w:r>
    </w:p>
    <w:p w:rsidR="00F479DD" w:rsidRPr="007638B5" w:rsidRDefault="004A4B62" w:rsidP="00EC33E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11" w:name="_Toc200917211"/>
      <w:r w:rsidRPr="007638B5">
        <w:t>Разработка алгор</w:t>
      </w:r>
      <w:r w:rsidR="00103FA8" w:rsidRPr="007638B5">
        <w:t>итмов, задаваемых спецификациями</w:t>
      </w:r>
      <w:bookmarkEnd w:id="11"/>
    </w:p>
    <w:p w:rsidR="001016D2" w:rsidRDefault="00AF1B92" w:rsidP="00EC33E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12" w:name="_Toc200917212"/>
      <w:r>
        <w:t>Инициализация хеш-таблицы</w:t>
      </w:r>
      <w:bookmarkEnd w:id="12"/>
    </w:p>
    <w:p w:rsidR="00F479DD" w:rsidRPr="0015156E" w:rsidRDefault="00452814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6E">
        <w:rPr>
          <w:rFonts w:ascii="Times New Roman" w:hAnsi="Times New Roman" w:cs="Times New Roman"/>
          <w:sz w:val="24"/>
          <w:szCs w:val="24"/>
        </w:rPr>
        <w:t>Создается список, он заполняется метками «начало подсписка» и меткой «конец списка», создается массив размера</w:t>
      </w:r>
      <w:r w:rsidR="0011724E" w:rsidRPr="0015156E">
        <w:rPr>
          <w:rFonts w:ascii="Times New Roman" w:hAnsi="Times New Roman" w:cs="Times New Roman"/>
          <w:sz w:val="24"/>
          <w:szCs w:val="24"/>
        </w:rPr>
        <w:t xml:space="preserve"> размер листа -1</w:t>
      </w:r>
      <w:r w:rsidR="004E5F88" w:rsidRPr="0015156E">
        <w:rPr>
          <w:rFonts w:ascii="Times New Roman" w:hAnsi="Times New Roman" w:cs="Times New Roman"/>
          <w:sz w:val="24"/>
          <w:szCs w:val="24"/>
        </w:rPr>
        <w:t>, он заполняется</w:t>
      </w:r>
      <w:r w:rsidR="00755243" w:rsidRPr="0015156E">
        <w:rPr>
          <w:rFonts w:ascii="Times New Roman" w:hAnsi="Times New Roman" w:cs="Times New Roman"/>
          <w:sz w:val="24"/>
          <w:szCs w:val="24"/>
        </w:rPr>
        <w:t xml:space="preserve"> указателями на метки.</w:t>
      </w:r>
    </w:p>
    <w:p w:rsidR="00F26148" w:rsidRDefault="009714F0" w:rsidP="00EC33E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13" w:name="_Toc200917213"/>
      <w:r>
        <w:t>Вставка</w:t>
      </w:r>
      <w:r w:rsidR="000C16BB">
        <w:t>, удаление, поиск, проверка на наличие элементов</w:t>
      </w:r>
      <w:r w:rsidR="00C22DCA">
        <w:t>.</w:t>
      </w:r>
      <w:bookmarkEnd w:id="13"/>
    </w:p>
    <w:p w:rsidR="00F21549" w:rsidRDefault="00E730A6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действия требуют одинаковых действий по поиску элементов, поэтому </w:t>
      </w:r>
      <w:r w:rsidR="002C206B">
        <w:rPr>
          <w:rFonts w:ascii="Times New Roman" w:hAnsi="Times New Roman" w:cs="Times New Roman"/>
          <w:sz w:val="24"/>
          <w:szCs w:val="24"/>
        </w:rPr>
        <w:t>объединены</w:t>
      </w:r>
      <w:r w:rsidR="00F21549">
        <w:rPr>
          <w:rFonts w:ascii="Times New Roman" w:hAnsi="Times New Roman" w:cs="Times New Roman"/>
          <w:sz w:val="24"/>
          <w:szCs w:val="24"/>
        </w:rPr>
        <w:t xml:space="preserve"> в один пункт.</w:t>
      </w:r>
    </w:p>
    <w:p w:rsidR="009714F0" w:rsidRDefault="009714F0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523">
        <w:rPr>
          <w:rFonts w:ascii="Times New Roman" w:hAnsi="Times New Roman" w:cs="Times New Roman"/>
          <w:sz w:val="24"/>
          <w:szCs w:val="24"/>
        </w:rPr>
        <w:t>Вычислить хеш-код ключа,</w:t>
      </w:r>
      <w:r w:rsidR="0031719C" w:rsidRPr="009B4523">
        <w:rPr>
          <w:rFonts w:ascii="Times New Roman" w:hAnsi="Times New Roman" w:cs="Times New Roman"/>
          <w:sz w:val="24"/>
          <w:szCs w:val="24"/>
        </w:rPr>
        <w:t xml:space="preserve"> перейти по указателю в массиве к узлу списка. Пока не будет обнаружен нужный ключ или начало следующего подсписка пройтись по текущему подсписку.</w:t>
      </w:r>
      <w:r w:rsidR="00740AEA" w:rsidRPr="00740AEA">
        <w:rPr>
          <w:rFonts w:ascii="Times New Roman" w:hAnsi="Times New Roman" w:cs="Times New Roman"/>
          <w:sz w:val="24"/>
          <w:szCs w:val="24"/>
        </w:rPr>
        <w:t xml:space="preserve"> </w:t>
      </w:r>
      <w:r w:rsidR="00740AEA">
        <w:rPr>
          <w:rFonts w:ascii="Times New Roman" w:hAnsi="Times New Roman" w:cs="Times New Roman"/>
          <w:sz w:val="24"/>
          <w:szCs w:val="24"/>
        </w:rPr>
        <w:t>При нахождении ключа соответственно изменить, значение, удалить, вернуть ссылку на элемент или вернуть истину.</w:t>
      </w:r>
      <w:r w:rsidR="00843FC5">
        <w:rPr>
          <w:rFonts w:ascii="Times New Roman" w:hAnsi="Times New Roman" w:cs="Times New Roman"/>
          <w:sz w:val="24"/>
          <w:szCs w:val="24"/>
        </w:rPr>
        <w:t xml:space="preserve"> При достижении начала следующего подсписка или конца списка, </w:t>
      </w:r>
      <w:r w:rsidR="001F3038">
        <w:rPr>
          <w:rFonts w:ascii="Times New Roman" w:hAnsi="Times New Roman" w:cs="Times New Roman"/>
          <w:sz w:val="24"/>
          <w:szCs w:val="24"/>
        </w:rPr>
        <w:t>соответственно</w:t>
      </w:r>
      <w:r w:rsidR="00843FC5">
        <w:rPr>
          <w:rFonts w:ascii="Times New Roman" w:hAnsi="Times New Roman" w:cs="Times New Roman"/>
          <w:sz w:val="24"/>
          <w:szCs w:val="24"/>
        </w:rPr>
        <w:t xml:space="preserve">, вставить новую пару, ничего не делать, вставить новую пару и инициализировать значением по умолчанию или </w:t>
      </w:r>
      <w:r w:rsidR="00843FC5">
        <w:rPr>
          <w:rFonts w:ascii="Times New Roman" w:hAnsi="Times New Roman" w:cs="Times New Roman"/>
          <w:sz w:val="24"/>
          <w:szCs w:val="24"/>
        </w:rPr>
        <w:lastRenderedPageBreak/>
        <w:t>вернуть ложь.</w:t>
      </w:r>
      <w:r w:rsidR="000E01AD">
        <w:rPr>
          <w:rFonts w:ascii="Times New Roman" w:hAnsi="Times New Roman" w:cs="Times New Roman"/>
          <w:sz w:val="24"/>
          <w:szCs w:val="24"/>
        </w:rPr>
        <w:t xml:space="preserve"> При превышении коэффициента заполнения</w:t>
      </w:r>
      <w:r w:rsidR="005A2AB3">
        <w:rPr>
          <w:rFonts w:ascii="Times New Roman" w:hAnsi="Times New Roman" w:cs="Times New Roman"/>
          <w:sz w:val="24"/>
          <w:szCs w:val="24"/>
        </w:rPr>
        <w:t xml:space="preserve"> </w:t>
      </w:r>
      <w:r w:rsidR="000E01AD">
        <w:rPr>
          <w:rFonts w:ascii="Times New Roman" w:hAnsi="Times New Roman" w:cs="Times New Roman"/>
          <w:sz w:val="24"/>
          <w:szCs w:val="24"/>
        </w:rPr>
        <w:t>таблицы</w:t>
      </w:r>
      <w:r w:rsidR="005A2AB3">
        <w:rPr>
          <w:rFonts w:ascii="Times New Roman" w:hAnsi="Times New Roman" w:cs="Times New Roman"/>
          <w:sz w:val="24"/>
          <w:szCs w:val="24"/>
        </w:rPr>
        <w:t xml:space="preserve"> порогового значения</w:t>
      </w:r>
      <w:r w:rsidR="000E01AD">
        <w:rPr>
          <w:rFonts w:ascii="Times New Roman" w:hAnsi="Times New Roman" w:cs="Times New Roman"/>
          <w:sz w:val="24"/>
          <w:szCs w:val="24"/>
        </w:rPr>
        <w:t xml:space="preserve">, она должна быть перестроена. </w:t>
      </w:r>
    </w:p>
    <w:p w:rsidR="001F3038" w:rsidRPr="0031427F" w:rsidRDefault="00CB6520" w:rsidP="00EC33E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14" w:name="_Toc200917214"/>
      <w:r>
        <w:t>Увеличение размера таблицы</w:t>
      </w:r>
      <w:bookmarkEnd w:id="14"/>
    </w:p>
    <w:p w:rsidR="0031427F" w:rsidRDefault="00C60634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тся новый список и массив нового размера. </w:t>
      </w:r>
      <w:r w:rsidR="00F96EC4">
        <w:rPr>
          <w:rFonts w:ascii="Times New Roman" w:hAnsi="Times New Roman" w:cs="Times New Roman"/>
          <w:sz w:val="24"/>
          <w:szCs w:val="24"/>
        </w:rPr>
        <w:t>Как и при инициализации, список заполняется метками, а массив – указателями на метки.</w:t>
      </w:r>
      <w:r w:rsidR="002512C4">
        <w:rPr>
          <w:rFonts w:ascii="Times New Roman" w:hAnsi="Times New Roman" w:cs="Times New Roman"/>
          <w:sz w:val="24"/>
          <w:szCs w:val="24"/>
        </w:rPr>
        <w:t xml:space="preserve"> Для всех пар значений в таблице высчитывается новый хеш и ими заполняется новый список. Старые массив и список удаляю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CC" w:rsidRPr="00422994" w:rsidRDefault="00C519CC" w:rsidP="00EC33E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15" w:name="_Toc200917215"/>
      <w:r w:rsidRPr="00422994">
        <w:t>Прочее</w:t>
      </w:r>
      <w:bookmarkEnd w:id="15"/>
    </w:p>
    <w:p w:rsidR="009714F0" w:rsidRDefault="002F2DDE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DDE">
        <w:rPr>
          <w:rFonts w:ascii="Times New Roman" w:hAnsi="Times New Roman" w:cs="Times New Roman"/>
          <w:sz w:val="24"/>
          <w:szCs w:val="24"/>
        </w:rPr>
        <w:t>Кроме того,</w:t>
      </w:r>
      <w:r w:rsidR="003310B3">
        <w:rPr>
          <w:rFonts w:ascii="Times New Roman" w:hAnsi="Times New Roman" w:cs="Times New Roman"/>
          <w:sz w:val="24"/>
          <w:szCs w:val="24"/>
        </w:rPr>
        <w:t xml:space="preserve"> потребуются следующие</w:t>
      </w:r>
      <w:r w:rsidR="00907241">
        <w:rPr>
          <w:rFonts w:ascii="Times New Roman" w:hAnsi="Times New Roman" w:cs="Times New Roman"/>
          <w:sz w:val="24"/>
          <w:szCs w:val="24"/>
        </w:rPr>
        <w:t xml:space="preserve"> </w:t>
      </w:r>
      <w:r w:rsidR="003F3191">
        <w:rPr>
          <w:rFonts w:ascii="Times New Roman" w:hAnsi="Times New Roman" w:cs="Times New Roman"/>
          <w:sz w:val="24"/>
          <w:szCs w:val="24"/>
        </w:rPr>
        <w:t>вспомогательные</w:t>
      </w:r>
      <w:r w:rsidR="003310B3">
        <w:rPr>
          <w:rFonts w:ascii="Times New Roman" w:hAnsi="Times New Roman" w:cs="Times New Roman"/>
          <w:sz w:val="24"/>
          <w:szCs w:val="24"/>
        </w:rPr>
        <w:t xml:space="preserve"> функции: проверки на пустоту, возвращение количества ячеек таблицы, пар, с</w:t>
      </w:r>
      <w:r w:rsidR="003F3191">
        <w:rPr>
          <w:rFonts w:ascii="Times New Roman" w:hAnsi="Times New Roman" w:cs="Times New Roman"/>
          <w:sz w:val="24"/>
          <w:szCs w:val="24"/>
        </w:rPr>
        <w:t>одержащихся в таблице.</w:t>
      </w:r>
    </w:p>
    <w:p w:rsidR="00801A48" w:rsidRPr="006572B9" w:rsidRDefault="00481FEB" w:rsidP="00EC33E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16" w:name="_Toc200917216"/>
      <w:r w:rsidRPr="006572B9">
        <w:t>Тестовое приложение</w:t>
      </w:r>
      <w:bookmarkEnd w:id="16"/>
    </w:p>
    <w:p w:rsidR="006572B9" w:rsidRPr="00780180" w:rsidRDefault="006572B9" w:rsidP="00EC3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приложение представляет собой хеш-таблицу и инте</w:t>
      </w:r>
      <w:r w:rsidR="00780180">
        <w:rPr>
          <w:rFonts w:ascii="Times New Roman" w:hAnsi="Times New Roman" w:cs="Times New Roman"/>
          <w:sz w:val="24"/>
          <w:szCs w:val="24"/>
        </w:rPr>
        <w:t>рфейс, который позволяет проводить следующие операции</w:t>
      </w:r>
      <w:r w:rsidR="00780180" w:rsidRPr="00780180">
        <w:rPr>
          <w:rFonts w:ascii="Times New Roman" w:hAnsi="Times New Roman" w:cs="Times New Roman"/>
          <w:sz w:val="24"/>
          <w:szCs w:val="24"/>
        </w:rPr>
        <w:t>:</w:t>
      </w:r>
    </w:p>
    <w:p w:rsidR="00780180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Вставка элемента по ключу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Удаление элемента по ключу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Проверка наличия элемента по ключу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Вывод количества элементов таблицы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Вывод размера таблицы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Вывод всех элементов таблицы</w:t>
      </w:r>
    </w:p>
    <w:p w:rsidR="009E5415" w:rsidRPr="007977C9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Отчистка таблицы</w:t>
      </w:r>
    </w:p>
    <w:p w:rsidR="009E5415" w:rsidRDefault="009E5415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7C9">
        <w:rPr>
          <w:rFonts w:ascii="Times New Roman" w:hAnsi="Times New Roman" w:cs="Times New Roman"/>
          <w:sz w:val="24"/>
          <w:szCs w:val="24"/>
        </w:rPr>
        <w:t>Вычисление хеш-хода для ключа с учетом размера таблицы (т.е. индекс, который буде</w:t>
      </w:r>
      <w:r w:rsidR="000E30EC">
        <w:rPr>
          <w:rFonts w:ascii="Times New Roman" w:hAnsi="Times New Roman" w:cs="Times New Roman"/>
          <w:sz w:val="24"/>
          <w:szCs w:val="24"/>
        </w:rPr>
        <w:t>т присвоен паре с данным ключом</w:t>
      </w:r>
    </w:p>
    <w:p w:rsidR="000E30EC" w:rsidRPr="007977C9" w:rsidRDefault="000E30EC" w:rsidP="00EC33E9">
      <w:pPr>
        <w:pStyle w:val="af0"/>
        <w:numPr>
          <w:ilvl w:val="0"/>
          <w:numId w:val="3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:rsidR="00E81082" w:rsidRPr="002D2471" w:rsidRDefault="00AB5A5F" w:rsidP="001E51A6">
      <w:pPr>
        <w:pStyle w:val="af1"/>
        <w:numPr>
          <w:ilvl w:val="0"/>
          <w:numId w:val="25"/>
        </w:numPr>
        <w:ind w:left="0" w:firstLine="567"/>
        <w:rPr>
          <w:b/>
        </w:rPr>
      </w:pPr>
      <w:r>
        <w:br w:type="page"/>
      </w:r>
      <w:bookmarkStart w:id="17" w:name="_Toc200917217"/>
      <w:r w:rsidR="00B803CC" w:rsidRPr="002D2471">
        <w:rPr>
          <w:b/>
        </w:rPr>
        <w:lastRenderedPageBreak/>
        <w:t>Кодирование</w:t>
      </w:r>
      <w:bookmarkEnd w:id="17"/>
    </w:p>
    <w:p w:rsidR="00D30BCB" w:rsidRPr="00E81082" w:rsidRDefault="00260FD1" w:rsidP="001E51A6">
      <w:pPr>
        <w:pStyle w:val="22"/>
        <w:numPr>
          <w:ilvl w:val="1"/>
          <w:numId w:val="25"/>
        </w:numPr>
        <w:spacing w:line="360" w:lineRule="auto"/>
        <w:ind w:left="0" w:firstLine="567"/>
        <w:rPr>
          <w:rFonts w:cs="Times New Roman"/>
          <w:szCs w:val="24"/>
        </w:rPr>
      </w:pPr>
      <w:bookmarkStart w:id="18" w:name="_Toc200917218"/>
      <w:r>
        <w:t>Определение языка</w:t>
      </w:r>
      <w:r w:rsidR="00F00BD8">
        <w:t>,</w:t>
      </w:r>
      <w:r>
        <w:t xml:space="preserve"> вспомогательных средств</w:t>
      </w:r>
      <w:r w:rsidR="00F00BD8">
        <w:t xml:space="preserve"> и типов данных.</w:t>
      </w:r>
      <w:bookmarkEnd w:id="18"/>
    </w:p>
    <w:p w:rsidR="001844E6" w:rsidRDefault="004C044F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044F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044F">
        <w:rPr>
          <w:rFonts w:ascii="Times New Roman" w:hAnsi="Times New Roman" w:cs="Times New Roman"/>
          <w:sz w:val="24"/>
          <w:szCs w:val="24"/>
        </w:rPr>
        <w:t>++20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тандартных библиотек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C0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4C0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C15CB">
        <w:rPr>
          <w:rFonts w:ascii="Times New Roman" w:hAnsi="Times New Roman" w:cs="Times New Roman"/>
          <w:sz w:val="24"/>
          <w:szCs w:val="24"/>
        </w:rPr>
        <w:t>.</w:t>
      </w:r>
    </w:p>
    <w:p w:rsidR="00B25CDA" w:rsidRDefault="00D515C0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дан</w:t>
      </w:r>
      <w:r w:rsidR="006A4B4C">
        <w:rPr>
          <w:rFonts w:ascii="Times New Roman" w:hAnsi="Times New Roman" w:cs="Times New Roman"/>
          <w:sz w:val="24"/>
          <w:szCs w:val="24"/>
        </w:rPr>
        <w:t xml:space="preserve">ных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5C0"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51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5C0">
        <w:rPr>
          <w:rFonts w:ascii="Times New Roman" w:hAnsi="Times New Roman" w:cs="Times New Roman"/>
          <w:sz w:val="24"/>
          <w:szCs w:val="24"/>
        </w:rPr>
        <w:t xml:space="preserve">::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D51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тандартной библиотеки языка.</w:t>
      </w:r>
    </w:p>
    <w:p w:rsidR="00B9151D" w:rsidRDefault="001F42D2" w:rsidP="001E51A6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19" w:name="_Toc200917219"/>
      <w:r>
        <w:t>Константы и перечисления</w:t>
      </w:r>
      <w:bookmarkEnd w:id="19"/>
    </w:p>
    <w:p w:rsidR="00172CAE" w:rsidRDefault="00225E15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размера таблицы будет испо</w:t>
      </w:r>
      <w:r w:rsidR="00A9576A">
        <w:rPr>
          <w:rFonts w:ascii="Times New Roman" w:hAnsi="Times New Roman" w:cs="Times New Roman"/>
          <w:sz w:val="24"/>
          <w:szCs w:val="24"/>
        </w:rPr>
        <w:t>льзован константный массив из 24</w:t>
      </w:r>
      <w:r>
        <w:rPr>
          <w:rFonts w:ascii="Times New Roman" w:hAnsi="Times New Roman" w:cs="Times New Roman"/>
          <w:sz w:val="24"/>
          <w:szCs w:val="24"/>
        </w:rPr>
        <w:t xml:space="preserve">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172C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72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225E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72CAE">
        <w:rPr>
          <w:rFonts w:ascii="Times New Roman" w:hAnsi="Times New Roman" w:cs="Times New Roman"/>
          <w:sz w:val="24"/>
          <w:szCs w:val="24"/>
        </w:rPr>
        <w:t>.</w:t>
      </w:r>
      <w:r w:rsidR="00A9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6A" w:rsidRPr="005D51DB" w:rsidRDefault="00A9576A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индекс хранится в констант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D51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5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5D51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D51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D51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C752D" w:rsidRPr="005D51DB">
        <w:rPr>
          <w:rFonts w:ascii="Times New Roman" w:hAnsi="Times New Roman" w:cs="Times New Roman"/>
          <w:sz w:val="24"/>
          <w:szCs w:val="24"/>
        </w:rPr>
        <w:t>.</w:t>
      </w:r>
    </w:p>
    <w:p w:rsidR="005D51DB" w:rsidRPr="00765EF0" w:rsidRDefault="005D51DB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типа пары определено пере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5D51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D51DB">
        <w:rPr>
          <w:rFonts w:ascii="Times New Roman" w:hAnsi="Times New Roman" w:cs="Times New Roman"/>
          <w:sz w:val="24"/>
          <w:szCs w:val="24"/>
        </w:rPr>
        <w:t>,</w:t>
      </w:r>
      <w:r w:rsidR="00765EF0">
        <w:rPr>
          <w:rFonts w:ascii="Times New Roman" w:hAnsi="Times New Roman" w:cs="Times New Roman"/>
          <w:sz w:val="24"/>
          <w:szCs w:val="24"/>
        </w:rPr>
        <w:t xml:space="preserve"> принимающее значение </w:t>
      </w:r>
      <w:r w:rsidR="00765EF0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765EF0" w:rsidRPr="00765EF0">
        <w:rPr>
          <w:rFonts w:ascii="Times New Roman" w:hAnsi="Times New Roman" w:cs="Times New Roman"/>
          <w:sz w:val="24"/>
          <w:szCs w:val="24"/>
        </w:rPr>
        <w:t xml:space="preserve"> (</w:t>
      </w:r>
      <w:r w:rsidR="00765EF0">
        <w:rPr>
          <w:rFonts w:ascii="Times New Roman" w:hAnsi="Times New Roman" w:cs="Times New Roman"/>
          <w:sz w:val="24"/>
          <w:szCs w:val="24"/>
        </w:rPr>
        <w:t>обычная пара)</w:t>
      </w:r>
      <w:r w:rsidR="00765EF0" w:rsidRPr="00765EF0">
        <w:rPr>
          <w:rFonts w:ascii="Times New Roman" w:hAnsi="Times New Roman" w:cs="Times New Roman"/>
          <w:sz w:val="24"/>
          <w:szCs w:val="24"/>
        </w:rPr>
        <w:t xml:space="preserve">, </w:t>
      </w:r>
      <w:r w:rsidR="00765EF0">
        <w:rPr>
          <w:rFonts w:ascii="Times New Roman" w:hAnsi="Times New Roman" w:cs="Times New Roman"/>
          <w:sz w:val="24"/>
          <w:szCs w:val="24"/>
          <w:lang w:val="en-US"/>
        </w:rPr>
        <w:t>BUCKET</w:t>
      </w:r>
      <w:r w:rsidR="00765EF0" w:rsidRPr="00765EF0">
        <w:rPr>
          <w:rFonts w:ascii="Times New Roman" w:hAnsi="Times New Roman" w:cs="Times New Roman"/>
          <w:sz w:val="24"/>
          <w:szCs w:val="24"/>
        </w:rPr>
        <w:t>_</w:t>
      </w:r>
      <w:r w:rsidR="00765EF0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765EF0">
        <w:rPr>
          <w:rFonts w:ascii="Times New Roman" w:hAnsi="Times New Roman" w:cs="Times New Roman"/>
          <w:sz w:val="24"/>
          <w:szCs w:val="24"/>
        </w:rPr>
        <w:t xml:space="preserve"> (метка начала подсписка)</w:t>
      </w:r>
      <w:r w:rsidR="00765EF0" w:rsidRPr="00765EF0">
        <w:rPr>
          <w:rFonts w:ascii="Times New Roman" w:hAnsi="Times New Roman" w:cs="Times New Roman"/>
          <w:sz w:val="24"/>
          <w:szCs w:val="24"/>
        </w:rPr>
        <w:t xml:space="preserve">, </w:t>
      </w:r>
      <w:r w:rsidR="00765EF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765EF0" w:rsidRPr="00765EF0">
        <w:rPr>
          <w:rFonts w:ascii="Times New Roman" w:hAnsi="Times New Roman" w:cs="Times New Roman"/>
          <w:sz w:val="24"/>
          <w:szCs w:val="24"/>
        </w:rPr>
        <w:t>_</w:t>
      </w:r>
      <w:r w:rsidR="00765EF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765EF0" w:rsidRPr="00765EF0">
        <w:rPr>
          <w:rFonts w:ascii="Times New Roman" w:hAnsi="Times New Roman" w:cs="Times New Roman"/>
          <w:sz w:val="24"/>
          <w:szCs w:val="24"/>
        </w:rPr>
        <w:t xml:space="preserve"> (</w:t>
      </w:r>
      <w:r w:rsidR="00765EF0">
        <w:rPr>
          <w:rFonts w:ascii="Times New Roman" w:hAnsi="Times New Roman" w:cs="Times New Roman"/>
          <w:sz w:val="24"/>
          <w:szCs w:val="24"/>
        </w:rPr>
        <w:t>конец списка).</w:t>
      </w:r>
    </w:p>
    <w:p w:rsidR="00172CAE" w:rsidRPr="004E1292" w:rsidRDefault="004F619E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4.1 </w:t>
      </w:r>
      <w:r w:rsidR="001F42D2">
        <w:rPr>
          <w:rFonts w:ascii="Times New Roman" w:hAnsi="Times New Roman" w:cs="Times New Roman"/>
          <w:sz w:val="24"/>
          <w:szCs w:val="24"/>
        </w:rPr>
        <w:t>Константы и перечисления</w:t>
      </w:r>
    </w:p>
    <w:p w:rsidR="001A0848" w:rsidRPr="00FB3680" w:rsidRDefault="004E1292" w:rsidP="009F4AA6">
      <w:pPr>
        <w:shd w:val="clear" w:color="auto" w:fill="FFFFFF"/>
        <w:spacing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="001A0848" w:rsidRPr="000A414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="001A0848"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1A0848" w:rsidRPr="000A414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</w:t>
      </w:r>
      <w:r w:rsidR="001A0848" w:rsidRPr="00FB368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_</w:t>
      </w:r>
      <w:r w:rsidR="001A0848" w:rsidRPr="000A414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</w:t>
      </w:r>
      <w:r w:rsidR="001A0848"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1A0848"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r w:rsidR="001A0848"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proofErr w:type="gramStart"/>
      <w:r w:rsidR="001A0848"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</w:t>
      </w:r>
      <w:r w:rsidR="001A0848"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1A0848"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7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6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4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7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151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28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59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9157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8317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661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93241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8643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7286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4573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29146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582917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16584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33165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66331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326611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2653189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5306457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10612741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221225473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294967291ul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A084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A084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size_table_index =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A084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um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A084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_type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BUCKET_BEGIN</w:t>
      </w: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1A0848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LIST_END</w:t>
      </w:r>
    </w:p>
    <w:p w:rsidR="001A0848" w:rsidRPr="001A0848" w:rsidRDefault="001A0848" w:rsidP="009F4AA6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A084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;</w:t>
      </w:r>
    </w:p>
    <w:p w:rsidR="00120AC1" w:rsidRDefault="00120AC1" w:rsidP="001E51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39C" w:rsidRDefault="00C601D7" w:rsidP="001E51A6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20" w:name="_Toc200917220"/>
      <w:r>
        <w:t>Описание класса пары ключ-значение</w:t>
      </w:r>
      <w:bookmarkEnd w:id="20"/>
    </w:p>
    <w:p w:rsidR="00632FA2" w:rsidRDefault="003868F4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3868F4">
        <w:rPr>
          <w:rFonts w:ascii="Times New Roman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ypename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868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8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ypename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68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8F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юч и значение соответственно типов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868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68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6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же поле перечислени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3868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868F4">
        <w:rPr>
          <w:rFonts w:ascii="Times New Roman" w:hAnsi="Times New Roman" w:cs="Times New Roman"/>
          <w:sz w:val="24"/>
          <w:szCs w:val="24"/>
        </w:rPr>
        <w:t>.</w:t>
      </w:r>
      <w:r w:rsidR="005A75F8">
        <w:rPr>
          <w:rFonts w:ascii="Times New Roman" w:hAnsi="Times New Roman" w:cs="Times New Roman"/>
          <w:sz w:val="24"/>
          <w:szCs w:val="24"/>
        </w:rPr>
        <w:t xml:space="preserve"> Класс содержит только конструктор и методы получения данных полей</w:t>
      </w:r>
      <w:r w:rsidR="007525C7">
        <w:rPr>
          <w:rFonts w:ascii="Times New Roman" w:hAnsi="Times New Roman" w:cs="Times New Roman"/>
          <w:sz w:val="24"/>
          <w:szCs w:val="24"/>
        </w:rPr>
        <w:t xml:space="preserve"> ключа и значения.</w:t>
      </w:r>
    </w:p>
    <w:p w:rsidR="00632FA2" w:rsidRDefault="00337821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инг</w:t>
      </w:r>
      <w:r w:rsidRPr="00094F77">
        <w:rPr>
          <w:rFonts w:ascii="Times New Roman" w:hAnsi="Times New Roman" w:cs="Times New Roman"/>
          <w:sz w:val="24"/>
          <w:szCs w:val="24"/>
          <w:lang w:val="en-US"/>
        </w:rPr>
        <w:t xml:space="preserve"> 4.2</w:t>
      </w:r>
      <w:r w:rsidR="0040547E" w:rsidRPr="00C22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547E">
        <w:rPr>
          <w:rFonts w:ascii="Times New Roman" w:hAnsi="Times New Roman" w:cs="Times New Roman"/>
          <w:sz w:val="24"/>
          <w:szCs w:val="24"/>
        </w:rPr>
        <w:t>Класс</w:t>
      </w:r>
      <w:r w:rsidR="0040547E" w:rsidRPr="00C22F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0547E">
        <w:rPr>
          <w:rFonts w:ascii="Times New Roman" w:hAnsi="Times New Roman" w:cs="Times New Roman"/>
          <w:sz w:val="24"/>
          <w:szCs w:val="24"/>
        </w:rPr>
        <w:t>пара</w:t>
      </w:r>
    </w:p>
    <w:p w:rsidR="00FB654D" w:rsidRPr="00FB654D" w:rsidRDefault="00FB654D" w:rsidP="00E92EC9">
      <w:pPr>
        <w:shd w:val="clear" w:color="auto" w:fill="FFFFFF"/>
        <w:spacing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iend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ir(</w:t>
      </w:r>
      <w:proofErr w:type="gramEnd"/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key,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, pair_type type) : _key(key), _value(value), type(type) {}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(</w:t>
      </w:r>
      <w:proofErr w:type="gramEnd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{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key; }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proofErr w:type="gramStart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(</w:t>
      </w:r>
      <w:proofErr w:type="gramEnd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{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value; }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pair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</w:t>
      </w:r>
      <w:proofErr w:type="gramStart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)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_key = p._key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_value = p._value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ype = </w:t>
      </w:r>
      <w:proofErr w:type="gramStart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.type</w:t>
      </w:r>
      <w:proofErr w:type="gramEnd"/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B654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key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value_t _value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air_type type;</w:t>
      </w:r>
    </w:p>
    <w:p w:rsidR="00FB654D" w:rsidRPr="00FB654D" w:rsidRDefault="00FB654D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B654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;</w:t>
      </w:r>
    </w:p>
    <w:p w:rsidR="00133160" w:rsidRPr="00A81A05" w:rsidRDefault="00133160" w:rsidP="001E51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151D" w:rsidRPr="00133EF3" w:rsidRDefault="009F361B" w:rsidP="001E51A6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21" w:name="_Toc200917221"/>
      <w:r>
        <w:t>Класс</w:t>
      </w:r>
      <w:r w:rsidRPr="00133EF3">
        <w:t>-</w:t>
      </w:r>
      <w:r>
        <w:t>итератор</w:t>
      </w:r>
      <w:bookmarkEnd w:id="21"/>
    </w:p>
    <w:p w:rsidR="00094F77" w:rsidRDefault="00094F77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AB78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тератор является оберткой над итератором списка пар стандартной библиотеки. </w:t>
      </w:r>
      <w:r w:rsidR="00D7200F">
        <w:rPr>
          <w:rFonts w:ascii="Times New Roman" w:hAnsi="Times New Roman" w:cs="Times New Roman"/>
          <w:sz w:val="24"/>
          <w:szCs w:val="24"/>
        </w:rPr>
        <w:t xml:space="preserve">Данная обертка позволяет пропускать незначащие пары в списке и итерироваться только по парам с полезными данными. </w:t>
      </w:r>
      <w:r w:rsidR="00E77F3F">
        <w:rPr>
          <w:rFonts w:ascii="Times New Roman" w:hAnsi="Times New Roman" w:cs="Times New Roman"/>
          <w:sz w:val="24"/>
          <w:szCs w:val="24"/>
        </w:rPr>
        <w:t>Предполагается, что «концом» будет является пара с меткой «Конец Списка»</w:t>
      </w:r>
      <w:r w:rsidR="00967E0B">
        <w:rPr>
          <w:rFonts w:ascii="Times New Roman" w:hAnsi="Times New Roman" w:cs="Times New Roman"/>
          <w:sz w:val="24"/>
          <w:szCs w:val="24"/>
        </w:rPr>
        <w:t xml:space="preserve">. </w:t>
      </w:r>
      <w:r w:rsidR="007145E5">
        <w:rPr>
          <w:rFonts w:ascii="Times New Roman" w:hAnsi="Times New Roman" w:cs="Times New Roman"/>
          <w:sz w:val="24"/>
          <w:szCs w:val="24"/>
        </w:rPr>
        <w:t>Для итератора определены стандартные действия</w:t>
      </w:r>
      <w:r w:rsidR="007145E5" w:rsidRPr="007145E5">
        <w:rPr>
          <w:rFonts w:ascii="Times New Roman" w:hAnsi="Times New Roman" w:cs="Times New Roman"/>
          <w:sz w:val="24"/>
          <w:szCs w:val="24"/>
        </w:rPr>
        <w:t>:</w:t>
      </w:r>
      <w:r w:rsidR="007145E5">
        <w:rPr>
          <w:rFonts w:ascii="Times New Roman" w:hAnsi="Times New Roman" w:cs="Times New Roman"/>
          <w:sz w:val="24"/>
          <w:szCs w:val="24"/>
        </w:rPr>
        <w:t xml:space="preserve"> инкремент, разыменование, значение по указателю, сравнение с другим итератором.</w:t>
      </w:r>
      <w:r w:rsidR="007D4C2D">
        <w:rPr>
          <w:rFonts w:ascii="Times New Roman" w:hAnsi="Times New Roman" w:cs="Times New Roman"/>
          <w:sz w:val="24"/>
          <w:szCs w:val="24"/>
        </w:rPr>
        <w:t xml:space="preserve"> Данный итератор позволит </w:t>
      </w:r>
      <w:r w:rsidR="005F2BF3">
        <w:rPr>
          <w:rFonts w:ascii="Times New Roman" w:hAnsi="Times New Roman" w:cs="Times New Roman"/>
          <w:sz w:val="24"/>
          <w:szCs w:val="24"/>
        </w:rPr>
        <w:t>двигаться только вперед, так как хеш-таблица является неупорядоченной структурой, этого достаточно.</w:t>
      </w:r>
      <w:r w:rsidR="00344B6F">
        <w:rPr>
          <w:rFonts w:ascii="Times New Roman" w:hAnsi="Times New Roman" w:cs="Times New Roman"/>
          <w:sz w:val="24"/>
          <w:szCs w:val="24"/>
        </w:rPr>
        <w:t xml:space="preserve"> При любом изменении таблицы итератор может стать недействительным.</w:t>
      </w:r>
    </w:p>
    <w:p w:rsidR="0040547E" w:rsidRPr="007145E5" w:rsidRDefault="0040547E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4.3 </w:t>
      </w:r>
      <w:r w:rsidR="00FE066F">
        <w:rPr>
          <w:rFonts w:ascii="Times New Roman" w:hAnsi="Times New Roman" w:cs="Times New Roman"/>
          <w:sz w:val="24"/>
          <w:szCs w:val="24"/>
        </w:rPr>
        <w:t>Класс-итератор</w:t>
      </w:r>
    </w:p>
    <w:p w:rsidR="00980D00" w:rsidRPr="00980D00" w:rsidRDefault="00980D00" w:rsidP="00E92EC9">
      <w:pPr>
        <w:shd w:val="clear" w:color="auto" w:fill="FFFFFF"/>
        <w:spacing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ien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::iterator iter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kip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(*iter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ype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980D0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iter++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list&lt;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::iterator iter) : iter(iter) {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terator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+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++iter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kip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-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(*iter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operator*()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iter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erator=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=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.iter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!=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iter !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 other.iter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;</w:t>
      </w:r>
    </w:p>
    <w:p w:rsidR="00B9151D" w:rsidRPr="00094F77" w:rsidRDefault="00B9151D" w:rsidP="001E51A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9151D" w:rsidRDefault="0046210D" w:rsidP="001E51A6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22" w:name="_Toc200917222"/>
      <w:r>
        <w:t>Основной класс хеш-таблицы</w:t>
      </w:r>
      <w:bookmarkEnd w:id="22"/>
    </w:p>
    <w:p w:rsidR="002D65DC" w:rsidRDefault="002D65DC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ласс содержит приватные поля индекса в таблице размеров, текущего количества элементов, </w:t>
      </w:r>
      <w:r w:rsidR="001860B5">
        <w:rPr>
          <w:rFonts w:ascii="Times New Roman" w:hAnsi="Times New Roman" w:cs="Times New Roman"/>
          <w:sz w:val="24"/>
          <w:szCs w:val="24"/>
        </w:rPr>
        <w:t>максимальный фактор наполненности таблицы, а также список элементов и вектор итераторов на элементы списка.</w:t>
      </w:r>
      <w:r w:rsidR="008355C8">
        <w:rPr>
          <w:rFonts w:ascii="Times New Roman" w:hAnsi="Times New Roman" w:cs="Times New Roman"/>
          <w:sz w:val="24"/>
          <w:szCs w:val="24"/>
        </w:rPr>
        <w:t xml:space="preserve"> Метод для перестройки таблицы приватный.</w:t>
      </w:r>
    </w:p>
    <w:p w:rsidR="00AE0276" w:rsidRPr="00440F8E" w:rsidRDefault="00AE0276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6 Описание основного класса</w:t>
      </w:r>
    </w:p>
    <w:p w:rsidR="00980D00" w:rsidRPr="00FB3680" w:rsidRDefault="00980D00" w:rsidP="00E92EC9">
      <w:pPr>
        <w:shd w:val="clear" w:color="auto" w:fill="FFFFFF"/>
        <w:spacing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uble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load_factor = </w:t>
      </w:r>
      <w:r w:rsidRPr="00980D0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5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ze_table_index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 element_list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lement_list.begin())&gt; iterators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ize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size = </w:t>
      </w:r>
      <w:r w:rsidRPr="00980D0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ien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::iterator iter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kip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(*iter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ype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980D00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{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iter++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hash_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ut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ove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tains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mpty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[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(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tal_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r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(</w:t>
      </w:r>
      <w:proofErr w:type="gramEnd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80D00" w:rsidRPr="00980D00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hash_map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</w:t>
      </w:r>
      <w:proofErr w:type="gramStart"/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980D0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E420D4" w:rsidRPr="006C6FF4" w:rsidRDefault="00980D00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80D0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:rsidR="00B8248A" w:rsidRPr="00BA396B" w:rsidRDefault="00BA396B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="00613E55">
        <w:rPr>
          <w:rFonts w:ascii="Times New Roman" w:hAnsi="Times New Roman" w:cs="Times New Roman"/>
          <w:sz w:val="24"/>
          <w:szCs w:val="24"/>
        </w:rPr>
        <w:t xml:space="preserve"> основного класса</w:t>
      </w:r>
    </w:p>
    <w:p w:rsidR="00D53472" w:rsidRPr="00D97FF4" w:rsidRDefault="00D53472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1AF">
        <w:rPr>
          <w:rFonts w:ascii="Times New Roman" w:hAnsi="Times New Roman" w:cs="Times New Roman"/>
          <w:sz w:val="24"/>
          <w:szCs w:val="24"/>
        </w:rPr>
        <w:t xml:space="preserve">Инициализируется вектор минимального (согласно таблице) размера, список заполняется парами типа </w:t>
      </w:r>
      <w:r w:rsidRPr="00B401AF">
        <w:rPr>
          <w:rFonts w:ascii="Times New Roman" w:hAnsi="Times New Roman" w:cs="Times New Roman"/>
          <w:sz w:val="24"/>
          <w:szCs w:val="24"/>
          <w:lang w:val="en-US"/>
        </w:rPr>
        <w:t>BUCKET</w:t>
      </w:r>
      <w:r w:rsidRPr="00B401AF">
        <w:rPr>
          <w:rFonts w:ascii="Times New Roman" w:hAnsi="Times New Roman" w:cs="Times New Roman"/>
          <w:sz w:val="24"/>
          <w:szCs w:val="24"/>
        </w:rPr>
        <w:t>_</w:t>
      </w:r>
      <w:r w:rsidRPr="00B401AF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401AF">
        <w:rPr>
          <w:rFonts w:ascii="Times New Roman" w:hAnsi="Times New Roman" w:cs="Times New Roman"/>
          <w:sz w:val="24"/>
          <w:szCs w:val="24"/>
        </w:rPr>
        <w:t xml:space="preserve">, в вектор записываются итераторы этих пар. В конце добавляется пара типа </w:t>
      </w:r>
      <w:r w:rsidRPr="00B401A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4693D">
        <w:rPr>
          <w:rFonts w:ascii="Times New Roman" w:hAnsi="Times New Roman" w:cs="Times New Roman"/>
          <w:sz w:val="24"/>
          <w:szCs w:val="24"/>
        </w:rPr>
        <w:t>_</w:t>
      </w:r>
      <w:r w:rsidRPr="00B401A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401AF">
        <w:rPr>
          <w:rFonts w:ascii="Times New Roman" w:hAnsi="Times New Roman" w:cs="Times New Roman"/>
          <w:sz w:val="24"/>
          <w:szCs w:val="24"/>
        </w:rPr>
        <w:t>.</w:t>
      </w:r>
    </w:p>
    <w:p w:rsidR="00C805BE" w:rsidRPr="0024693D" w:rsidRDefault="00C805BE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4693D">
        <w:rPr>
          <w:rFonts w:ascii="Times New Roman" w:hAnsi="Times New Roman" w:cs="Times New Roman"/>
          <w:sz w:val="24"/>
          <w:szCs w:val="24"/>
        </w:rPr>
        <w:t xml:space="preserve"> 4.7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24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2469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() : size_table_index(</w:t>
      </w:r>
      <w:r w:rsidRPr="006C6F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lement_list = 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6C6F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6C6F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6C6F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s[i] = 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6C6FF4" w:rsidRPr="006C6FF4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6C6F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6C6F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5611F7" w:rsidRPr="0001047D" w:rsidRDefault="006C6FF4" w:rsidP="00E92EC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C6F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5B1084" w:rsidRDefault="00457C72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еш-функция</w:t>
      </w:r>
    </w:p>
    <w:p w:rsidR="005611F7" w:rsidRDefault="005611F7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хеш-функции используетс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ED1891"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sz w:val="24"/>
          <w:szCs w:val="24"/>
        </w:rPr>
        <w:t xml:space="preserve"> из стандартной библиотеки</w:t>
      </w:r>
      <w:r w:rsidRPr="00ED1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1891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класс мог быть ключом в хеш-таблице, для него должен быть определена шаблонная структур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FA37E5"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sz w:val="24"/>
          <w:szCs w:val="24"/>
        </w:rPr>
        <w:t xml:space="preserve"> с перегруженным оператором «скобки». Остаток от деления на размер является хеш-кодом для работы с таблицей.</w:t>
      </w:r>
    </w:p>
    <w:p w:rsidR="00E81C4C" w:rsidRDefault="002D1837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D1837">
        <w:rPr>
          <w:rFonts w:ascii="Times New Roman" w:hAnsi="Times New Roman" w:cs="Times New Roman"/>
          <w:sz w:val="24"/>
          <w:szCs w:val="24"/>
          <w:lang w:val="en-US"/>
        </w:rPr>
        <w:t xml:space="preserve"> 4.8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D1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key, 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_size)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 = </w:t>
      </w:r>
      <w:proofErr w:type="gramStart"/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&lt;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);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D5760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hash(key) % __size;</w:t>
      </w:r>
    </w:p>
    <w:p w:rsidR="002D5760" w:rsidRPr="002D5760" w:rsidRDefault="002D5760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D576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7D2DC1" w:rsidRPr="0024693D" w:rsidRDefault="00E5762F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469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</w:p>
    <w:p w:rsidR="00C222EA" w:rsidRDefault="00C222EA" w:rsidP="001E51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наличия ключа в таблице</w:t>
      </w:r>
    </w:p>
    <w:p w:rsidR="00B029D6" w:rsidRPr="00C222EA" w:rsidRDefault="00C222EA" w:rsidP="001E51A6">
      <w:pPr>
        <w:shd w:val="clear" w:color="auto" w:fill="FFFFFF"/>
        <w:spacing w:after="0" w:line="360" w:lineRule="auto"/>
        <w:ind w:firstLine="567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29D6">
        <w:rPr>
          <w:rFonts w:ascii="Times New Roman" w:hAnsi="Times New Roman" w:cs="Times New Roman"/>
          <w:sz w:val="24"/>
          <w:szCs w:val="24"/>
        </w:rPr>
        <w:t>бход подлиста, пока не будет найден нужный элемент, либо пока не начнется следующий подлист.</w:t>
      </w:r>
    </w:p>
    <w:p w:rsidR="00B9151D" w:rsidRDefault="00594F85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стинг 4.9 Метод </w:t>
      </w:r>
      <w:r w:rsidR="00B4357E">
        <w:rPr>
          <w:rFonts w:ascii="Times New Roman" w:hAnsi="Times New Roman" w:cs="Times New Roman"/>
          <w:sz w:val="24"/>
          <w:szCs w:val="24"/>
        </w:rPr>
        <w:t>проверки содержания ключа</w:t>
      </w:r>
    </w:p>
    <w:p w:rsidR="00E04922" w:rsidRPr="000A4144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tains(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E0492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0492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alse</w:t>
      </w: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E04922" w:rsidRPr="00E04922" w:rsidRDefault="00E04922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0492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8458E3" w:rsidRDefault="008458E3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авка</w:t>
      </w:r>
    </w:p>
    <w:p w:rsidR="008458E3" w:rsidRDefault="008458E3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методу проверки наличия ключа, обход подлиста, если пара с заданным ключом найдена, значение будет изменено, в ином случае будет вставлена новая пара.</w:t>
      </w:r>
    </w:p>
    <w:p w:rsidR="00E35603" w:rsidRPr="0024693D" w:rsidRDefault="00E35603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Листинг</w:t>
      </w:r>
      <w:r w:rsidRPr="0024693D">
        <w:rPr>
          <w:rFonts w:ascii="Times New Roman" w:hAnsi="Times New Roman" w:cs="Times New Roman"/>
          <w:sz w:val="24"/>
          <w:szCs w:val="24"/>
          <w:lang w:val="en-US"/>
        </w:rPr>
        <w:t xml:space="preserve"> 4.10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46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57E">
        <w:rPr>
          <w:rFonts w:ascii="Times New Roman" w:hAnsi="Times New Roman" w:cs="Times New Roman"/>
          <w:sz w:val="24"/>
          <w:szCs w:val="24"/>
        </w:rPr>
        <w:t>вставки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ut(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key,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)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E65A6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i-&gt;_value = val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, pair(key, val, pair_type::</w:t>
      </w:r>
      <w:r w:rsidRPr="00E65A6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_size++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_cast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E65A63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uble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gramEnd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/ total_buckets() &gt;= max_load_factor)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gramStart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size(</w:t>
      </w:r>
      <w:proofErr w:type="gramEnd"/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E65A63" w:rsidRPr="00E65A63" w:rsidRDefault="00E65A63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65A6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7752AA" w:rsidRPr="00E35603" w:rsidRDefault="007752AA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9D3762" w:rsidRDefault="00CE1F70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B4E">
        <w:rPr>
          <w:rFonts w:ascii="Times New Roman" w:hAnsi="Times New Roman" w:cs="Times New Roman"/>
          <w:sz w:val="24"/>
          <w:szCs w:val="24"/>
        </w:rPr>
        <w:t>Удаление работает аналогично проверки на наличие ключа.</w:t>
      </w:r>
    </w:p>
    <w:p w:rsidR="00E35603" w:rsidRPr="0003229B" w:rsidRDefault="00E35603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Листинг</w:t>
      </w:r>
      <w:r w:rsidRPr="0003229B">
        <w:rPr>
          <w:rFonts w:ascii="Times New Roman" w:hAnsi="Times New Roman" w:cs="Times New Roman"/>
          <w:sz w:val="24"/>
          <w:szCs w:val="24"/>
          <w:lang w:val="en-US"/>
        </w:rPr>
        <w:t xml:space="preserve"> 4.11</w:t>
      </w:r>
      <w:r w:rsidR="0003229B" w:rsidRPr="00032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29B">
        <w:rPr>
          <w:rFonts w:ascii="Times New Roman" w:hAnsi="Times New Roman" w:cs="Times New Roman"/>
          <w:sz w:val="24"/>
          <w:szCs w:val="24"/>
        </w:rPr>
        <w:t>Метод</w:t>
      </w:r>
      <w:r w:rsidR="0003229B" w:rsidRPr="00032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29B">
        <w:rPr>
          <w:rFonts w:ascii="Times New Roman" w:hAnsi="Times New Roman" w:cs="Times New Roman"/>
          <w:sz w:val="24"/>
          <w:szCs w:val="24"/>
        </w:rPr>
        <w:t>удаления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ove(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3435F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element_</w:t>
      </w:r>
      <w:proofErr w:type="gramStart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erase</w:t>
      </w:r>
      <w:proofErr w:type="gramEnd"/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);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435F7" w:rsidRPr="00FB3680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-;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A41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435F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435F7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:rsidR="0003229B" w:rsidRPr="003435F7" w:rsidRDefault="003435F7" w:rsidP="001E51A6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435F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E407B2" w:rsidRPr="00FF0C6B" w:rsidRDefault="00E407B2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иск работает аналогично проверке на наличие ключа. Так как метод возвращает ссылку, в случае обращения к несуществующему ключу, этот элемент с ключом будет создан и инициализирован значением по умолчанию.</w:t>
      </w:r>
      <w:r w:rsidR="00FF0C6B">
        <w:rPr>
          <w:rFonts w:ascii="Times New Roman" w:hAnsi="Times New Roman" w:cs="Times New Roman"/>
          <w:sz w:val="24"/>
          <w:szCs w:val="24"/>
        </w:rPr>
        <w:t xml:space="preserve"> Также перегружен оператор </w:t>
      </w:r>
      <w:r w:rsidR="00FF0C6B" w:rsidRPr="000A4144">
        <w:rPr>
          <w:rFonts w:ascii="Times New Roman" w:hAnsi="Times New Roman" w:cs="Times New Roman"/>
          <w:sz w:val="24"/>
          <w:szCs w:val="24"/>
        </w:rPr>
        <w:t>[]</w:t>
      </w:r>
      <w:r w:rsidR="00FF0C6B">
        <w:rPr>
          <w:rFonts w:ascii="Times New Roman" w:hAnsi="Times New Roman" w:cs="Times New Roman"/>
          <w:sz w:val="24"/>
          <w:szCs w:val="24"/>
        </w:rPr>
        <w:t xml:space="preserve"> который позволит выполнить обращение по ключу.</w:t>
      </w:r>
    </w:p>
    <w:p w:rsidR="00B9151D" w:rsidRPr="0024693D" w:rsidRDefault="0003229B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4693D">
        <w:rPr>
          <w:rFonts w:ascii="Times New Roman" w:hAnsi="Times New Roman" w:cs="Times New Roman"/>
          <w:sz w:val="24"/>
          <w:szCs w:val="24"/>
        </w:rPr>
        <w:t xml:space="preserve"> 4.12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4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</w:t>
      </w:r>
      <w:r w:rsidRPr="0024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4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у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_t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(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{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FF0C6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i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_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, pair(key, value_t(), pair_type::</w:t>
      </w:r>
      <w:r w:rsidRPr="00FF0C6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(--i)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_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_t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[](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FF0C6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get(key);</w:t>
      </w:r>
    </w:p>
    <w:p w:rsidR="00FF0C6B" w:rsidRPr="00FF0C6B" w:rsidRDefault="00FF0C6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0C6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03229B" w:rsidRPr="0024693D" w:rsidRDefault="0003229B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2F05" w:rsidRDefault="00CE2405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тка</w:t>
      </w:r>
      <w:r w:rsidR="006C7FF5">
        <w:rPr>
          <w:rFonts w:ascii="Times New Roman" w:hAnsi="Times New Roman" w:cs="Times New Roman"/>
          <w:sz w:val="24"/>
          <w:szCs w:val="24"/>
        </w:rPr>
        <w:t xml:space="preserve"> таблицы</w:t>
      </w:r>
    </w:p>
    <w:p w:rsidR="001D7CBD" w:rsidRDefault="00350519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 отчистки пересоздает список и вектор аналогично конструктору.</w:t>
      </w:r>
    </w:p>
    <w:p w:rsidR="001A4769" w:rsidRPr="00B61DEB" w:rsidRDefault="002449E0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449E0">
        <w:rPr>
          <w:rFonts w:ascii="Times New Roman" w:hAnsi="Times New Roman" w:cs="Times New Roman"/>
          <w:sz w:val="24"/>
          <w:szCs w:val="24"/>
          <w:lang w:val="en-US"/>
        </w:rPr>
        <w:t xml:space="preserve"> 4.13</w:t>
      </w:r>
      <w:r w:rsidR="00BB5939" w:rsidRPr="00B61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939">
        <w:rPr>
          <w:rFonts w:ascii="Times New Roman" w:hAnsi="Times New Roman" w:cs="Times New Roman"/>
          <w:sz w:val="24"/>
          <w:szCs w:val="24"/>
        </w:rPr>
        <w:t>Метод</w:t>
      </w:r>
      <w:r w:rsidR="00BB5939" w:rsidRPr="00B61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939">
        <w:rPr>
          <w:rFonts w:ascii="Times New Roman" w:hAnsi="Times New Roman" w:cs="Times New Roman"/>
          <w:sz w:val="24"/>
          <w:szCs w:val="24"/>
        </w:rPr>
        <w:t>отчистки</w:t>
      </w:r>
      <w:r w:rsidR="00BB5939" w:rsidRPr="00B61D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939">
        <w:rPr>
          <w:rFonts w:ascii="Times New Roman" w:hAnsi="Times New Roman" w:cs="Times New Roman"/>
          <w:sz w:val="24"/>
          <w:szCs w:val="24"/>
        </w:rPr>
        <w:t>таблицы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r()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size_table_index=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lement_list = 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 = 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 = 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5E0C0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element_</w:t>
      </w:r>
      <w:proofErr w:type="gramStart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egin</w:t>
      </w:r>
      <w:proofErr w:type="gramEnd"/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 iter != element_list.end(); i++, iter++)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iterators[i] = iter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_size=</w:t>
      </w:r>
      <w:r w:rsidRPr="005E0C0B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5E0C0B" w:rsidRPr="005E0C0B" w:rsidRDefault="005E0C0B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E0C0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57517F" w:rsidRPr="00BB5939" w:rsidRDefault="0057517F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4769" w:rsidRDefault="002449E0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6A67DA">
        <w:rPr>
          <w:rFonts w:ascii="Times New Roman" w:hAnsi="Times New Roman" w:cs="Times New Roman"/>
          <w:sz w:val="24"/>
          <w:szCs w:val="24"/>
        </w:rPr>
        <w:t xml:space="preserve"> 4.14</w:t>
      </w:r>
      <w:r w:rsidR="00B61DEB">
        <w:rPr>
          <w:rFonts w:ascii="Times New Roman" w:hAnsi="Times New Roman" w:cs="Times New Roman"/>
          <w:sz w:val="24"/>
          <w:szCs w:val="24"/>
        </w:rPr>
        <w:t xml:space="preserve"> Переопределение оператора присвоения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=(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)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element_list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size_table_index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size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able_index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lement_list.begin())&gt;(map.iterators.size())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_size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_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D514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element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ist.begin(); iter != map.element_list.end(); iter++)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*iter)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lement_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ack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type == pair_type::</w:t>
      </w:r>
      <w:r w:rsidRPr="00D514F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terators[i++] = </w:t>
      </w:r>
      <w:proofErr w:type="gramStart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*</w:t>
      </w:r>
      <w:r w:rsidRPr="00D514F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his</w:t>
      </w: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D514F4" w:rsidRPr="00D514F4" w:rsidRDefault="00D514F4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514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EF1A19" w:rsidRPr="00B61DEB" w:rsidRDefault="00EF1A19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55040" w:rsidRDefault="005F33BE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ераторы</w:t>
      </w:r>
    </w:p>
    <w:p w:rsidR="00725460" w:rsidRPr="00C849EE" w:rsidRDefault="00C849EE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контейнерам из стандартн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49EE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,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C849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содержит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C84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которые возвращают итераторы соответственно на первый элемент в контейнере и первый после последнего.</w:t>
      </w:r>
      <w:r w:rsidR="003F2BE3">
        <w:rPr>
          <w:rFonts w:ascii="Times New Roman" w:hAnsi="Times New Roman" w:cs="Times New Roman"/>
          <w:sz w:val="24"/>
          <w:szCs w:val="24"/>
        </w:rPr>
        <w:t xml:space="preserve"> </w:t>
      </w:r>
      <w:r w:rsidR="002C0F9C">
        <w:rPr>
          <w:rFonts w:ascii="Times New Roman" w:hAnsi="Times New Roman" w:cs="Times New Roman"/>
          <w:sz w:val="24"/>
          <w:szCs w:val="24"/>
        </w:rPr>
        <w:t>Данный итератор позволит</w:t>
      </w:r>
      <w:r w:rsidR="00A3702F">
        <w:rPr>
          <w:rFonts w:ascii="Times New Roman" w:hAnsi="Times New Roman" w:cs="Times New Roman"/>
          <w:sz w:val="24"/>
          <w:szCs w:val="24"/>
        </w:rPr>
        <w:t xml:space="preserve"> передвигаться только вперед.</w:t>
      </w:r>
      <w:r w:rsidR="00070493">
        <w:rPr>
          <w:rFonts w:ascii="Times New Roman" w:hAnsi="Times New Roman" w:cs="Times New Roman"/>
          <w:sz w:val="24"/>
          <w:szCs w:val="24"/>
        </w:rPr>
        <w:t xml:space="preserve"> Порядок вставки элементов не соблюдается.</w:t>
      </w:r>
    </w:p>
    <w:p w:rsidR="001A4769" w:rsidRDefault="002449E0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15</w:t>
      </w:r>
      <w:r w:rsidR="006A67DA">
        <w:rPr>
          <w:rFonts w:ascii="Times New Roman" w:hAnsi="Times New Roman" w:cs="Times New Roman"/>
          <w:sz w:val="24"/>
          <w:szCs w:val="24"/>
        </w:rPr>
        <w:t xml:space="preserve"> Методы, возвращающие итераторы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 hash_map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::begin()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 = iterator(element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egin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kip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 hash_map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::end()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(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);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6A67DA" w:rsidRPr="00306EA9" w:rsidRDefault="006A67DA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6A67DA" w:rsidRPr="00313278" w:rsidRDefault="006A67DA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A4769" w:rsidRPr="00313278" w:rsidRDefault="002449E0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313278">
        <w:rPr>
          <w:rFonts w:ascii="Times New Roman" w:hAnsi="Times New Roman" w:cs="Times New Roman"/>
          <w:sz w:val="24"/>
          <w:szCs w:val="24"/>
          <w:lang w:val="en-US"/>
        </w:rPr>
        <w:t xml:space="preserve"> 4.16</w:t>
      </w:r>
      <w:r w:rsidR="00313278" w:rsidRPr="00313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278">
        <w:rPr>
          <w:rFonts w:ascii="Times New Roman" w:hAnsi="Times New Roman" w:cs="Times New Roman"/>
          <w:sz w:val="24"/>
          <w:szCs w:val="24"/>
        </w:rPr>
        <w:t>Метод</w:t>
      </w:r>
      <w:r w:rsidR="00313278" w:rsidRPr="00313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278">
        <w:rPr>
          <w:rFonts w:ascii="Times New Roman" w:hAnsi="Times New Roman" w:cs="Times New Roman"/>
          <w:sz w:val="24"/>
          <w:szCs w:val="24"/>
        </w:rPr>
        <w:t>увеличения</w:t>
      </w:r>
      <w:r w:rsidR="00313278" w:rsidRPr="00313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278">
        <w:rPr>
          <w:rFonts w:ascii="Times New Roman" w:hAnsi="Times New Roman" w:cs="Times New Roman"/>
          <w:sz w:val="24"/>
          <w:szCs w:val="24"/>
        </w:rPr>
        <w:t>размера</w:t>
      </w:r>
      <w:r w:rsidR="00313278" w:rsidRPr="00313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278">
        <w:rPr>
          <w:rFonts w:ascii="Times New Roman" w:hAnsi="Times New Roman" w:cs="Times New Roman"/>
          <w:sz w:val="24"/>
          <w:szCs w:val="24"/>
        </w:rPr>
        <w:t>таблицы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ize(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ize_table_index &lt; max_size_table_index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size_table_index++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_element_list = element_list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clear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s[i] = 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 :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_element_list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.type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j._key, total_buckets())]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306EA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ter++; iter-&gt;type == pair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ter++)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element_</w:t>
      </w:r>
      <w:proofErr w:type="gramStart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ter, pair(j._key, j._value, pair_type::</w:t>
      </w:r>
      <w:r w:rsidRPr="00306EA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313278" w:rsidRPr="00306EA9" w:rsidRDefault="00313278" w:rsidP="00306EA9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6EA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E45118" w:rsidRDefault="00E45118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5118" w:rsidRPr="00E45118" w:rsidRDefault="00E45118" w:rsidP="001E51A6">
      <w:pPr>
        <w:pStyle w:val="af0"/>
        <w:numPr>
          <w:ilvl w:val="1"/>
          <w:numId w:val="2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45118">
        <w:rPr>
          <w:rFonts w:ascii="Times New Roman" w:hAnsi="Times New Roman" w:cs="Times New Roman"/>
          <w:sz w:val="24"/>
          <w:szCs w:val="24"/>
        </w:rPr>
        <w:t>Тестовое приложение</w:t>
      </w:r>
    </w:p>
    <w:p w:rsidR="009E5E66" w:rsidRDefault="00172DCD" w:rsidP="001E51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приложение представляет собой объект класса «хеш-таблица»</w:t>
      </w:r>
      <w:r w:rsidR="000E30EC">
        <w:rPr>
          <w:rFonts w:ascii="Times New Roman" w:hAnsi="Times New Roman" w:cs="Times New Roman"/>
          <w:sz w:val="24"/>
          <w:szCs w:val="24"/>
        </w:rPr>
        <w:t xml:space="preserve"> и консольный интерфейс, который позволит проводить операции над хеш-таблицей (согласно п. </w:t>
      </w:r>
      <w:r w:rsidR="00FB6985">
        <w:rPr>
          <w:rFonts w:ascii="Times New Roman" w:hAnsi="Times New Roman" w:cs="Times New Roman"/>
          <w:sz w:val="24"/>
          <w:szCs w:val="24"/>
        </w:rPr>
        <w:t>3.4.5)</w:t>
      </w:r>
    </w:p>
    <w:p w:rsidR="009E5E66" w:rsidRPr="00794B69" w:rsidRDefault="00794B69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144">
        <w:rPr>
          <w:rFonts w:ascii="Times New Roman" w:hAnsi="Times New Roman" w:cs="Times New Roman"/>
          <w:sz w:val="24"/>
          <w:szCs w:val="24"/>
        </w:rPr>
        <w:t>Листинг 4.17 Тестовое при</w:t>
      </w:r>
      <w:r>
        <w:rPr>
          <w:rFonts w:ascii="Times New Roman" w:hAnsi="Times New Roman" w:cs="Times New Roman"/>
          <w:sz w:val="24"/>
          <w:szCs w:val="24"/>
        </w:rPr>
        <w:t>ложение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#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clude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ostream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limits&gt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ashmap.h"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d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rs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in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enu_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hash_map&lt;string,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 map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string 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ut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еш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-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а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</w:t>
      </w:r>
      <w:proofErr w:type="gramStart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int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1. Вставить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2. Удалить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3. Проверить наличие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4. Количество элементов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5. Размер таблицы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6. Вывести все элементы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7. Отчистить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8. Вычислить хеш-код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. Выход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l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&gt;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in &gt;&gt; menu_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fail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menu_key = -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clear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ignore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umeric_limits&lt;streamsize&gt;::max(),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\n'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witch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menu_key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int)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va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fail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clear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ignore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umeric_limits&lt;streamsize&gt;::max(),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\n'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 должно быть числом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put(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, val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    cin &gt;&gt; 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remove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contains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))</w:t>
      </w:r>
    </w:p>
    <w:p w:rsidR="009E5E66" w:rsidRPr="00FB3680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\"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key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\" содержится в таблице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lse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cout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\"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key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\" не содержится в таблице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cout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личество элементов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map.size()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змер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ы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total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ckets()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empty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а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уста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 :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p)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\"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.key(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\"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i.value()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clear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еш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hash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, map.total_buckets()) &lt;&lt; endl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B5535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Неизвестная команда"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l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 </w:t>
      </w:r>
      <w:r w:rsidRPr="00B5535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while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menu_</w:t>
      </w:r>
      <w:proofErr w:type="gramStart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ey !</w:t>
      </w:r>
      <w:proofErr w:type="gramEnd"/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B5535C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9E5E66" w:rsidRPr="00B5535C" w:rsidRDefault="009E5E66" w:rsidP="00B5535C">
      <w:pPr>
        <w:shd w:val="clear" w:color="auto" w:fill="FFFFFF"/>
        <w:spacing w:after="0" w:line="276" w:lineRule="auto"/>
        <w:ind w:firstLine="567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5535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EE7FA7" w:rsidRPr="00172DCD" w:rsidRDefault="00EE7FA7" w:rsidP="001E51A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2DCD">
        <w:rPr>
          <w:rFonts w:ascii="Times New Roman" w:hAnsi="Times New Roman" w:cs="Times New Roman"/>
          <w:sz w:val="24"/>
          <w:szCs w:val="24"/>
        </w:rPr>
        <w:br w:type="page"/>
      </w:r>
    </w:p>
    <w:p w:rsidR="00313278" w:rsidRPr="002D2471" w:rsidRDefault="0096050F" w:rsidP="00E71779">
      <w:pPr>
        <w:pStyle w:val="af1"/>
        <w:numPr>
          <w:ilvl w:val="0"/>
          <w:numId w:val="25"/>
        </w:numPr>
        <w:ind w:left="0" w:firstLine="567"/>
        <w:jc w:val="both"/>
        <w:rPr>
          <w:b/>
        </w:rPr>
      </w:pPr>
      <w:bookmarkStart w:id="23" w:name="_Toc200917223"/>
      <w:r w:rsidRPr="002D2471">
        <w:rPr>
          <w:b/>
        </w:rPr>
        <w:lastRenderedPageBreak/>
        <w:t>Тестирова</w:t>
      </w:r>
      <w:r w:rsidR="00EE7FA7" w:rsidRPr="002D2471">
        <w:rPr>
          <w:b/>
        </w:rPr>
        <w:t>н</w:t>
      </w:r>
      <w:r w:rsidRPr="002D2471">
        <w:rPr>
          <w:b/>
        </w:rPr>
        <w:t>и</w:t>
      </w:r>
      <w:r w:rsidR="00EE7FA7" w:rsidRPr="002D2471">
        <w:rPr>
          <w:b/>
        </w:rPr>
        <w:t>е</w:t>
      </w:r>
      <w:bookmarkEnd w:id="23"/>
    </w:p>
    <w:p w:rsidR="00107328" w:rsidRDefault="002F3E4C" w:rsidP="00E7177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24" w:name="_Toc200917224"/>
      <w:r w:rsidRPr="00973FF2">
        <w:t>Планирование тестирования</w:t>
      </w:r>
      <w:bookmarkEnd w:id="24"/>
    </w:p>
    <w:p w:rsidR="00404998" w:rsidRDefault="00404998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должно включать в себя</w:t>
      </w:r>
      <w:r w:rsidRPr="00404998">
        <w:rPr>
          <w:rFonts w:ascii="Times New Roman" w:hAnsi="Times New Roman" w:cs="Times New Roman"/>
          <w:sz w:val="24"/>
          <w:szCs w:val="24"/>
        </w:rPr>
        <w:t>:</w:t>
      </w:r>
    </w:p>
    <w:p w:rsidR="00DD2235" w:rsidRPr="00744D59" w:rsidRDefault="00404998" w:rsidP="00E71779">
      <w:pPr>
        <w:pStyle w:val="af0"/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D59">
        <w:rPr>
          <w:rFonts w:ascii="Times New Roman" w:hAnsi="Times New Roman" w:cs="Times New Roman"/>
          <w:sz w:val="24"/>
          <w:szCs w:val="24"/>
        </w:rPr>
        <w:t>Проверку корректной работы хеш-т</w:t>
      </w:r>
      <w:r w:rsidR="00DD2235" w:rsidRPr="00744D59">
        <w:rPr>
          <w:rFonts w:ascii="Times New Roman" w:hAnsi="Times New Roman" w:cs="Times New Roman"/>
          <w:sz w:val="24"/>
          <w:szCs w:val="24"/>
        </w:rPr>
        <w:t>аблицы, выполнения всех функций</w:t>
      </w:r>
    </w:p>
    <w:p w:rsidR="00DD2235" w:rsidRDefault="00DD2235" w:rsidP="00E71779">
      <w:pPr>
        <w:pStyle w:val="af0"/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D59">
        <w:rPr>
          <w:rFonts w:ascii="Times New Roman" w:hAnsi="Times New Roman" w:cs="Times New Roman"/>
          <w:sz w:val="24"/>
          <w:szCs w:val="24"/>
        </w:rPr>
        <w:t>Проверку на больших объемах данных</w:t>
      </w:r>
    </w:p>
    <w:p w:rsidR="00956A0F" w:rsidRDefault="00956A0F" w:rsidP="00E71779">
      <w:pPr>
        <w:pStyle w:val="af0"/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корректной работы тестового приложения</w:t>
      </w:r>
    </w:p>
    <w:p w:rsidR="007D1565" w:rsidRPr="00744D59" w:rsidRDefault="007D1565" w:rsidP="00E71779">
      <w:pPr>
        <w:pStyle w:val="af0"/>
        <w:numPr>
          <w:ilvl w:val="0"/>
          <w:numId w:val="3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корректную работу с памятью.</w:t>
      </w:r>
    </w:p>
    <w:p w:rsidR="00973FF2" w:rsidRDefault="00973FF2" w:rsidP="00E7177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25" w:name="_Toc200917225"/>
      <w:r>
        <w:t>Разработка тестов</w:t>
      </w:r>
      <w:bookmarkEnd w:id="25"/>
    </w:p>
    <w:p w:rsidR="00D77BF4" w:rsidRPr="00EC5F2D" w:rsidRDefault="00C83BF9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будет проводиться на </w:t>
      </w:r>
      <w:r w:rsidR="00EC5F2D">
        <w:rPr>
          <w:rFonts w:ascii="Times New Roman" w:hAnsi="Times New Roman" w:cs="Times New Roman"/>
          <w:sz w:val="24"/>
          <w:szCs w:val="24"/>
        </w:rPr>
        <w:t xml:space="preserve">таблицах с типами ключ-значение </w:t>
      </w:r>
      <w:r w:rsidR="00EC5F2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EC5F2D" w:rsidRPr="00EC5F2D">
        <w:rPr>
          <w:rFonts w:ascii="Times New Roman" w:hAnsi="Times New Roman" w:cs="Times New Roman"/>
          <w:sz w:val="24"/>
          <w:szCs w:val="24"/>
        </w:rPr>
        <w:t>-</w:t>
      </w:r>
      <w:r w:rsidR="00EC5F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84336">
        <w:rPr>
          <w:rFonts w:ascii="Times New Roman" w:hAnsi="Times New Roman" w:cs="Times New Roman"/>
          <w:sz w:val="24"/>
          <w:szCs w:val="24"/>
        </w:rPr>
        <w:t>.</w:t>
      </w:r>
      <w:r w:rsidR="008D20A2" w:rsidRPr="008D20A2">
        <w:rPr>
          <w:rFonts w:ascii="Times New Roman" w:hAnsi="Times New Roman" w:cs="Times New Roman"/>
          <w:sz w:val="24"/>
          <w:szCs w:val="24"/>
        </w:rPr>
        <w:t xml:space="preserve"> </w:t>
      </w:r>
      <w:r w:rsidR="00D77BF4">
        <w:rPr>
          <w:rFonts w:ascii="Times New Roman" w:hAnsi="Times New Roman" w:cs="Times New Roman"/>
          <w:sz w:val="24"/>
          <w:szCs w:val="24"/>
        </w:rPr>
        <w:t xml:space="preserve">Во всех тестах ожидается корректная работа с памятью, не использование неинициализированных значений, отсутствие утечек. Проверка будет проводится консольной утилитой </w:t>
      </w:r>
      <w:r w:rsidR="00D77BF4">
        <w:rPr>
          <w:rFonts w:ascii="Times New Roman" w:hAnsi="Times New Roman" w:cs="Times New Roman"/>
          <w:sz w:val="24"/>
          <w:szCs w:val="24"/>
          <w:lang w:val="en-US"/>
        </w:rPr>
        <w:t>valgrind</w:t>
      </w:r>
      <w:r w:rsidR="00D77BF4" w:rsidRPr="008D20A2">
        <w:rPr>
          <w:rFonts w:ascii="Times New Roman" w:hAnsi="Times New Roman" w:cs="Times New Roman"/>
          <w:sz w:val="24"/>
          <w:szCs w:val="24"/>
        </w:rPr>
        <w:t>.</w:t>
      </w:r>
      <w:r w:rsidR="00D7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E43" w:rsidRDefault="00B84491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26" w:name="_Toc200917226"/>
      <w:r>
        <w:t>Вставка</w:t>
      </w:r>
      <w:bookmarkEnd w:id="26"/>
    </w:p>
    <w:p w:rsidR="00BA61CC" w:rsidRDefault="009562F0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ка 10</w:t>
      </w:r>
      <w:r w:rsidRPr="009562F0">
        <w:rPr>
          <w:rFonts w:ascii="Times New Roman" w:hAnsi="Times New Roman" w:cs="Times New Roman"/>
          <w:sz w:val="24"/>
          <w:szCs w:val="24"/>
        </w:rPr>
        <w:t>’000</w:t>
      </w:r>
      <w:r>
        <w:rPr>
          <w:rFonts w:ascii="Times New Roman" w:hAnsi="Times New Roman" w:cs="Times New Roman"/>
          <w:sz w:val="24"/>
          <w:szCs w:val="24"/>
        </w:rPr>
        <w:t xml:space="preserve"> пар с уникальными ключами. Ожидается что все пары будут записаны, количество элементов будет равно 10</w:t>
      </w:r>
      <w:r w:rsidRPr="009562F0">
        <w:rPr>
          <w:rFonts w:ascii="Times New Roman" w:hAnsi="Times New Roman" w:cs="Times New Roman"/>
          <w:sz w:val="24"/>
          <w:szCs w:val="24"/>
        </w:rPr>
        <w:t>’000,</w:t>
      </w:r>
      <w:r>
        <w:rPr>
          <w:rFonts w:ascii="Times New Roman" w:hAnsi="Times New Roman" w:cs="Times New Roman"/>
          <w:sz w:val="24"/>
          <w:szCs w:val="24"/>
        </w:rPr>
        <w:t xml:space="preserve"> размер таблицы – </w:t>
      </w:r>
      <w:r w:rsidR="00E7648E" w:rsidRPr="00E7648E">
        <w:rPr>
          <w:rFonts w:ascii="Times New Roman" w:hAnsi="Times New Roman" w:cs="Times New Roman"/>
          <w:sz w:val="24"/>
          <w:szCs w:val="24"/>
        </w:rPr>
        <w:t>24</w:t>
      </w:r>
      <w:r w:rsidR="00E7648E" w:rsidRPr="002F6EEE">
        <w:rPr>
          <w:rFonts w:ascii="Times New Roman" w:hAnsi="Times New Roman" w:cs="Times New Roman"/>
          <w:sz w:val="24"/>
          <w:szCs w:val="24"/>
        </w:rPr>
        <w:t>’</w:t>
      </w:r>
      <w:r w:rsidR="00E7648E" w:rsidRPr="00E7648E">
        <w:rPr>
          <w:rFonts w:ascii="Times New Roman" w:hAnsi="Times New Roman" w:cs="Times New Roman"/>
          <w:sz w:val="24"/>
          <w:szCs w:val="24"/>
        </w:rPr>
        <w:t>593</w:t>
      </w:r>
      <w:r w:rsidR="00BA61CC">
        <w:rPr>
          <w:rFonts w:ascii="Times New Roman" w:hAnsi="Times New Roman" w:cs="Times New Roman"/>
          <w:sz w:val="24"/>
          <w:szCs w:val="24"/>
        </w:rPr>
        <w:t>.</w:t>
      </w:r>
      <w:r w:rsidR="00397422" w:rsidRPr="00C37034">
        <w:rPr>
          <w:rFonts w:ascii="Times New Roman" w:hAnsi="Times New Roman" w:cs="Times New Roman"/>
          <w:sz w:val="24"/>
          <w:szCs w:val="24"/>
        </w:rPr>
        <w:t xml:space="preserve"> </w:t>
      </w:r>
      <w:r w:rsidR="007A6942">
        <w:rPr>
          <w:rFonts w:ascii="Times New Roman" w:hAnsi="Times New Roman" w:cs="Times New Roman"/>
          <w:sz w:val="24"/>
          <w:szCs w:val="24"/>
        </w:rPr>
        <w:t>Вставка 5</w:t>
      </w:r>
      <w:r w:rsidR="007A6942" w:rsidRPr="007A6942">
        <w:rPr>
          <w:rFonts w:ascii="Times New Roman" w:hAnsi="Times New Roman" w:cs="Times New Roman"/>
          <w:sz w:val="24"/>
          <w:szCs w:val="24"/>
        </w:rPr>
        <w:t>’000</w:t>
      </w:r>
      <w:r w:rsidR="007A6942">
        <w:rPr>
          <w:rFonts w:ascii="Times New Roman" w:hAnsi="Times New Roman" w:cs="Times New Roman"/>
          <w:sz w:val="24"/>
          <w:szCs w:val="24"/>
        </w:rPr>
        <w:t xml:space="preserve"> пар с ключами из первых 10</w:t>
      </w:r>
      <w:r w:rsidR="007A6942" w:rsidRPr="007A6942">
        <w:rPr>
          <w:rFonts w:ascii="Times New Roman" w:hAnsi="Times New Roman" w:cs="Times New Roman"/>
          <w:sz w:val="24"/>
          <w:szCs w:val="24"/>
        </w:rPr>
        <w:t>’</w:t>
      </w:r>
      <w:r w:rsidR="007A6942">
        <w:rPr>
          <w:rFonts w:ascii="Times New Roman" w:hAnsi="Times New Roman" w:cs="Times New Roman"/>
          <w:sz w:val="24"/>
          <w:szCs w:val="24"/>
        </w:rPr>
        <w:t>000. Ожидается, что значения будут перезаписаны, количество элементов и размер таблицы не изменится.</w:t>
      </w:r>
    </w:p>
    <w:p w:rsidR="007A6942" w:rsidRDefault="007B7872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27" w:name="_Toc200917227"/>
      <w:r>
        <w:t>Удаление</w:t>
      </w:r>
      <w:bookmarkEnd w:id="27"/>
    </w:p>
    <w:p w:rsidR="00334A06" w:rsidRDefault="00ED06FA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удаление существующих элементов удалит необходимые пары.</w:t>
      </w:r>
      <w:r w:rsidR="002563C4">
        <w:rPr>
          <w:rFonts w:ascii="Times New Roman" w:hAnsi="Times New Roman" w:cs="Times New Roman"/>
          <w:sz w:val="24"/>
          <w:szCs w:val="24"/>
        </w:rPr>
        <w:t xml:space="preserve"> </w:t>
      </w:r>
      <w:r w:rsidR="002F6EEE">
        <w:rPr>
          <w:rFonts w:ascii="Times New Roman" w:hAnsi="Times New Roman" w:cs="Times New Roman"/>
          <w:sz w:val="24"/>
          <w:szCs w:val="24"/>
        </w:rPr>
        <w:t>Размер таблицы не уменьшится, количество элементов уменьшится.</w:t>
      </w:r>
    </w:p>
    <w:p w:rsidR="005B71A1" w:rsidRDefault="005B71A1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28" w:name="_Toc200917228"/>
      <w:r>
        <w:t>Поиск</w:t>
      </w:r>
      <w:bookmarkEnd w:id="28"/>
    </w:p>
    <w:p w:rsidR="005B71A1" w:rsidRDefault="005B71A1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тся, что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5B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возвращать «истину» и «ложь» в соответствии с наличием элемента с заданным ключом. Ожидается, что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вернет ссылку на</w:t>
      </w:r>
      <w:r w:rsidR="00A30CAB">
        <w:rPr>
          <w:rFonts w:ascii="Times New Roman" w:hAnsi="Times New Roman" w:cs="Times New Roman"/>
          <w:sz w:val="24"/>
          <w:szCs w:val="24"/>
        </w:rPr>
        <w:t xml:space="preserve"> значение пары по ключу, которое</w:t>
      </w:r>
      <w:r>
        <w:rPr>
          <w:rFonts w:ascii="Times New Roman" w:hAnsi="Times New Roman" w:cs="Times New Roman"/>
          <w:sz w:val="24"/>
          <w:szCs w:val="24"/>
        </w:rPr>
        <w:t xml:space="preserve"> можно будет изменить</w:t>
      </w:r>
      <w:r w:rsidR="007B591F">
        <w:rPr>
          <w:rFonts w:ascii="Times New Roman" w:hAnsi="Times New Roman" w:cs="Times New Roman"/>
          <w:sz w:val="24"/>
          <w:szCs w:val="24"/>
        </w:rPr>
        <w:t>.</w:t>
      </w:r>
      <w:r w:rsidR="00A263EB">
        <w:rPr>
          <w:rFonts w:ascii="Times New Roman" w:hAnsi="Times New Roman" w:cs="Times New Roman"/>
          <w:sz w:val="24"/>
          <w:szCs w:val="24"/>
        </w:rPr>
        <w:t xml:space="preserve"> Обращение к несуществующему элементу создаст его со значением по умолчанию.</w:t>
      </w:r>
    </w:p>
    <w:p w:rsidR="00A263EB" w:rsidRDefault="004901D5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29" w:name="_Toc200917229"/>
      <w:r>
        <w:t>Итерация</w:t>
      </w:r>
      <w:bookmarkEnd w:id="29"/>
    </w:p>
    <w:p w:rsidR="004901D5" w:rsidRDefault="00C1664C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тся что все пары ключ-значение можно обойти с помощь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166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hAnsi="Times New Roman" w:cs="Times New Roman"/>
          <w:sz w:val="24"/>
          <w:szCs w:val="24"/>
        </w:rPr>
        <w:t>. Порядок элементов не оп</w:t>
      </w:r>
      <w:r w:rsidR="00427714">
        <w:rPr>
          <w:rFonts w:ascii="Times New Roman" w:hAnsi="Times New Roman" w:cs="Times New Roman"/>
          <w:sz w:val="24"/>
          <w:szCs w:val="24"/>
        </w:rPr>
        <w:t xml:space="preserve">ределен. Итерирование будет проводиться без изменений таблицы, так как при изменении итераторы становятся негодными и поведение в таком случае </w:t>
      </w:r>
      <w:r w:rsidR="00116447">
        <w:rPr>
          <w:rFonts w:ascii="Times New Roman" w:hAnsi="Times New Roman" w:cs="Times New Roman"/>
          <w:sz w:val="24"/>
          <w:szCs w:val="24"/>
        </w:rPr>
        <w:t>не</w:t>
      </w:r>
      <w:r w:rsidR="00564965">
        <w:rPr>
          <w:rFonts w:ascii="Times New Roman" w:hAnsi="Times New Roman" w:cs="Times New Roman"/>
          <w:sz w:val="24"/>
          <w:szCs w:val="24"/>
        </w:rPr>
        <w:t xml:space="preserve"> </w:t>
      </w:r>
      <w:r w:rsidR="00116447">
        <w:rPr>
          <w:rFonts w:ascii="Times New Roman" w:hAnsi="Times New Roman" w:cs="Times New Roman"/>
          <w:sz w:val="24"/>
          <w:szCs w:val="24"/>
        </w:rPr>
        <w:t>определе</w:t>
      </w:r>
      <w:r w:rsidR="00A03E85">
        <w:rPr>
          <w:rFonts w:ascii="Times New Roman" w:hAnsi="Times New Roman" w:cs="Times New Roman"/>
          <w:sz w:val="24"/>
          <w:szCs w:val="24"/>
        </w:rPr>
        <w:t>но</w:t>
      </w:r>
      <w:r w:rsidR="00FF1C26">
        <w:rPr>
          <w:rFonts w:ascii="Times New Roman" w:hAnsi="Times New Roman" w:cs="Times New Roman"/>
          <w:sz w:val="24"/>
          <w:szCs w:val="24"/>
        </w:rPr>
        <w:t xml:space="preserve">. </w:t>
      </w:r>
      <w:r w:rsidR="00AC23F7">
        <w:rPr>
          <w:rFonts w:ascii="Times New Roman" w:hAnsi="Times New Roman" w:cs="Times New Roman"/>
          <w:sz w:val="24"/>
          <w:szCs w:val="24"/>
        </w:rPr>
        <w:t xml:space="preserve">В случае с пустой таблицей, итераторы </w:t>
      </w:r>
      <w:r w:rsidR="00AC23F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AC23F7">
        <w:rPr>
          <w:rFonts w:ascii="Times New Roman" w:hAnsi="Times New Roman" w:cs="Times New Roman"/>
          <w:sz w:val="24"/>
          <w:szCs w:val="24"/>
        </w:rPr>
        <w:t xml:space="preserve"> и </w:t>
      </w:r>
      <w:r w:rsidR="00AC23F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C23F7" w:rsidRPr="006A1675">
        <w:rPr>
          <w:rFonts w:ascii="Times New Roman" w:hAnsi="Times New Roman" w:cs="Times New Roman"/>
          <w:sz w:val="24"/>
          <w:szCs w:val="24"/>
        </w:rPr>
        <w:t xml:space="preserve"> </w:t>
      </w:r>
      <w:r w:rsidR="00AC23F7">
        <w:rPr>
          <w:rFonts w:ascii="Times New Roman" w:hAnsi="Times New Roman" w:cs="Times New Roman"/>
          <w:sz w:val="24"/>
          <w:szCs w:val="24"/>
        </w:rPr>
        <w:t>должны совпадать.</w:t>
      </w:r>
    </w:p>
    <w:p w:rsidR="00517D1F" w:rsidRDefault="00517D1F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0" w:name="_Toc200917230"/>
      <w:r>
        <w:lastRenderedPageBreak/>
        <w:t>Копирование</w:t>
      </w:r>
      <w:bookmarkEnd w:id="30"/>
    </w:p>
    <w:p w:rsidR="00517D1F" w:rsidRDefault="00892594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копирование таблицы приведет к созданию еще одной таблицы того же размера и содержания, с тем же набором сущностей. Изменение одной таблицы не повлечет за собой изменение другой.</w:t>
      </w:r>
    </w:p>
    <w:p w:rsidR="00821F16" w:rsidRDefault="00821F16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1" w:name="_Toc200917231"/>
      <w:r>
        <w:t>Отчистка</w:t>
      </w:r>
      <w:bookmarkEnd w:id="31"/>
    </w:p>
    <w:p w:rsidR="00821F16" w:rsidRDefault="00821F16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 полная отчистка таблицы</w:t>
      </w:r>
      <w:r w:rsidR="00E7487D">
        <w:rPr>
          <w:rFonts w:ascii="Times New Roman" w:hAnsi="Times New Roman" w:cs="Times New Roman"/>
          <w:sz w:val="24"/>
          <w:szCs w:val="24"/>
        </w:rPr>
        <w:t>. Размер отчищенной таблицы равен 5, количество элементов равно 0.</w:t>
      </w:r>
    </w:p>
    <w:p w:rsidR="00BB6F70" w:rsidRDefault="001C728A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2" w:name="_Toc200917232"/>
      <w:r>
        <w:t>Тестовая программа</w:t>
      </w:r>
      <w:bookmarkEnd w:id="32"/>
    </w:p>
    <w:p w:rsidR="001C728A" w:rsidRPr="003B423D" w:rsidRDefault="001C728A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 корректная работа всех пунктов, адекватная реакция на ввод данных неверного типа (символов вместо чисел).</w:t>
      </w:r>
    </w:p>
    <w:p w:rsidR="004F4BBC" w:rsidRDefault="00E95EE1" w:rsidP="00E71779">
      <w:pPr>
        <w:pStyle w:val="22"/>
        <w:numPr>
          <w:ilvl w:val="2"/>
          <w:numId w:val="25"/>
        </w:numPr>
        <w:spacing w:line="360" w:lineRule="auto"/>
        <w:ind w:left="0" w:firstLine="567"/>
        <w:jc w:val="both"/>
      </w:pPr>
      <w:bookmarkStart w:id="33" w:name="_Toc200917233"/>
      <w:r>
        <w:t>Тестирование ПО</w:t>
      </w:r>
      <w:bookmarkEnd w:id="33"/>
    </w:p>
    <w:p w:rsidR="008C76D0" w:rsidRPr="004F4BBC" w:rsidRDefault="000F66F8" w:rsidP="00E71779">
      <w:pPr>
        <w:pStyle w:val="32"/>
        <w:numPr>
          <w:ilvl w:val="2"/>
          <w:numId w:val="25"/>
        </w:numPr>
        <w:spacing w:line="360" w:lineRule="auto"/>
        <w:ind w:left="0" w:firstLine="567"/>
        <w:rPr>
          <w:rFonts w:cstheme="majorBidi"/>
          <w:szCs w:val="26"/>
        </w:rPr>
      </w:pPr>
      <w:bookmarkStart w:id="34" w:name="_Toc200917234"/>
      <w:r w:rsidRPr="004F4BBC">
        <w:t>Вставка</w:t>
      </w:r>
      <w:bookmarkEnd w:id="34"/>
    </w:p>
    <w:p w:rsidR="00703E30" w:rsidRDefault="0002166F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вставлено 10</w:t>
      </w:r>
      <w:r w:rsidRPr="0002166F">
        <w:rPr>
          <w:rFonts w:ascii="Times New Roman" w:hAnsi="Times New Roman" w:cs="Times New Roman"/>
          <w:sz w:val="24"/>
          <w:szCs w:val="24"/>
        </w:rPr>
        <w:t>’000</w:t>
      </w:r>
      <w:r>
        <w:rPr>
          <w:rFonts w:ascii="Times New Roman" w:hAnsi="Times New Roman" w:cs="Times New Roman"/>
          <w:sz w:val="24"/>
          <w:szCs w:val="24"/>
        </w:rPr>
        <w:t xml:space="preserve"> пар чисел </w:t>
      </w:r>
      <w:r w:rsidR="0056441F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02166F">
        <w:rPr>
          <w:rFonts w:ascii="Times New Roman" w:hAnsi="Times New Roman" w:cs="Times New Roman"/>
          <w:sz w:val="24"/>
          <w:szCs w:val="24"/>
        </w:rPr>
        <w:t>{“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66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66F">
        <w:rPr>
          <w:rFonts w:ascii="Times New Roman" w:hAnsi="Times New Roman" w:cs="Times New Roman"/>
          <w:sz w:val="24"/>
          <w:szCs w:val="24"/>
        </w:rPr>
        <w:t>}</w:t>
      </w:r>
      <w:r w:rsidR="0056441F">
        <w:rPr>
          <w:rFonts w:ascii="Times New Roman" w:hAnsi="Times New Roman" w:cs="Times New Roman"/>
          <w:sz w:val="24"/>
          <w:szCs w:val="24"/>
        </w:rPr>
        <w:t xml:space="preserve">, где </w:t>
      </w:r>
      <w:r w:rsidR="005644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441F">
        <w:rPr>
          <w:rFonts w:ascii="Times New Roman" w:hAnsi="Times New Roman" w:cs="Times New Roman"/>
          <w:sz w:val="24"/>
          <w:szCs w:val="24"/>
        </w:rPr>
        <w:t xml:space="preserve"> – целое число от </w:t>
      </w:r>
      <w:r w:rsidR="0056441F" w:rsidRPr="0056441F">
        <w:rPr>
          <w:rFonts w:ascii="Times New Roman" w:hAnsi="Times New Roman" w:cs="Times New Roman"/>
          <w:sz w:val="24"/>
          <w:szCs w:val="24"/>
        </w:rPr>
        <w:t xml:space="preserve">0 </w:t>
      </w:r>
      <w:r w:rsidR="0056441F">
        <w:rPr>
          <w:rFonts w:ascii="Times New Roman" w:hAnsi="Times New Roman" w:cs="Times New Roman"/>
          <w:sz w:val="24"/>
          <w:szCs w:val="24"/>
        </w:rPr>
        <w:t xml:space="preserve">до 9'999, а </w:t>
      </w:r>
      <w:r w:rsidR="0056441F" w:rsidRPr="0056441F">
        <w:rPr>
          <w:rFonts w:ascii="Times New Roman" w:hAnsi="Times New Roman" w:cs="Times New Roman"/>
          <w:sz w:val="24"/>
          <w:szCs w:val="24"/>
        </w:rPr>
        <w:t>“</w:t>
      </w:r>
      <w:r w:rsidR="005644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441F" w:rsidRPr="0056441F">
        <w:rPr>
          <w:rFonts w:ascii="Times New Roman" w:hAnsi="Times New Roman" w:cs="Times New Roman"/>
          <w:sz w:val="24"/>
          <w:szCs w:val="24"/>
        </w:rPr>
        <w:t>”</w:t>
      </w:r>
      <w:r w:rsidR="0056441F">
        <w:rPr>
          <w:rFonts w:ascii="Times New Roman" w:hAnsi="Times New Roman" w:cs="Times New Roman"/>
          <w:sz w:val="24"/>
          <w:szCs w:val="24"/>
        </w:rPr>
        <w:t xml:space="preserve"> – это же число, переведенная в строковый формат.</w:t>
      </w:r>
      <w:r w:rsidR="0058010C">
        <w:rPr>
          <w:rFonts w:ascii="Times New Roman" w:hAnsi="Times New Roman" w:cs="Times New Roman"/>
          <w:sz w:val="24"/>
          <w:szCs w:val="24"/>
        </w:rPr>
        <w:t xml:space="preserve"> Количество элементов, размер таблицы, </w:t>
      </w:r>
      <w:r w:rsidR="0058010C">
        <w:rPr>
          <w:rFonts w:ascii="Times New Roman" w:hAnsi="Times New Roman" w:cs="Times New Roman"/>
          <w:sz w:val="24"/>
          <w:szCs w:val="24"/>
        </w:rPr>
        <w:tab/>
      </w:r>
      <w:r w:rsidR="00705013">
        <w:rPr>
          <w:rFonts w:ascii="Times New Roman" w:hAnsi="Times New Roman" w:cs="Times New Roman"/>
          <w:sz w:val="24"/>
          <w:szCs w:val="24"/>
        </w:rPr>
        <w:t>соответствие значений своим ключам с</w:t>
      </w:r>
      <w:r w:rsidR="00A81BEE">
        <w:rPr>
          <w:rFonts w:ascii="Times New Roman" w:hAnsi="Times New Roman" w:cs="Times New Roman"/>
          <w:sz w:val="24"/>
          <w:szCs w:val="24"/>
        </w:rPr>
        <w:t>оответствуют ожидаемым</w:t>
      </w:r>
      <w:r w:rsidR="0014385F">
        <w:rPr>
          <w:rFonts w:ascii="Times New Roman" w:hAnsi="Times New Roman" w:cs="Times New Roman"/>
          <w:sz w:val="24"/>
          <w:szCs w:val="24"/>
        </w:rPr>
        <w:t>.</w:t>
      </w:r>
    </w:p>
    <w:p w:rsidR="008B712B" w:rsidRDefault="00075A0A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ка значений с уже существующими ключами</w:t>
      </w:r>
      <w:r w:rsidR="00F8332D">
        <w:rPr>
          <w:rFonts w:ascii="Times New Roman" w:hAnsi="Times New Roman" w:cs="Times New Roman"/>
          <w:sz w:val="24"/>
          <w:szCs w:val="24"/>
        </w:rPr>
        <w:t xml:space="preserve"> прошла успешно.</w:t>
      </w:r>
    </w:p>
    <w:p w:rsidR="00ED7B19" w:rsidRDefault="00B638DD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5" w:name="_Toc200917235"/>
      <w:r>
        <w:t>Удаление</w:t>
      </w:r>
      <w:bookmarkEnd w:id="35"/>
    </w:p>
    <w:p w:rsidR="003E7E45" w:rsidRDefault="003E7E45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5</w:t>
      </w:r>
      <w:r w:rsidRPr="003E7E45">
        <w:rPr>
          <w:rFonts w:ascii="Times New Roman" w:hAnsi="Times New Roman" w:cs="Times New Roman"/>
          <w:sz w:val="24"/>
          <w:szCs w:val="24"/>
        </w:rPr>
        <w:t>’000</w:t>
      </w:r>
      <w:r>
        <w:rPr>
          <w:rFonts w:ascii="Times New Roman" w:hAnsi="Times New Roman" w:cs="Times New Roman"/>
          <w:sz w:val="24"/>
          <w:szCs w:val="24"/>
        </w:rPr>
        <w:t xml:space="preserve"> пар по ключу. 4</w:t>
      </w:r>
      <w:r w:rsidRPr="003E7E45">
        <w:rPr>
          <w:rFonts w:ascii="Times New Roman" w:hAnsi="Times New Roman" w:cs="Times New Roman"/>
          <w:sz w:val="24"/>
          <w:szCs w:val="24"/>
        </w:rPr>
        <w:t>’000</w:t>
      </w:r>
      <w:r>
        <w:rPr>
          <w:rFonts w:ascii="Times New Roman" w:hAnsi="Times New Roman" w:cs="Times New Roman"/>
          <w:sz w:val="24"/>
          <w:szCs w:val="24"/>
        </w:rPr>
        <w:t xml:space="preserve"> из них содержались в таблице, 1</w:t>
      </w:r>
      <w:r w:rsidRPr="003E7E45">
        <w:rPr>
          <w:rFonts w:ascii="Times New Roman" w:hAnsi="Times New Roman" w:cs="Times New Roman"/>
          <w:sz w:val="24"/>
          <w:szCs w:val="24"/>
        </w:rPr>
        <w:t>’000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  <w:r w:rsidR="0014385F">
        <w:rPr>
          <w:rFonts w:ascii="Times New Roman" w:hAnsi="Times New Roman" w:cs="Times New Roman"/>
          <w:sz w:val="24"/>
          <w:szCs w:val="24"/>
        </w:rPr>
        <w:t xml:space="preserve"> Удаление успешно, параметры таблицы соответствуют </w:t>
      </w:r>
      <w:r w:rsidR="0031559F">
        <w:rPr>
          <w:rFonts w:ascii="Times New Roman" w:hAnsi="Times New Roman" w:cs="Times New Roman"/>
          <w:sz w:val="24"/>
          <w:szCs w:val="24"/>
        </w:rPr>
        <w:t>ожидаемым</w:t>
      </w:r>
      <w:r w:rsidR="0014385F">
        <w:rPr>
          <w:rFonts w:ascii="Times New Roman" w:hAnsi="Times New Roman" w:cs="Times New Roman"/>
          <w:sz w:val="24"/>
          <w:szCs w:val="24"/>
        </w:rPr>
        <w:t>.</w:t>
      </w:r>
    </w:p>
    <w:p w:rsidR="00121691" w:rsidRDefault="00390219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6" w:name="_Toc200917236"/>
      <w:r>
        <w:t>Поиск</w:t>
      </w:r>
      <w:bookmarkEnd w:id="36"/>
    </w:p>
    <w:p w:rsidR="0013781F" w:rsidRPr="009A42F7" w:rsidRDefault="0099532C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995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95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, когда ключ есть и когда ключа нет в таблице. </w:t>
      </w:r>
      <w:r w:rsidR="00B476AF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476AF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B476AF" w:rsidRPr="00381786">
        <w:rPr>
          <w:rFonts w:ascii="Times New Roman" w:hAnsi="Times New Roman" w:cs="Times New Roman"/>
          <w:sz w:val="24"/>
          <w:szCs w:val="24"/>
        </w:rPr>
        <w:t xml:space="preserve"> </w:t>
      </w:r>
      <w:r w:rsidR="00B476AF">
        <w:rPr>
          <w:rFonts w:ascii="Times New Roman" w:hAnsi="Times New Roman" w:cs="Times New Roman"/>
          <w:sz w:val="24"/>
          <w:szCs w:val="24"/>
        </w:rPr>
        <w:t xml:space="preserve">и перегруженный оператор </w:t>
      </w:r>
      <w:r w:rsidR="009A42F7" w:rsidRPr="00381786">
        <w:rPr>
          <w:rFonts w:ascii="Times New Roman" w:hAnsi="Times New Roman" w:cs="Times New Roman"/>
          <w:sz w:val="24"/>
          <w:szCs w:val="24"/>
        </w:rPr>
        <w:t>[]</w:t>
      </w:r>
      <w:r w:rsidR="009A42F7">
        <w:rPr>
          <w:rFonts w:ascii="Times New Roman" w:hAnsi="Times New Roman" w:cs="Times New Roman"/>
          <w:sz w:val="24"/>
          <w:szCs w:val="24"/>
        </w:rPr>
        <w:t xml:space="preserve"> позволяет получить ссылку на значение по ключу.</w:t>
      </w:r>
      <w:r w:rsidR="006A7E95">
        <w:rPr>
          <w:rFonts w:ascii="Times New Roman" w:hAnsi="Times New Roman" w:cs="Times New Roman"/>
          <w:sz w:val="24"/>
          <w:szCs w:val="24"/>
        </w:rPr>
        <w:t xml:space="preserve"> Если ключа не было в таблице, объект с таким ключом будет создан и ссылка будет возвращена на него.</w:t>
      </w:r>
      <w:r w:rsidR="0041608A">
        <w:rPr>
          <w:rFonts w:ascii="Times New Roman" w:hAnsi="Times New Roman" w:cs="Times New Roman"/>
          <w:sz w:val="24"/>
          <w:szCs w:val="24"/>
        </w:rPr>
        <w:t xml:space="preserve"> Поведение соответствует ожидаемому.</w:t>
      </w:r>
    </w:p>
    <w:p w:rsidR="004628CB" w:rsidRDefault="004628CB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7" w:name="_Toc200917237"/>
      <w:r>
        <w:t>Итерация</w:t>
      </w:r>
      <w:bookmarkEnd w:id="37"/>
    </w:p>
    <w:p w:rsidR="003F04FC" w:rsidRDefault="007A29F6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ерирование происходит по списку, </w:t>
      </w:r>
      <w:r w:rsidR="00381786">
        <w:rPr>
          <w:rFonts w:ascii="Times New Roman" w:hAnsi="Times New Roman" w:cs="Times New Roman"/>
          <w:sz w:val="24"/>
          <w:szCs w:val="24"/>
        </w:rPr>
        <w:t>позволяя перебрать все пары ключ-значение, но не изменять 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4BCA">
        <w:rPr>
          <w:rFonts w:ascii="Times New Roman" w:hAnsi="Times New Roman" w:cs="Times New Roman"/>
          <w:sz w:val="24"/>
          <w:szCs w:val="24"/>
        </w:rPr>
        <w:t>Поведение совпадает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8CB" w:rsidRDefault="004628CB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8" w:name="_Toc200917238"/>
      <w:r>
        <w:t>Копирование</w:t>
      </w:r>
      <w:bookmarkEnd w:id="38"/>
    </w:p>
    <w:p w:rsidR="00CF208A" w:rsidRDefault="002551D7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новый объект класса, содержащий копию исходной таблицы. Изменение изначальной таблицы не влияет на копию, тест пройден.</w:t>
      </w:r>
    </w:p>
    <w:p w:rsidR="004628CB" w:rsidRDefault="004628CB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39" w:name="_Toc200917239"/>
      <w:r>
        <w:lastRenderedPageBreak/>
        <w:t>Отчистка</w:t>
      </w:r>
      <w:bookmarkEnd w:id="39"/>
    </w:p>
    <w:p w:rsidR="00BC2518" w:rsidRDefault="006350EA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лементы удалены, размеры таблицы соответствуют ожиданию. Тест пройден</w:t>
      </w:r>
      <w:r w:rsidR="00161EE2">
        <w:rPr>
          <w:rFonts w:ascii="Times New Roman" w:hAnsi="Times New Roman" w:cs="Times New Roman"/>
          <w:sz w:val="24"/>
          <w:szCs w:val="24"/>
        </w:rPr>
        <w:t>.</w:t>
      </w:r>
    </w:p>
    <w:p w:rsidR="000D2A02" w:rsidRDefault="006716B4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40" w:name="_Toc200917240"/>
      <w:r>
        <w:t>Тестовая программа</w:t>
      </w:r>
      <w:bookmarkEnd w:id="40"/>
    </w:p>
    <w:p w:rsidR="002D7385" w:rsidRDefault="002D7385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ункты меню работают, как и ожидалось. Ошибки, такие как ввод строк в числовые поля обрабатываются адекватно.</w:t>
      </w:r>
    </w:p>
    <w:p w:rsidR="00BB163A" w:rsidRDefault="00BB163A" w:rsidP="00E71779">
      <w:pPr>
        <w:pStyle w:val="32"/>
        <w:numPr>
          <w:ilvl w:val="2"/>
          <w:numId w:val="25"/>
        </w:numPr>
        <w:spacing w:line="360" w:lineRule="auto"/>
        <w:ind w:left="0" w:firstLine="567"/>
      </w:pPr>
      <w:bookmarkStart w:id="41" w:name="_Toc200917241"/>
      <w:r>
        <w:t>Работа с памятью</w:t>
      </w:r>
      <w:bookmarkEnd w:id="41"/>
    </w:p>
    <w:p w:rsidR="00BB163A" w:rsidRDefault="00BB163A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CF5538">
        <w:rPr>
          <w:rFonts w:ascii="Times New Roman" w:hAnsi="Times New Roman" w:cs="Times New Roman"/>
          <w:sz w:val="24"/>
          <w:szCs w:val="24"/>
        </w:rPr>
        <w:t>тестирования вышеуказанных функций</w:t>
      </w:r>
      <w:r>
        <w:rPr>
          <w:rFonts w:ascii="Times New Roman" w:hAnsi="Times New Roman" w:cs="Times New Roman"/>
          <w:sz w:val="24"/>
          <w:szCs w:val="24"/>
        </w:rPr>
        <w:t xml:space="preserve"> утечек памяти, неинициализированных значений и прочих ошибок, связанных</w:t>
      </w:r>
      <w:r w:rsidR="00CF5538">
        <w:rPr>
          <w:rFonts w:ascii="Times New Roman" w:hAnsi="Times New Roman" w:cs="Times New Roman"/>
          <w:sz w:val="24"/>
          <w:szCs w:val="24"/>
        </w:rPr>
        <w:t xml:space="preserve"> с памятью не </w:t>
      </w:r>
      <w:r w:rsidR="00041DAB">
        <w:rPr>
          <w:rFonts w:ascii="Times New Roman" w:hAnsi="Times New Roman" w:cs="Times New Roman"/>
          <w:sz w:val="24"/>
          <w:szCs w:val="24"/>
        </w:rPr>
        <w:t>выявлено</w:t>
      </w:r>
      <w:r w:rsidR="00CF5538">
        <w:rPr>
          <w:rFonts w:ascii="Times New Roman" w:hAnsi="Times New Roman" w:cs="Times New Roman"/>
          <w:sz w:val="24"/>
          <w:szCs w:val="24"/>
        </w:rPr>
        <w:t>.</w:t>
      </w:r>
    </w:p>
    <w:p w:rsidR="009A5E18" w:rsidRPr="009A5E18" w:rsidRDefault="009A5E18" w:rsidP="00E71779">
      <w:pPr>
        <w:pStyle w:val="22"/>
        <w:numPr>
          <w:ilvl w:val="1"/>
          <w:numId w:val="25"/>
        </w:numPr>
        <w:spacing w:line="360" w:lineRule="auto"/>
        <w:ind w:left="0" w:firstLine="567"/>
        <w:jc w:val="both"/>
      </w:pPr>
      <w:bookmarkStart w:id="42" w:name="_Toc200917242"/>
      <w:r w:rsidRPr="009A5E18">
        <w:t>Итоги тестирования</w:t>
      </w:r>
      <w:bookmarkEnd w:id="42"/>
    </w:p>
    <w:p w:rsidR="00246965" w:rsidRDefault="00EC72B6" w:rsidP="00E71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тестирования ошибок в функциях, алгоритмах или в работе с памятью не выявлены.</w:t>
      </w:r>
      <w:r w:rsidR="002F3D1A">
        <w:rPr>
          <w:rFonts w:ascii="Times New Roman" w:hAnsi="Times New Roman" w:cs="Times New Roman"/>
          <w:sz w:val="24"/>
          <w:szCs w:val="24"/>
        </w:rPr>
        <w:t xml:space="preserve"> Поведение всех компонентов соответствует ожидаемым.</w:t>
      </w:r>
      <w:r w:rsidR="00246965">
        <w:rPr>
          <w:rFonts w:ascii="Times New Roman" w:hAnsi="Times New Roman" w:cs="Times New Roman"/>
          <w:sz w:val="24"/>
          <w:szCs w:val="24"/>
        </w:rPr>
        <w:br w:type="page"/>
      </w:r>
    </w:p>
    <w:p w:rsidR="0028083C" w:rsidRPr="002D2471" w:rsidRDefault="0083161F" w:rsidP="00117079">
      <w:pPr>
        <w:pStyle w:val="af1"/>
        <w:numPr>
          <w:ilvl w:val="0"/>
          <w:numId w:val="25"/>
        </w:numPr>
        <w:ind w:left="0" w:firstLine="567"/>
        <w:rPr>
          <w:b/>
        </w:rPr>
      </w:pPr>
      <w:bookmarkStart w:id="43" w:name="_Toc200917243"/>
      <w:r w:rsidRPr="002D2471">
        <w:rPr>
          <w:b/>
        </w:rPr>
        <w:lastRenderedPageBreak/>
        <w:t>Исследование</w:t>
      </w:r>
      <w:bookmarkEnd w:id="43"/>
    </w:p>
    <w:p w:rsidR="00D93BB3" w:rsidRPr="005471D9" w:rsidRDefault="00D93BB3" w:rsidP="00117079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44" w:name="_Toc200917244"/>
      <w:r w:rsidRPr="005471D9">
        <w:t xml:space="preserve">Исследование </w:t>
      </w:r>
      <w:r w:rsidR="00C11DBA" w:rsidRPr="005471D9">
        <w:t>зависимости времени работы алгоритма</w:t>
      </w:r>
      <w:bookmarkEnd w:id="44"/>
    </w:p>
    <w:p w:rsidR="003D7EDE" w:rsidRDefault="00BA72B9" w:rsidP="001170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897">
        <w:rPr>
          <w:rFonts w:ascii="Times New Roman" w:hAnsi="Times New Roman" w:cs="Times New Roman"/>
          <w:sz w:val="24"/>
          <w:szCs w:val="24"/>
        </w:rPr>
        <w:t xml:space="preserve">Будет исследована операция поиска. В качестве этой операции будет использован метод </w:t>
      </w:r>
      <w:r w:rsidRPr="008A6897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8A6897">
        <w:rPr>
          <w:rFonts w:ascii="Times New Roman" w:hAnsi="Times New Roman" w:cs="Times New Roman"/>
          <w:sz w:val="24"/>
          <w:szCs w:val="24"/>
        </w:rPr>
        <w:t>, который проверят наличие элемента с заданным ключом в таблице.</w:t>
      </w:r>
      <w:r w:rsidR="007A42FD" w:rsidRPr="008A6897">
        <w:rPr>
          <w:rFonts w:ascii="Times New Roman" w:hAnsi="Times New Roman" w:cs="Times New Roman"/>
          <w:sz w:val="24"/>
          <w:szCs w:val="24"/>
        </w:rPr>
        <w:t xml:space="preserve"> </w:t>
      </w:r>
      <w:r w:rsidR="00C608A1" w:rsidRPr="008A6897">
        <w:rPr>
          <w:rFonts w:ascii="Times New Roman" w:hAnsi="Times New Roman" w:cs="Times New Roman"/>
          <w:sz w:val="24"/>
          <w:szCs w:val="24"/>
        </w:rPr>
        <w:t xml:space="preserve">В таблицу будут помещены случайные числа от 0 до </w:t>
      </w:r>
      <w:r w:rsidR="007F0424" w:rsidRPr="008A6897">
        <w:rPr>
          <w:rFonts w:ascii="Times New Roman" w:hAnsi="Times New Roman" w:cs="Times New Roman"/>
          <w:sz w:val="24"/>
          <w:szCs w:val="24"/>
        </w:rPr>
        <w:t>999'999. Ключ будет представлять собой это же число, но в формате строки.</w:t>
      </w:r>
      <w:r w:rsidR="006A6C1F" w:rsidRPr="008A6897">
        <w:rPr>
          <w:rFonts w:ascii="Times New Roman" w:hAnsi="Times New Roman" w:cs="Times New Roman"/>
          <w:sz w:val="24"/>
          <w:szCs w:val="24"/>
        </w:rPr>
        <w:t xml:space="preserve"> Для всех чисел из диапазона случайных чисел будет вызван метод </w:t>
      </w:r>
      <w:r w:rsidR="006A6C1F" w:rsidRPr="008A6897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6A6C1F" w:rsidRPr="008A6897">
        <w:rPr>
          <w:rFonts w:ascii="Times New Roman" w:hAnsi="Times New Roman" w:cs="Times New Roman"/>
          <w:sz w:val="24"/>
          <w:szCs w:val="24"/>
        </w:rPr>
        <w:t>, зафиксирован результат и время работы метода.</w:t>
      </w:r>
      <w:r w:rsidR="00816D2C" w:rsidRPr="008A6897">
        <w:rPr>
          <w:rFonts w:ascii="Times New Roman" w:hAnsi="Times New Roman" w:cs="Times New Roman"/>
          <w:sz w:val="24"/>
          <w:szCs w:val="24"/>
        </w:rPr>
        <w:t xml:space="preserve"> Далее для всех вызовов с результатом </w:t>
      </w:r>
      <w:r w:rsidR="00816D2C" w:rsidRPr="008A689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16D2C" w:rsidRPr="008A6897">
        <w:rPr>
          <w:rFonts w:ascii="Times New Roman" w:hAnsi="Times New Roman" w:cs="Times New Roman"/>
          <w:sz w:val="24"/>
          <w:szCs w:val="24"/>
        </w:rPr>
        <w:t xml:space="preserve"> и для всех вызовов с результатом </w:t>
      </w:r>
      <w:r w:rsidR="00816D2C" w:rsidRPr="008A689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16D2C" w:rsidRPr="008A6897">
        <w:rPr>
          <w:rFonts w:ascii="Times New Roman" w:hAnsi="Times New Roman" w:cs="Times New Roman"/>
          <w:sz w:val="24"/>
          <w:szCs w:val="24"/>
        </w:rPr>
        <w:t xml:space="preserve"> будет высчитаны средние значения для каждого количества элементов.</w:t>
      </w:r>
      <w:r w:rsidR="007F0424" w:rsidRPr="008A6897">
        <w:rPr>
          <w:rFonts w:ascii="Times New Roman" w:hAnsi="Times New Roman" w:cs="Times New Roman"/>
          <w:sz w:val="24"/>
          <w:szCs w:val="24"/>
        </w:rPr>
        <w:t xml:space="preserve"> </w:t>
      </w:r>
      <w:r w:rsidR="000E439A" w:rsidRPr="008A6897">
        <w:rPr>
          <w:rFonts w:ascii="Times New Roman" w:hAnsi="Times New Roman" w:cs="Times New Roman"/>
          <w:sz w:val="24"/>
          <w:szCs w:val="24"/>
        </w:rPr>
        <w:t>Усредненное в</w:t>
      </w:r>
      <w:r w:rsidR="004F3843" w:rsidRPr="008A6897">
        <w:rPr>
          <w:rFonts w:ascii="Times New Roman" w:hAnsi="Times New Roman" w:cs="Times New Roman"/>
          <w:sz w:val="24"/>
          <w:szCs w:val="24"/>
        </w:rPr>
        <w:t>ремя поиска в зависимости от количества элементов в таблице (для успешного и неуспешного п</w:t>
      </w:r>
      <w:r w:rsidR="00F839C8" w:rsidRPr="008A6897">
        <w:rPr>
          <w:rFonts w:ascii="Times New Roman" w:hAnsi="Times New Roman" w:cs="Times New Roman"/>
          <w:sz w:val="24"/>
          <w:szCs w:val="24"/>
        </w:rPr>
        <w:t xml:space="preserve">оиска) представлено в таблице </w:t>
      </w:r>
      <w:r w:rsidR="004F3843" w:rsidRPr="008A6897">
        <w:rPr>
          <w:rFonts w:ascii="Times New Roman" w:hAnsi="Times New Roman" w:cs="Times New Roman"/>
          <w:sz w:val="24"/>
          <w:szCs w:val="24"/>
        </w:rPr>
        <w:t>1, соответствующий график на рисунке 6.1</w:t>
      </w:r>
      <w:r w:rsidR="00841981" w:rsidRPr="008A6897">
        <w:rPr>
          <w:rFonts w:ascii="Times New Roman" w:hAnsi="Times New Roman" w:cs="Times New Roman"/>
          <w:sz w:val="24"/>
          <w:szCs w:val="24"/>
        </w:rPr>
        <w:t>.</w:t>
      </w:r>
    </w:p>
    <w:p w:rsidR="003D7EDE" w:rsidRPr="006A0BFF" w:rsidRDefault="003D7EDE" w:rsidP="00117079">
      <w:pPr>
        <w:pStyle w:val="a9"/>
        <w:keepNext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A0B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A0BFF">
        <w:rPr>
          <w:rFonts w:ascii="Times New Roman" w:hAnsi="Times New Roman" w:cs="Times New Roman"/>
          <w:color w:val="000000" w:themeColor="text1"/>
          <w:sz w:val="24"/>
          <w:szCs w:val="24"/>
        </w:rPr>
        <w:t>. Зависимость времени поиска успешного и неуспешного поиска от количества элемен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3095"/>
        <w:gridCol w:w="3260"/>
      </w:tblGrid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3D7EDE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успешного поиска (нс)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еуспешного поиска(нс)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</w:tr>
      <w:tr w:rsidR="0015128E" w:rsidRPr="003D7EDE" w:rsidTr="009501FC">
        <w:trPr>
          <w:jc w:val="center"/>
        </w:trPr>
        <w:tc>
          <w:tcPr>
            <w:tcW w:w="1317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3095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3260" w:type="dxa"/>
            <w:vAlign w:val="bottom"/>
          </w:tcPr>
          <w:p w:rsidR="0015128E" w:rsidRPr="00841981" w:rsidRDefault="0015128E" w:rsidP="00117079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</w:tr>
    </w:tbl>
    <w:p w:rsidR="00841981" w:rsidRDefault="00841981" w:rsidP="001170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836" w:rsidRDefault="00841981" w:rsidP="006C2E99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E08505" wp14:editId="541BDC4B">
            <wp:extent cx="5600700" cy="2673350"/>
            <wp:effectExtent l="0" t="0" r="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71A3" w:rsidRPr="00D81408" w:rsidRDefault="00211836" w:rsidP="00117079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408">
        <w:rPr>
          <w:rFonts w:ascii="Times New Roman" w:hAnsi="Times New Roman" w:cs="Times New Roman"/>
          <w:color w:val="000000" w:themeColor="text1"/>
          <w:sz w:val="24"/>
          <w:szCs w:val="24"/>
        </w:rPr>
        <w:t>Рисунок 6.1.</w:t>
      </w:r>
      <w:r w:rsidR="00BD3C10" w:rsidRPr="00D81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1408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ь времени поиска успешного и неуспешного поиска от количества элементов</w:t>
      </w:r>
    </w:p>
    <w:p w:rsidR="00AF6E99" w:rsidRDefault="002E469D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полученных данных, увеличение количества элементов в таблице влечет за собой увеличение времени поиска, как успешного, так и неуспешного. </w:t>
      </w:r>
      <w:r w:rsidR="00F67366">
        <w:rPr>
          <w:rFonts w:ascii="Times New Roman" w:hAnsi="Times New Roman" w:cs="Times New Roman"/>
          <w:sz w:val="24"/>
          <w:szCs w:val="24"/>
        </w:rPr>
        <w:t>Однако размер этого увеличения крайне мало. С увеличением количества элементов в 1</w:t>
      </w:r>
      <w:r w:rsidR="00F67366" w:rsidRPr="003A7D79">
        <w:rPr>
          <w:rFonts w:ascii="Times New Roman" w:hAnsi="Times New Roman" w:cs="Times New Roman"/>
          <w:sz w:val="24"/>
          <w:szCs w:val="24"/>
        </w:rPr>
        <w:t>’000’000</w:t>
      </w:r>
      <w:r w:rsidR="003A7D79">
        <w:rPr>
          <w:rFonts w:ascii="Times New Roman" w:hAnsi="Times New Roman" w:cs="Times New Roman"/>
          <w:sz w:val="24"/>
          <w:szCs w:val="24"/>
        </w:rPr>
        <w:t xml:space="preserve"> </w:t>
      </w:r>
      <w:r w:rsidR="00F67366">
        <w:rPr>
          <w:rFonts w:ascii="Times New Roman" w:hAnsi="Times New Roman" w:cs="Times New Roman"/>
          <w:sz w:val="24"/>
          <w:szCs w:val="24"/>
        </w:rPr>
        <w:t>раз последовало увеличение времени на 800 нс.</w:t>
      </w:r>
      <w:r w:rsidR="003A7D79">
        <w:rPr>
          <w:rFonts w:ascii="Times New Roman" w:hAnsi="Times New Roman" w:cs="Times New Roman"/>
          <w:sz w:val="24"/>
          <w:szCs w:val="24"/>
        </w:rPr>
        <w:t xml:space="preserve"> Это объясняется появлением в </w:t>
      </w:r>
      <w:r w:rsidR="00065849">
        <w:rPr>
          <w:rFonts w:ascii="Times New Roman" w:hAnsi="Times New Roman" w:cs="Times New Roman"/>
          <w:sz w:val="24"/>
          <w:szCs w:val="24"/>
        </w:rPr>
        <w:t>таблице коллизий, в случае которых необходимо пройтись по нескольким элементам.</w:t>
      </w:r>
    </w:p>
    <w:p w:rsidR="005663DB" w:rsidRDefault="005663DB" w:rsidP="00117079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45" w:name="_Toc200917245"/>
      <w:r w:rsidRPr="005663DB">
        <w:t>Исследование асимптотической сложности</w:t>
      </w:r>
      <w:bookmarkEnd w:id="45"/>
    </w:p>
    <w:p w:rsidR="00436EF2" w:rsidRPr="000D582E" w:rsidRDefault="00436EF2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птотическая сложность работы алгоритмов вставки, удаления и поиска непосредственно зависят от свойств ключей и асимптотической сложности алгоритма соответствующей хеш-фунции. Так, например, </w:t>
      </w:r>
      <w:r w:rsidR="00AE476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целочисленного типа ключей сложность хеш-функции будет </w:t>
      </w:r>
      <w:r w:rsidR="000D582E">
        <w:rPr>
          <w:rFonts w:ascii="Times New Roman" w:hAnsi="Times New Roman" w:cs="Times New Roman"/>
          <w:sz w:val="24"/>
          <w:szCs w:val="24"/>
        </w:rPr>
        <w:t xml:space="preserve">равн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6E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6EF2">
        <w:rPr>
          <w:rFonts w:ascii="Times New Roman" w:hAnsi="Times New Roman" w:cs="Times New Roman"/>
          <w:sz w:val="24"/>
          <w:szCs w:val="24"/>
        </w:rPr>
        <w:t xml:space="preserve">1), </w:t>
      </w:r>
      <w:r>
        <w:rPr>
          <w:rFonts w:ascii="Times New Roman" w:hAnsi="Times New Roman" w:cs="Times New Roman"/>
          <w:sz w:val="24"/>
          <w:szCs w:val="24"/>
        </w:rPr>
        <w:t xml:space="preserve">а для стро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D58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582E">
        <w:rPr>
          <w:rFonts w:ascii="Times New Roman" w:hAnsi="Times New Roman" w:cs="Times New Roman"/>
          <w:sz w:val="24"/>
          <w:szCs w:val="24"/>
        </w:rPr>
        <w:t>)</w:t>
      </w:r>
      <w:r w:rsidR="008F1CE5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E31E8">
        <w:rPr>
          <w:rFonts w:ascii="Times New Roman" w:hAnsi="Times New Roman" w:cs="Times New Roman"/>
          <w:sz w:val="24"/>
          <w:szCs w:val="24"/>
        </w:rPr>
        <w:t>значение функции зави</w:t>
      </w:r>
      <w:r w:rsidR="008F1CE5">
        <w:rPr>
          <w:rFonts w:ascii="Times New Roman" w:hAnsi="Times New Roman" w:cs="Times New Roman"/>
          <w:sz w:val="24"/>
          <w:szCs w:val="24"/>
        </w:rPr>
        <w:t>сит от каждого символа в строке</w:t>
      </w:r>
      <w:r w:rsidR="00BD460C" w:rsidRPr="000D582E">
        <w:rPr>
          <w:rFonts w:ascii="Times New Roman" w:hAnsi="Times New Roman" w:cs="Times New Roman"/>
          <w:sz w:val="24"/>
          <w:szCs w:val="24"/>
        </w:rPr>
        <w:t>.</w:t>
      </w:r>
    </w:p>
    <w:p w:rsidR="00003771" w:rsidRDefault="00003771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мптотическая сложность алгоритмов </w:t>
      </w:r>
      <w:r w:rsidR="000747D2">
        <w:rPr>
          <w:rFonts w:ascii="Times New Roman" w:hAnsi="Times New Roman" w:cs="Times New Roman"/>
          <w:sz w:val="24"/>
          <w:szCs w:val="24"/>
        </w:rPr>
        <w:t xml:space="preserve">вставки, удаления и поиска, без учета хеш-функ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47D2">
        <w:rPr>
          <w:rFonts w:ascii="Times New Roman" w:hAnsi="Times New Roman" w:cs="Times New Roman"/>
          <w:sz w:val="24"/>
          <w:szCs w:val="24"/>
        </w:rPr>
        <w:t xml:space="preserve">лучшем случае </w:t>
      </w:r>
      <w:r>
        <w:rPr>
          <w:rFonts w:ascii="Times New Roman" w:hAnsi="Times New Roman" w:cs="Times New Roman"/>
          <w:sz w:val="24"/>
          <w:szCs w:val="24"/>
        </w:rPr>
        <w:t xml:space="preserve">равн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31C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C32">
        <w:rPr>
          <w:rFonts w:ascii="Times New Roman" w:hAnsi="Times New Roman" w:cs="Times New Roman"/>
          <w:sz w:val="24"/>
          <w:szCs w:val="24"/>
        </w:rPr>
        <w:t>1)</w:t>
      </w:r>
      <w:r w:rsidR="00AC7D95">
        <w:rPr>
          <w:rFonts w:ascii="Times New Roman" w:hAnsi="Times New Roman" w:cs="Times New Roman"/>
          <w:sz w:val="24"/>
          <w:szCs w:val="24"/>
        </w:rPr>
        <w:t>.</w:t>
      </w:r>
      <w:r w:rsidR="00827D25">
        <w:rPr>
          <w:rFonts w:ascii="Times New Roman" w:hAnsi="Times New Roman" w:cs="Times New Roman"/>
          <w:sz w:val="24"/>
          <w:szCs w:val="24"/>
        </w:rPr>
        <w:t xml:space="preserve"> Лучший случай – случай,</w:t>
      </w:r>
      <w:r w:rsidR="00D47926">
        <w:rPr>
          <w:rFonts w:ascii="Times New Roman" w:hAnsi="Times New Roman" w:cs="Times New Roman"/>
          <w:sz w:val="24"/>
          <w:szCs w:val="24"/>
        </w:rPr>
        <w:t xml:space="preserve"> в котором хеш-значения </w:t>
      </w:r>
      <w:r w:rsidR="00827D25">
        <w:rPr>
          <w:rFonts w:ascii="Times New Roman" w:hAnsi="Times New Roman" w:cs="Times New Roman"/>
          <w:sz w:val="24"/>
          <w:szCs w:val="24"/>
        </w:rPr>
        <w:t xml:space="preserve">ключей не повторяются, </w:t>
      </w:r>
      <w:r w:rsidR="00236352">
        <w:rPr>
          <w:rFonts w:ascii="Times New Roman" w:hAnsi="Times New Roman" w:cs="Times New Roman"/>
          <w:sz w:val="24"/>
          <w:szCs w:val="24"/>
        </w:rPr>
        <w:t>количество пар в каждом из подсписков таким образом не больше 1.</w:t>
      </w:r>
    </w:p>
    <w:p w:rsidR="00C76D6E" w:rsidRDefault="00C76D6E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ший случай – случай, в котором все ключи имеют одинаковый хеш-код, а нужный элемент не существует, или находится в самом конце подсписка, </w:t>
      </w:r>
      <w:r w:rsidR="00960411">
        <w:rPr>
          <w:rFonts w:ascii="Times New Roman" w:hAnsi="Times New Roman" w:cs="Times New Roman"/>
          <w:sz w:val="24"/>
          <w:szCs w:val="24"/>
        </w:rPr>
        <w:t xml:space="preserve">сложность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960411">
        <w:rPr>
          <w:rFonts w:ascii="Times New Roman" w:hAnsi="Times New Roman" w:cs="Times New Roman"/>
          <w:sz w:val="24"/>
          <w:szCs w:val="24"/>
        </w:rPr>
        <w:t>х операций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r w:rsidR="00960411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6D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128" w:rsidRPr="00244B70" w:rsidRDefault="00E15128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и превышении коэффициента заполнения</w:t>
      </w:r>
      <w:r w:rsidR="00957785">
        <w:rPr>
          <w:rFonts w:ascii="Times New Roman" w:hAnsi="Times New Roman" w:cs="Times New Roman"/>
          <w:sz w:val="24"/>
          <w:szCs w:val="24"/>
        </w:rPr>
        <w:t xml:space="preserve"> (при вставке нового элемента)</w:t>
      </w:r>
      <w:r>
        <w:rPr>
          <w:rFonts w:ascii="Times New Roman" w:hAnsi="Times New Roman" w:cs="Times New Roman"/>
          <w:sz w:val="24"/>
          <w:szCs w:val="24"/>
        </w:rPr>
        <w:t xml:space="preserve">, таблица перестраивается, </w:t>
      </w:r>
      <w:r w:rsidR="00244B70">
        <w:rPr>
          <w:rFonts w:ascii="Times New Roman" w:hAnsi="Times New Roman" w:cs="Times New Roman"/>
          <w:sz w:val="24"/>
          <w:szCs w:val="24"/>
        </w:rPr>
        <w:t xml:space="preserve">сложность этой перестройки </w:t>
      </w:r>
      <w:r w:rsidR="00244B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44B70" w:rsidRPr="00244B70">
        <w:rPr>
          <w:rFonts w:ascii="Times New Roman" w:hAnsi="Times New Roman" w:cs="Times New Roman"/>
          <w:sz w:val="24"/>
          <w:szCs w:val="24"/>
        </w:rPr>
        <w:t>(</w:t>
      </w:r>
      <w:r w:rsidR="00244B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4B70" w:rsidRPr="00244B70">
        <w:rPr>
          <w:rFonts w:ascii="Times New Roman" w:hAnsi="Times New Roman" w:cs="Times New Roman"/>
          <w:sz w:val="24"/>
          <w:szCs w:val="24"/>
        </w:rPr>
        <w:t>).</w:t>
      </w:r>
    </w:p>
    <w:p w:rsidR="003B27A2" w:rsidRDefault="000662A7" w:rsidP="001170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асимптотическая сложн</w:t>
      </w:r>
      <w:r w:rsidR="009843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="002164C2">
        <w:rPr>
          <w:rFonts w:ascii="Times New Roman" w:hAnsi="Times New Roman" w:cs="Times New Roman"/>
          <w:sz w:val="24"/>
          <w:szCs w:val="24"/>
        </w:rPr>
        <w:t xml:space="preserve"> алгоритмов вставки, удаления и поиска равна </w:t>
      </w:r>
      <w:proofErr w:type="gramStart"/>
      <w:r w:rsidR="002164C2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2164C2">
        <w:rPr>
          <w:rFonts w:ascii="Times New Roman" w:hAnsi="Times New Roman" w:cs="Times New Roman"/>
          <w:sz w:val="24"/>
          <w:szCs w:val="24"/>
        </w:rPr>
        <w:t>1+</w:t>
      </w:r>
      <w:r w:rsidR="002164C2" w:rsidRPr="002164C2">
        <w:rPr>
          <w:rFonts w:ascii="Times New Roman" w:hAnsi="Times New Roman" w:cs="Times New Roman"/>
          <w:sz w:val="24"/>
          <w:szCs w:val="24"/>
        </w:rPr>
        <w:t xml:space="preserve"> 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164C2" w:rsidRPr="002164C2">
        <w:rPr>
          <w:rFonts w:ascii="Times New Roman" w:hAnsi="Times New Roman" w:cs="Times New Roman"/>
          <w:sz w:val="24"/>
          <w:szCs w:val="24"/>
        </w:rPr>
        <w:t>(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64C2" w:rsidRPr="002164C2">
        <w:rPr>
          <w:rFonts w:ascii="Times New Roman" w:hAnsi="Times New Roman" w:cs="Times New Roman"/>
          <w:sz w:val="24"/>
          <w:szCs w:val="24"/>
        </w:rPr>
        <w:t xml:space="preserve">)) </w:t>
      </w:r>
      <w:r w:rsidR="002164C2">
        <w:rPr>
          <w:rFonts w:ascii="Times New Roman" w:hAnsi="Times New Roman" w:cs="Times New Roman"/>
          <w:sz w:val="24"/>
          <w:szCs w:val="24"/>
        </w:rPr>
        <w:t xml:space="preserve">в лучшем случае и 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164C2" w:rsidRPr="002164C2">
        <w:rPr>
          <w:rFonts w:ascii="Times New Roman" w:hAnsi="Times New Roman" w:cs="Times New Roman"/>
          <w:sz w:val="24"/>
          <w:szCs w:val="24"/>
        </w:rPr>
        <w:t>(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64C2" w:rsidRPr="002164C2">
        <w:rPr>
          <w:rFonts w:ascii="Times New Roman" w:hAnsi="Times New Roman" w:cs="Times New Roman"/>
          <w:sz w:val="24"/>
          <w:szCs w:val="24"/>
        </w:rPr>
        <w:t>+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164C2" w:rsidRPr="002164C2">
        <w:rPr>
          <w:rFonts w:ascii="Times New Roman" w:hAnsi="Times New Roman" w:cs="Times New Roman"/>
          <w:sz w:val="24"/>
          <w:szCs w:val="24"/>
        </w:rPr>
        <w:t>(</w:t>
      </w:r>
      <w:r w:rsidR="002164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64C2" w:rsidRPr="002164C2">
        <w:rPr>
          <w:rFonts w:ascii="Times New Roman" w:hAnsi="Times New Roman" w:cs="Times New Roman"/>
          <w:sz w:val="24"/>
          <w:szCs w:val="24"/>
        </w:rPr>
        <w:t xml:space="preserve">)) </w:t>
      </w:r>
      <w:r w:rsidR="002164C2">
        <w:rPr>
          <w:rFonts w:ascii="Times New Roman" w:hAnsi="Times New Roman" w:cs="Times New Roman"/>
          <w:sz w:val="24"/>
          <w:szCs w:val="24"/>
        </w:rPr>
        <w:t xml:space="preserve">в худшем, где </w:t>
      </w:r>
      <w:r w:rsidR="001E348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E3484" w:rsidRPr="008717D2">
        <w:rPr>
          <w:rFonts w:ascii="Times New Roman" w:hAnsi="Times New Roman" w:cs="Times New Roman"/>
          <w:sz w:val="24"/>
          <w:szCs w:val="24"/>
        </w:rPr>
        <w:t>(</w:t>
      </w:r>
      <w:r w:rsidR="001E34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E3484" w:rsidRPr="008717D2">
        <w:rPr>
          <w:rFonts w:ascii="Times New Roman" w:hAnsi="Times New Roman" w:cs="Times New Roman"/>
          <w:sz w:val="24"/>
          <w:szCs w:val="24"/>
        </w:rPr>
        <w:t>)</w:t>
      </w:r>
      <w:r w:rsidR="008717D2">
        <w:rPr>
          <w:rFonts w:ascii="Times New Roman" w:hAnsi="Times New Roman" w:cs="Times New Roman"/>
          <w:sz w:val="24"/>
          <w:szCs w:val="24"/>
        </w:rPr>
        <w:t xml:space="preserve"> – сложность алгоритма хеш-функции, для данного типа</w:t>
      </w:r>
      <w:r w:rsidR="001E559A">
        <w:rPr>
          <w:rFonts w:ascii="Times New Roman" w:hAnsi="Times New Roman" w:cs="Times New Roman"/>
          <w:sz w:val="24"/>
          <w:szCs w:val="24"/>
        </w:rPr>
        <w:t xml:space="preserve"> </w:t>
      </w:r>
      <w:r w:rsidR="001E55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17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B70" w:rsidRPr="00244B70" w:rsidRDefault="003B27A2" w:rsidP="00D7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20E0" w:rsidRPr="002D2471" w:rsidRDefault="00D420E0" w:rsidP="005E4D90">
      <w:pPr>
        <w:pStyle w:val="af1"/>
        <w:numPr>
          <w:ilvl w:val="0"/>
          <w:numId w:val="25"/>
        </w:numPr>
        <w:ind w:left="0" w:firstLine="567"/>
        <w:rPr>
          <w:b/>
        </w:rPr>
      </w:pPr>
      <w:bookmarkStart w:id="46" w:name="_Toc200917246"/>
      <w:r w:rsidRPr="002D2471">
        <w:rPr>
          <w:b/>
        </w:rPr>
        <w:lastRenderedPageBreak/>
        <w:t>Сопровождение</w:t>
      </w:r>
      <w:bookmarkEnd w:id="46"/>
    </w:p>
    <w:p w:rsidR="00D420E0" w:rsidRPr="007B06FB" w:rsidRDefault="00A675C2" w:rsidP="005E4D90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47" w:name="_Toc200917247"/>
      <w:r w:rsidRPr="007B06FB">
        <w:t xml:space="preserve">Требование к </w:t>
      </w:r>
      <w:r w:rsidR="00281FFE">
        <w:t>программно-аппаратной платформе</w:t>
      </w:r>
      <w:bookmarkEnd w:id="47"/>
    </w:p>
    <w:p w:rsidR="00EB37A4" w:rsidRPr="005E4D90" w:rsidRDefault="00C91EB2" w:rsidP="005E4D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семейству операционных систем нет.</w:t>
      </w:r>
      <w:r w:rsidR="00EB37A4">
        <w:rPr>
          <w:rFonts w:ascii="Times New Roman" w:hAnsi="Times New Roman" w:cs="Times New Roman"/>
          <w:sz w:val="24"/>
          <w:szCs w:val="24"/>
        </w:rPr>
        <w:t xml:space="preserve"> Требуемое место на диске: </w:t>
      </w:r>
      <w:r w:rsidR="005E4D90">
        <w:rPr>
          <w:rFonts w:ascii="Times New Roman" w:hAnsi="Times New Roman" w:cs="Times New Roman"/>
          <w:sz w:val="24"/>
          <w:szCs w:val="24"/>
        </w:rPr>
        <w:t xml:space="preserve">11Кб </w:t>
      </w:r>
      <w:r w:rsidR="00B34550">
        <w:rPr>
          <w:rFonts w:ascii="Times New Roman" w:hAnsi="Times New Roman" w:cs="Times New Roman"/>
          <w:sz w:val="24"/>
          <w:szCs w:val="24"/>
        </w:rPr>
        <w:t>для файлов с описанием и реализацией необходимых кла</w:t>
      </w:r>
      <w:r w:rsidR="005E4D90">
        <w:rPr>
          <w:rFonts w:ascii="Times New Roman" w:hAnsi="Times New Roman" w:cs="Times New Roman"/>
          <w:sz w:val="24"/>
          <w:szCs w:val="24"/>
        </w:rPr>
        <w:t xml:space="preserve">ссов и 4Кб для кода </w:t>
      </w:r>
      <w:r w:rsidR="00B34550">
        <w:rPr>
          <w:rFonts w:ascii="Times New Roman" w:hAnsi="Times New Roman" w:cs="Times New Roman"/>
          <w:sz w:val="24"/>
          <w:szCs w:val="24"/>
        </w:rPr>
        <w:t>тестовой программы.</w:t>
      </w:r>
      <w:r w:rsidR="00F6555D">
        <w:rPr>
          <w:rFonts w:ascii="Times New Roman" w:hAnsi="Times New Roman" w:cs="Times New Roman"/>
          <w:sz w:val="24"/>
          <w:szCs w:val="24"/>
        </w:rPr>
        <w:t xml:space="preserve"> Компилировать следует по стандарту </w:t>
      </w:r>
      <w:r w:rsidR="00F655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555D" w:rsidRPr="005E4D90">
        <w:rPr>
          <w:rFonts w:ascii="Times New Roman" w:hAnsi="Times New Roman" w:cs="Times New Roman"/>
          <w:sz w:val="24"/>
          <w:szCs w:val="24"/>
        </w:rPr>
        <w:t>++20.</w:t>
      </w:r>
    </w:p>
    <w:p w:rsidR="00281FFE" w:rsidRPr="00281FFE" w:rsidRDefault="00281FFE" w:rsidP="005E4D90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48" w:name="_Toc200917248"/>
      <w:r w:rsidRPr="00281FFE">
        <w:t>Инструкция по установке и использованию</w:t>
      </w:r>
      <w:bookmarkEnd w:id="48"/>
    </w:p>
    <w:p w:rsidR="00281FFE" w:rsidRDefault="006A3186" w:rsidP="005E4D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класса необходимо подключить заголовочный файл </w:t>
      </w:r>
      <w:r w:rsidRPr="00F6555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F65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555D">
        <w:rPr>
          <w:rFonts w:ascii="Times New Roman" w:hAnsi="Times New Roman" w:cs="Times New Roman"/>
          <w:sz w:val="24"/>
          <w:szCs w:val="24"/>
        </w:rPr>
        <w:t>”</w:t>
      </w:r>
      <w:r w:rsidR="0008015D" w:rsidRPr="00F65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647" w:rsidRPr="008D1B72" w:rsidRDefault="00B96B35" w:rsidP="005E4D90">
      <w:pPr>
        <w:pStyle w:val="22"/>
        <w:numPr>
          <w:ilvl w:val="1"/>
          <w:numId w:val="25"/>
        </w:numPr>
        <w:spacing w:line="360" w:lineRule="auto"/>
        <w:ind w:left="0" w:firstLine="567"/>
      </w:pPr>
      <w:bookmarkStart w:id="49" w:name="_Toc200917249"/>
      <w:r w:rsidRPr="008D1B72">
        <w:t>Сведен</w:t>
      </w:r>
      <w:r w:rsidR="00CA3F7A">
        <w:t>и</w:t>
      </w:r>
      <w:r w:rsidRPr="008D1B72">
        <w:t>я о недостатке программного продукта</w:t>
      </w:r>
      <w:r w:rsidR="005E1790" w:rsidRPr="008D1B72">
        <w:t>.</w:t>
      </w:r>
      <w:bookmarkEnd w:id="49"/>
    </w:p>
    <w:p w:rsidR="008D1B72" w:rsidRPr="008D1B72" w:rsidRDefault="00FF62E6" w:rsidP="005E4D9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хорошую </w:t>
      </w:r>
      <w:r w:rsidR="00BA1AD8">
        <w:rPr>
          <w:rFonts w:ascii="Times New Roman" w:hAnsi="Times New Roman" w:cs="Times New Roman"/>
          <w:sz w:val="24"/>
          <w:szCs w:val="24"/>
        </w:rPr>
        <w:t>асимптотическую сложность</w:t>
      </w:r>
      <w:r>
        <w:rPr>
          <w:rFonts w:ascii="Times New Roman" w:hAnsi="Times New Roman" w:cs="Times New Roman"/>
          <w:sz w:val="24"/>
          <w:szCs w:val="24"/>
        </w:rPr>
        <w:t xml:space="preserve"> в среднем, </w:t>
      </w:r>
      <w:r w:rsidR="00BA1AD8">
        <w:rPr>
          <w:rFonts w:ascii="Times New Roman" w:hAnsi="Times New Roman" w:cs="Times New Roman"/>
          <w:sz w:val="24"/>
          <w:szCs w:val="24"/>
        </w:rPr>
        <w:t>время работы алгоритмов в це</w:t>
      </w:r>
      <w:r w:rsidR="0052187E">
        <w:rPr>
          <w:rFonts w:ascii="Times New Roman" w:hAnsi="Times New Roman" w:cs="Times New Roman"/>
          <w:sz w:val="24"/>
          <w:szCs w:val="24"/>
        </w:rPr>
        <w:t>лом заметно больше возможного.</w:t>
      </w:r>
    </w:p>
    <w:p w:rsidR="00107328" w:rsidRDefault="00587988" w:rsidP="00D7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C17" w:rsidRPr="002D2471" w:rsidRDefault="000F7C17" w:rsidP="00DD07E9">
      <w:pPr>
        <w:pStyle w:val="af0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7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07328" w:rsidRDefault="00427689" w:rsidP="00DD07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D45E1">
        <w:rPr>
          <w:rFonts w:ascii="Times New Roman" w:hAnsi="Times New Roman" w:cs="Times New Roman"/>
          <w:sz w:val="24"/>
          <w:szCs w:val="24"/>
        </w:rPr>
        <w:t>работы был создан программный продукт, соответствующий</w:t>
      </w:r>
      <w:r w:rsidR="00736FDA">
        <w:rPr>
          <w:rFonts w:ascii="Times New Roman" w:hAnsi="Times New Roman" w:cs="Times New Roman"/>
          <w:sz w:val="24"/>
          <w:szCs w:val="24"/>
        </w:rPr>
        <w:t xml:space="preserve"> заданию. Была разработана и реализована система классов </w:t>
      </w:r>
      <w:r w:rsidR="00D24137">
        <w:rPr>
          <w:rFonts w:ascii="Times New Roman" w:hAnsi="Times New Roman" w:cs="Times New Roman"/>
          <w:sz w:val="24"/>
          <w:szCs w:val="24"/>
        </w:rPr>
        <w:t>для реализации структуры данных «Хеш-Таблица»</w:t>
      </w:r>
    </w:p>
    <w:p w:rsidR="006574AF" w:rsidRDefault="006574AF" w:rsidP="00DD07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</w:t>
      </w:r>
      <w:r w:rsidR="004B421E" w:rsidRPr="00B22C4A">
        <w:rPr>
          <w:rFonts w:ascii="Times New Roman" w:hAnsi="Times New Roman" w:cs="Times New Roman"/>
          <w:sz w:val="24"/>
          <w:szCs w:val="24"/>
        </w:rPr>
        <w:t>:</w:t>
      </w:r>
    </w:p>
    <w:p w:rsidR="00407618" w:rsidRPr="00A34435" w:rsidRDefault="00D40903" w:rsidP="00DD07E9">
      <w:pPr>
        <w:pStyle w:val="af0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35">
        <w:rPr>
          <w:rFonts w:ascii="Times New Roman" w:hAnsi="Times New Roman" w:cs="Times New Roman"/>
          <w:sz w:val="24"/>
          <w:szCs w:val="24"/>
        </w:rPr>
        <w:t>Позволяет хранить пары чисел ключ-значение.</w:t>
      </w:r>
    </w:p>
    <w:p w:rsidR="0085188D" w:rsidRDefault="0085188D" w:rsidP="00DD07E9">
      <w:pPr>
        <w:pStyle w:val="af0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35">
        <w:rPr>
          <w:rFonts w:ascii="Times New Roman" w:hAnsi="Times New Roman" w:cs="Times New Roman"/>
          <w:sz w:val="24"/>
          <w:szCs w:val="24"/>
        </w:rPr>
        <w:t xml:space="preserve">Позволяет совершать поиск в среднем за </w:t>
      </w:r>
      <w:proofErr w:type="gramStart"/>
      <w:r w:rsidR="005B44C6" w:rsidRPr="00A3443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44C6" w:rsidRPr="00A34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44C6" w:rsidRPr="00A34435">
        <w:rPr>
          <w:rFonts w:ascii="Times New Roman" w:hAnsi="Times New Roman" w:cs="Times New Roman"/>
          <w:sz w:val="24"/>
          <w:szCs w:val="24"/>
        </w:rPr>
        <w:t>1).</w:t>
      </w:r>
    </w:p>
    <w:p w:rsidR="00A1241D" w:rsidRDefault="00A1241D" w:rsidP="00DD07E9">
      <w:pPr>
        <w:pStyle w:val="af0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итерироваться по элементам таблицы.</w:t>
      </w:r>
    </w:p>
    <w:p w:rsidR="00FB49C7" w:rsidRPr="00A34435" w:rsidRDefault="00FB49C7" w:rsidP="00DD07E9">
      <w:pPr>
        <w:pStyle w:val="af0"/>
        <w:numPr>
          <w:ilvl w:val="0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использования</w:t>
      </w:r>
      <w:r w:rsidR="000F4901">
        <w:rPr>
          <w:rFonts w:ascii="Times New Roman" w:hAnsi="Times New Roman" w:cs="Times New Roman"/>
          <w:sz w:val="24"/>
          <w:szCs w:val="24"/>
        </w:rPr>
        <w:t>.</w:t>
      </w:r>
    </w:p>
    <w:p w:rsidR="006574AF" w:rsidRDefault="006574AF" w:rsidP="00DD07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</w:t>
      </w:r>
      <w:r w:rsidR="004B421E" w:rsidRPr="00B22C4A">
        <w:rPr>
          <w:rFonts w:ascii="Times New Roman" w:hAnsi="Times New Roman" w:cs="Times New Roman"/>
          <w:sz w:val="24"/>
          <w:szCs w:val="24"/>
        </w:rPr>
        <w:t>:</w:t>
      </w:r>
    </w:p>
    <w:p w:rsidR="00716BAF" w:rsidRPr="00A34435" w:rsidRDefault="005124B5" w:rsidP="00DD07E9">
      <w:pPr>
        <w:pStyle w:val="af0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35">
        <w:rPr>
          <w:rFonts w:ascii="Times New Roman" w:hAnsi="Times New Roman" w:cs="Times New Roman"/>
          <w:sz w:val="24"/>
          <w:szCs w:val="24"/>
        </w:rPr>
        <w:t>Из-за архитектуры использует большое количество памяти для выставления меток.</w:t>
      </w:r>
    </w:p>
    <w:p w:rsidR="004324EA" w:rsidRPr="00A34435" w:rsidRDefault="004324EA" w:rsidP="00DD07E9">
      <w:pPr>
        <w:pStyle w:val="af0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35">
        <w:rPr>
          <w:rFonts w:ascii="Times New Roman" w:hAnsi="Times New Roman" w:cs="Times New Roman"/>
          <w:sz w:val="24"/>
          <w:szCs w:val="24"/>
        </w:rPr>
        <w:t>Операция вставки может быть затратной из-за долгой перестройки таблицы.</w:t>
      </w:r>
    </w:p>
    <w:p w:rsidR="006574AF" w:rsidRDefault="006574AF" w:rsidP="00DD07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дальнейшего развития</w:t>
      </w:r>
      <w:r w:rsidR="008E2AFD" w:rsidRPr="00B22C4A">
        <w:rPr>
          <w:rFonts w:ascii="Times New Roman" w:hAnsi="Times New Roman" w:cs="Times New Roman"/>
          <w:sz w:val="24"/>
          <w:szCs w:val="24"/>
        </w:rPr>
        <w:t>:</w:t>
      </w:r>
    </w:p>
    <w:p w:rsidR="006609D6" w:rsidRPr="002479CE" w:rsidRDefault="006D7D88" w:rsidP="00DD07E9">
      <w:pPr>
        <w:pStyle w:val="af0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9CE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365F42" w:rsidRPr="002479CE">
        <w:rPr>
          <w:rFonts w:ascii="Times New Roman" w:hAnsi="Times New Roman" w:cs="Times New Roman"/>
          <w:sz w:val="24"/>
          <w:szCs w:val="24"/>
        </w:rPr>
        <w:t>дорогостоящих алгоритмов, таких как вставка</w:t>
      </w:r>
      <w:r w:rsidR="006A7334" w:rsidRPr="002479CE">
        <w:rPr>
          <w:rFonts w:ascii="Times New Roman" w:hAnsi="Times New Roman" w:cs="Times New Roman"/>
          <w:sz w:val="24"/>
          <w:szCs w:val="24"/>
        </w:rPr>
        <w:t>.</w:t>
      </w:r>
    </w:p>
    <w:p w:rsidR="00311873" w:rsidRPr="002479CE" w:rsidRDefault="00311873" w:rsidP="00DD07E9">
      <w:pPr>
        <w:pStyle w:val="af0"/>
        <w:numPr>
          <w:ilvl w:val="0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9CE">
        <w:rPr>
          <w:rFonts w:ascii="Times New Roman" w:hAnsi="Times New Roman" w:cs="Times New Roman"/>
          <w:sz w:val="24"/>
          <w:szCs w:val="24"/>
        </w:rPr>
        <w:t xml:space="preserve">Оптимизация кода </w:t>
      </w:r>
      <w:r w:rsidR="006F0967" w:rsidRPr="002479CE">
        <w:rPr>
          <w:rFonts w:ascii="Times New Roman" w:hAnsi="Times New Roman" w:cs="Times New Roman"/>
          <w:sz w:val="24"/>
          <w:szCs w:val="24"/>
        </w:rPr>
        <w:t>в целом</w:t>
      </w:r>
      <w:r w:rsidRPr="002479CE">
        <w:rPr>
          <w:rFonts w:ascii="Times New Roman" w:hAnsi="Times New Roman" w:cs="Times New Roman"/>
          <w:sz w:val="24"/>
          <w:szCs w:val="24"/>
        </w:rPr>
        <w:t>.</w:t>
      </w:r>
    </w:p>
    <w:p w:rsidR="00971B12" w:rsidRDefault="00971B12" w:rsidP="00DD07E9">
      <w:pPr>
        <w:ind w:firstLine="567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br w:type="page"/>
      </w:r>
    </w:p>
    <w:p w:rsidR="00324310" w:rsidRPr="002D2471" w:rsidRDefault="00324310" w:rsidP="00300626">
      <w:pPr>
        <w:pStyle w:val="af1"/>
        <w:rPr>
          <w:b/>
        </w:rPr>
      </w:pPr>
      <w:bookmarkStart w:id="50" w:name="_Toc200917250"/>
      <w:r w:rsidRPr="002D2471">
        <w:rPr>
          <w:b/>
        </w:rPr>
        <w:lastRenderedPageBreak/>
        <w:t xml:space="preserve">Список </w:t>
      </w:r>
      <w:r w:rsidR="005E7FE8" w:rsidRPr="002D2471">
        <w:rPr>
          <w:b/>
        </w:rPr>
        <w:t>используемых источников</w:t>
      </w:r>
      <w:bookmarkEnd w:id="50"/>
    </w:p>
    <w:p w:rsidR="00107328" w:rsidRPr="00725AFF" w:rsidRDefault="00B65955" w:rsidP="0009310D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ш-таблица </w:t>
      </w:r>
      <w:r w:rsidRPr="000931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9310D">
        <w:rPr>
          <w:rFonts w:ascii="Times New Roman" w:hAnsi="Times New Roman" w:cs="Times New Roman"/>
          <w:sz w:val="24"/>
          <w:szCs w:val="24"/>
        </w:rPr>
        <w:t>]/</w:t>
      </w:r>
      <w:r w:rsidR="0009310D" w:rsidRPr="0009310D">
        <w:rPr>
          <w:rFonts w:ascii="Times New Roman" w:hAnsi="Times New Roman" w:cs="Times New Roman"/>
          <w:sz w:val="24"/>
          <w:szCs w:val="24"/>
        </w:rPr>
        <w:t>/</w:t>
      </w:r>
      <w:r w:rsidR="0009310D">
        <w:rPr>
          <w:rFonts w:ascii="Times New Roman" w:hAnsi="Times New Roman" w:cs="Times New Roman"/>
          <w:sz w:val="24"/>
          <w:szCs w:val="24"/>
        </w:rPr>
        <w:t>Википедия</w:t>
      </w:r>
      <w:r w:rsidR="0009310D" w:rsidRPr="0009310D">
        <w:rPr>
          <w:rFonts w:ascii="Times New Roman" w:hAnsi="Times New Roman" w:cs="Times New Roman"/>
          <w:sz w:val="24"/>
          <w:szCs w:val="24"/>
        </w:rPr>
        <w:t>[</w:t>
      </w:r>
      <w:r w:rsidR="0009310D">
        <w:rPr>
          <w:rFonts w:ascii="Times New Roman" w:hAnsi="Times New Roman" w:cs="Times New Roman"/>
          <w:sz w:val="24"/>
          <w:szCs w:val="24"/>
        </w:rPr>
        <w:t>сайт</w:t>
      </w:r>
      <w:r w:rsidR="0009310D" w:rsidRPr="0009310D">
        <w:rPr>
          <w:rFonts w:ascii="Times New Roman" w:hAnsi="Times New Roman" w:cs="Times New Roman"/>
          <w:sz w:val="24"/>
          <w:szCs w:val="24"/>
        </w:rPr>
        <w:t xml:space="preserve">] </w:t>
      </w:r>
      <w:r w:rsidR="0009310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9310D" w:rsidRPr="0009310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/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1%88-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1%82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1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8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1%86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09310D" w:rsidRPr="0009310D">
          <w:rPr>
            <w:rStyle w:val="a7"/>
            <w:rFonts w:ascii="Times New Roman" w:hAnsi="Times New Roman" w:cs="Times New Roman"/>
            <w:sz w:val="24"/>
            <w:szCs w:val="24"/>
          </w:rPr>
          <w:t>0</w:t>
        </w:r>
      </w:hyperlink>
    </w:p>
    <w:p w:rsidR="00E95499" w:rsidRPr="00D66759" w:rsidRDefault="000F10FD" w:rsidP="000F10FD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еш-таблицы</w:t>
      </w:r>
      <w:r w:rsidRPr="000F10F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F10FD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</w:rPr>
        <w:t>Хабр[сайт</w:t>
      </w:r>
      <w:r w:rsidRPr="000F10F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F10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0F10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br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0F10FD">
          <w:rPr>
            <w:rStyle w:val="a7"/>
            <w:rFonts w:ascii="Times New Roman" w:hAnsi="Times New Roman" w:cs="Times New Roman"/>
            <w:sz w:val="24"/>
            <w:szCs w:val="24"/>
          </w:rPr>
          <w:t>/509220/</w:t>
        </w:r>
      </w:hyperlink>
    </w:p>
    <w:p w:rsidR="00D66759" w:rsidRPr="00E95499" w:rsidRDefault="00D66759" w:rsidP="00D66759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ш-функция </w:t>
      </w:r>
      <w:r w:rsidRPr="00725AF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25AFF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</w:rPr>
        <w:t>Википедия</w:t>
      </w:r>
      <w:r w:rsidRPr="00725AF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725AF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5AFF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/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1%88-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1%84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1%83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1%86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8%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</w:rPr>
          <w:t>1%8</w:t>
        </w:r>
        <w:r w:rsidRPr="009303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</w:t>
        </w:r>
      </w:hyperlink>
    </w:p>
    <w:p w:rsidR="008E7503" w:rsidRPr="00DD3FAF" w:rsidRDefault="008E7503" w:rsidP="008E7503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ш-таблица </w:t>
      </w:r>
      <w:r w:rsidRPr="008E75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E7503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  <w:lang w:val="en-US"/>
        </w:rPr>
        <w:t>neerc</w:t>
      </w:r>
      <w:r w:rsidR="00517005">
        <w:rPr>
          <w:rFonts w:ascii="Times New Roman" w:hAnsi="Times New Roman" w:cs="Times New Roman"/>
          <w:sz w:val="24"/>
          <w:szCs w:val="24"/>
        </w:rPr>
        <w:t>.</w:t>
      </w:r>
      <w:r w:rsidRPr="008E7503">
        <w:rPr>
          <w:rFonts w:ascii="Times New Roman" w:hAnsi="Times New Roman" w:cs="Times New Roman"/>
          <w:sz w:val="24"/>
          <w:szCs w:val="24"/>
          <w:lang w:val="en-US"/>
        </w:rPr>
        <w:t>ifmo</w:t>
      </w:r>
      <w:r w:rsidR="00517005" w:rsidRPr="00517005">
        <w:rPr>
          <w:rFonts w:ascii="Times New Roman" w:hAnsi="Times New Roman" w:cs="Times New Roman"/>
          <w:sz w:val="24"/>
          <w:szCs w:val="24"/>
        </w:rPr>
        <w:t>.</w:t>
      </w:r>
      <w:r w:rsidR="0051700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75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8E7503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6F06EF">
          <w:rPr>
            <w:rStyle w:val="a7"/>
            <w:rFonts w:ascii="Times New Roman" w:hAnsi="Times New Roman" w:cs="Times New Roman"/>
            <w:sz w:val="24"/>
            <w:szCs w:val="24"/>
          </w:rPr>
          <w:t>https://neerc.ifmo.ru/wiki/index.php?title=%D0%A5%D0%B5%D1%88-%D1%82%D0%B0%D0%B1%D0%BB%D0%B8%D1%86%D0%B0</w:t>
        </w:r>
      </w:hyperlink>
    </w:p>
    <w:p w:rsidR="0024595D" w:rsidRPr="00517005" w:rsidRDefault="0024595D" w:rsidP="0024595D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ordered</w:t>
      </w:r>
      <w:r w:rsidRPr="0024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24595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24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4595D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  <w:lang w:val="en-US"/>
        </w:rPr>
        <w:t>cppreference</w:t>
      </w:r>
      <w:r w:rsidR="00517005" w:rsidRPr="00517005">
        <w:rPr>
          <w:rFonts w:ascii="Times New Roman" w:hAnsi="Times New Roman" w:cs="Times New Roman"/>
          <w:sz w:val="24"/>
          <w:szCs w:val="24"/>
        </w:rPr>
        <w:t>.</w:t>
      </w:r>
      <w:r w:rsidR="0051700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459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24595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459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ppreference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ainer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ordered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p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459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517005" w:rsidRPr="00E35101" w:rsidRDefault="00517005" w:rsidP="00517005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ordered</w:t>
      </w:r>
      <w:r w:rsidRPr="0051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51700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517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517005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5170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170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70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517005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170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ndard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nordered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p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svc</w:t>
        </w:r>
        <w:r w:rsidRPr="00517005">
          <w:rPr>
            <w:rStyle w:val="a7"/>
            <w:rFonts w:ascii="Times New Roman" w:hAnsi="Times New Roman" w:cs="Times New Roman"/>
            <w:sz w:val="24"/>
            <w:szCs w:val="24"/>
          </w:rPr>
          <w:t>-170</w:t>
        </w:r>
      </w:hyperlink>
    </w:p>
    <w:p w:rsidR="00E35101" w:rsidRPr="00517005" w:rsidRDefault="00E35101" w:rsidP="00E35101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3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E3510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35101">
        <w:rPr>
          <w:rFonts w:ascii="Times New Roman" w:hAnsi="Times New Roman" w:cs="Times New Roman"/>
          <w:sz w:val="24"/>
          <w:szCs w:val="24"/>
        </w:rPr>
        <w:t>]//</w:t>
      </w:r>
      <w:r>
        <w:rPr>
          <w:rFonts w:ascii="Times New Roman" w:hAnsi="Times New Roman" w:cs="Times New Roman"/>
          <w:sz w:val="24"/>
          <w:szCs w:val="24"/>
          <w:lang w:val="en-US"/>
        </w:rPr>
        <w:t>docks</w:t>
      </w:r>
      <w:r w:rsidRPr="00E351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351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3510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E3510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5101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acle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vase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8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ava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til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shMap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35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F260DC" w:rsidRPr="003A3522" w:rsidRDefault="0005690A" w:rsidP="003A3522">
      <w:pPr>
        <w:rPr>
          <w:rFonts w:ascii="Times New Roman" w:hAnsi="Times New Roman" w:cs="Times New Roman"/>
          <w:sz w:val="24"/>
          <w:szCs w:val="24"/>
        </w:rPr>
      </w:pPr>
      <w:r w:rsidRPr="00571FD9">
        <w:rPr>
          <w:rFonts w:ascii="Times New Roman" w:hAnsi="Times New Roman" w:cs="Times New Roman"/>
          <w:sz w:val="24"/>
          <w:szCs w:val="24"/>
        </w:rPr>
        <w:br w:type="page"/>
      </w:r>
    </w:p>
    <w:p w:rsidR="006E4331" w:rsidRPr="007B7EB6" w:rsidRDefault="0005690A" w:rsidP="002307E2">
      <w:pPr>
        <w:pStyle w:val="22"/>
      </w:pPr>
      <w:bookmarkStart w:id="51" w:name="_Toc200917252"/>
      <w:r w:rsidRPr="005201AC">
        <w:lastRenderedPageBreak/>
        <w:t xml:space="preserve">Приложение 1. </w:t>
      </w:r>
      <w:r w:rsidR="005B0C78">
        <w:t>Листинг</w:t>
      </w:r>
      <w:r w:rsidR="00343FDB">
        <w:t xml:space="preserve"> заголовочного файла </w:t>
      </w:r>
      <w:r w:rsidR="00343FDB">
        <w:rPr>
          <w:lang w:val="en-US"/>
        </w:rPr>
        <w:t>hashmap</w:t>
      </w:r>
      <w:r w:rsidR="00343FDB" w:rsidRPr="007B7EB6">
        <w:t>.</w:t>
      </w:r>
      <w:r w:rsidR="00343FDB">
        <w:rPr>
          <w:lang w:val="en-US"/>
        </w:rPr>
        <w:t>h</w:t>
      </w:r>
      <w:bookmarkEnd w:id="51"/>
    </w:p>
    <w:p w:rsidR="00D96643" w:rsidRDefault="00D96643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</w:pPr>
      <w:bookmarkStart w:id="52" w:name="_GoBack"/>
      <w:bookmarkEnd w:id="52"/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pragma </w:t>
      </w:r>
      <w:r w:rsidRPr="000569A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e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0569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list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0569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iostream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0569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vector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0569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memory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rs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ze_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able[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7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8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6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4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7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151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28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59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9157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8317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661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93241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8643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7286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4573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29146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582917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16584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33165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66331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326611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2653189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5306457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10612741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221225473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294967291u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size_table_index =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3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um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_type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/////////////////////////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ien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ir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key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, pair_type type) : _key(key), _value(value), type(type) {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{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key;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{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value;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pair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_key = p._key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_value = p._value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ype =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.type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key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value_t _value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pair_type type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/////////////////////////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ubl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load_factor =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5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ze_table_index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 element_list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lement_list.begin())&gt; iterators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ize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size = 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ien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::iterator iter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kip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(*iter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ype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0569A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iter++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list&lt;pai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::iterator iter) : iter(iter) {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terator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+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++iter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kip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i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-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(*iter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pair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operator*()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iter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erator=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=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.iter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!=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ther)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 !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other.iter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hash_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ut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ove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tains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mpty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value_t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[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(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otal_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r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egin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(</w:t>
      </w:r>
      <w:proofErr w:type="gramEnd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hash_map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</w:t>
      </w:r>
      <w:proofErr w:type="gramStart"/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(</w:t>
      </w:r>
      <w:proofErr w:type="gramEnd"/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  <w:r w:rsidRPr="000569AC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namespace curs</w:t>
      </w: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569AC" w:rsidRPr="000569AC" w:rsidRDefault="000569AC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569A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0569A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ashmap.tpp"</w:t>
      </w:r>
    </w:p>
    <w:p w:rsidR="00FB139D" w:rsidRDefault="00FB139D" w:rsidP="00D05A6A">
      <w:pPr>
        <w:pStyle w:val="af3"/>
        <w:spacing w:line="276" w:lineRule="auto"/>
        <w:rPr>
          <w:lang w:val="en-US"/>
        </w:rPr>
      </w:pPr>
    </w:p>
    <w:p w:rsidR="00C97B5F" w:rsidRDefault="00C97B5F" w:rsidP="00D05A6A">
      <w:pPr>
        <w:pStyle w:val="af3"/>
        <w:spacing w:line="276" w:lineRule="auto"/>
        <w:rPr>
          <w:lang w:val="en-US"/>
        </w:rPr>
      </w:pPr>
    </w:p>
    <w:p w:rsidR="007F2150" w:rsidRDefault="007F2150" w:rsidP="00D05A6A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343FDB" w:rsidRDefault="00343FDB" w:rsidP="00D05A6A">
      <w:pPr>
        <w:pStyle w:val="af3"/>
        <w:spacing w:line="276" w:lineRule="auto"/>
        <w:rPr>
          <w:lang w:val="en-US"/>
        </w:rPr>
      </w:pPr>
    </w:p>
    <w:p w:rsidR="000D15CA" w:rsidRPr="00A2667E" w:rsidRDefault="000D15CA" w:rsidP="00D05A6A">
      <w:pPr>
        <w:pStyle w:val="22"/>
        <w:spacing w:line="276" w:lineRule="auto"/>
      </w:pPr>
      <w:bookmarkStart w:id="53" w:name="_Toc200917253"/>
      <w:r>
        <w:t xml:space="preserve">Приложение 2. Листинг файла с реализацией </w:t>
      </w:r>
      <w:r>
        <w:rPr>
          <w:lang w:val="en-US"/>
        </w:rPr>
        <w:t>hashmap</w:t>
      </w:r>
      <w:r w:rsidRPr="000D15CA">
        <w:t>.</w:t>
      </w:r>
      <w:r>
        <w:rPr>
          <w:lang w:val="en-US"/>
        </w:rPr>
        <w:t>tpp</w:t>
      </w:r>
      <w:bookmarkEnd w:id="53"/>
    </w:p>
    <w:p w:rsidR="00A2667E" w:rsidRDefault="00A2667E" w:rsidP="00D05A6A">
      <w:pPr>
        <w:pStyle w:val="af3"/>
        <w:spacing w:line="276" w:lineRule="auto"/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ashmap.h"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rs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tal_buckets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ize_table[size_table_index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() : size_table_index(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lement_list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s[i]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key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_size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(key) % __siz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 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lement_list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c &lt;&lt;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"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witch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.type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END OF LIST"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BEGINING OF BUCKET"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i._key &lt;&lt;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i._valu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</w:t>
      </w:r>
      <w:r w:rsidRPr="00D775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UNKNOWN"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 &lt;&lt; std::endl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.type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++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tains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ut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key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i-&gt;_value = val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, pair(key, val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_size++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_ca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ubl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/ total_buckets() &gt;= max_load_factor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ize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move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erase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_size--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_t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key, total_buckets())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++; i-&gt;type ==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-&gt;_key == 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i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_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, pair(key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(--i)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_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value_t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[]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get(key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_siz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mpty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r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size_table_index=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lement_list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egin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 iter != element_list.end(); i++, iter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terators[i] = iter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_size=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rator=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value_t&gt;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lement_list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&lt;pai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&gt;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size_table_index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size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table_index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lement_list.begin())&gt;(map.iterators.size(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_size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_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element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list.begin(); iter != map.element_list.end(); iter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*iter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ack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type ==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terators[i++]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::begin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 = iterator(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begin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kip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&gt;::end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ator(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mplat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key_t,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ypenam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_t&g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h_map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_t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ize(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ize_table_index &lt; max_size_table_index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size_table_index++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_element_list = element_list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clear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terators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ector&lt;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type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lement_list.begin())&gt;(total_buckets() +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total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ckets(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i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BUCKET_BEGIN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iterators[i]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d: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ev(element_list.end(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push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ack(pair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_t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value_t()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LIST_END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 :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uf_element_list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.type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r = 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rators[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sh(j._key, total_buckets())]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D775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ter++; iter-&gt;type == pair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ype::</w:t>
      </w:r>
      <w:proofErr w:type="gramEnd"/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ter++)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element_</w:t>
      </w:r>
      <w:proofErr w:type="gramStart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.insert</w:t>
      </w:r>
      <w:proofErr w:type="gramEnd"/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ter, pair(j._key, j._value, pair_type::</w:t>
      </w:r>
      <w:r w:rsidRPr="00D775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REGULAR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7757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77579" w:rsidRPr="00D77579" w:rsidRDefault="00D77579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D77579" w:rsidRPr="007F2150" w:rsidRDefault="00D77579" w:rsidP="00D05A6A">
      <w:pPr>
        <w:pStyle w:val="af3"/>
        <w:spacing w:line="276" w:lineRule="auto"/>
        <w:rPr>
          <w:sz w:val="20"/>
          <w:szCs w:val="20"/>
        </w:rPr>
      </w:pPr>
    </w:p>
    <w:p w:rsidR="0099781C" w:rsidRDefault="0099781C" w:rsidP="00D05A6A">
      <w:pPr>
        <w:spacing w:line="276" w:lineRule="auto"/>
      </w:pPr>
      <w:r>
        <w:br w:type="page"/>
      </w:r>
    </w:p>
    <w:p w:rsidR="0099781C" w:rsidRDefault="00A2667E" w:rsidP="00D05A6A">
      <w:pPr>
        <w:pStyle w:val="22"/>
        <w:spacing w:line="276" w:lineRule="auto"/>
      </w:pPr>
      <w:bookmarkStart w:id="54" w:name="_Toc200917254"/>
      <w:r>
        <w:lastRenderedPageBreak/>
        <w:t>Приложение 3. Листинг тестовой программы</w:t>
      </w:r>
      <w:bookmarkEnd w:id="54"/>
    </w:p>
    <w:p w:rsidR="00F47554" w:rsidRPr="00F47554" w:rsidRDefault="00F47554" w:rsidP="00D05A6A">
      <w:pPr>
        <w:pStyle w:val="af3"/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#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clude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ostream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limits&gt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ashmap.h"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d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urs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enu_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hash_map&lt;string,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 map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string 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o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ut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еш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-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а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</w:t>
      </w:r>
      <w:proofErr w:type="gramStart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int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1. Вставить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2. Удалить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3. Проверить наличие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4. Количество элементов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5. Размер таблицы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6. Вывести все элементы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7. Отчистить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8. Вычислить хеш-код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. Выход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&gt;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in &gt;&gt; menu_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fail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menu_key = -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clear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ignore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umeric_limits&lt;streamsize&gt;::max(),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\n'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witch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menu_key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int)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va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fail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clear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in.ignore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umeric_limits&lt;streamsize&gt;::max(),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\n'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начение должно быть числом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  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put(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, val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remove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contains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))</w:t>
      </w:r>
    </w:p>
    <w:p w:rsidR="00F47554" w:rsidRPr="001B42C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\"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key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\" содержится в таблице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lse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cout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\"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key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\" не содержится в таблице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cout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личество элементов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map.size()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змер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ы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total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buckets()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empty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аблица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уста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 :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p)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\"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.key(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\"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i.value() &lt;&lt; endl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clear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4755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ведите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люч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proofErr w:type="gramStart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::</w:t>
      </w:r>
      <w:proofErr w:type="gramEnd"/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ring)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cin &gt;&gt; key;</w:t>
      </w:r>
    </w:p>
    <w:p w:rsidR="00F47554" w:rsidRPr="00F47554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out &lt;&lt; 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еш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"</w:t>
      </w: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.hash</w:t>
      </w:r>
      <w:proofErr w:type="gramEnd"/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, map.total_buckets()) &lt;&lt; endl;</w:t>
      </w:r>
    </w:p>
    <w:p w:rsidR="00F47554" w:rsidRPr="001B42C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4755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FB368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F47554" w:rsidRPr="001B42C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:rsidR="00F47554" w:rsidRPr="001B42C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r w:rsidRPr="001B42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1B42C0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F4755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известная</w:t>
      </w:r>
      <w:r w:rsidRPr="001B42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F475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анда</w:t>
      </w:r>
      <w:r w:rsidRPr="001B42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47554" w:rsidRPr="00FB368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B42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B36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47554" w:rsidRPr="00FB368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F47554" w:rsidRPr="00FB3680" w:rsidRDefault="00F47554" w:rsidP="00D05A6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5690A" w:rsidRPr="0005690A" w:rsidRDefault="00F47554" w:rsidP="00D05A6A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36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475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F4755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r w:rsidRPr="00F475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menu_</w:t>
      </w:r>
      <w:proofErr w:type="gramStart"/>
      <w:r w:rsidRPr="00F475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ey !</w:t>
      </w:r>
      <w:proofErr w:type="gramEnd"/>
      <w:r w:rsidRPr="00F475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F4755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sectPr w:rsidR="0005690A" w:rsidRPr="0005690A" w:rsidSect="00CC579E">
      <w:footerReference w:type="default" r:id="rId19"/>
      <w:pgSz w:w="11906" w:h="16838"/>
      <w:pgMar w:top="1134" w:right="1134" w:bottom="1134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78" w:rsidRDefault="007C2278" w:rsidP="00B977D4">
      <w:pPr>
        <w:spacing w:after="0" w:line="240" w:lineRule="auto"/>
      </w:pPr>
      <w:r>
        <w:separator/>
      </w:r>
    </w:p>
  </w:endnote>
  <w:endnote w:type="continuationSeparator" w:id="0">
    <w:p w:rsidR="007C2278" w:rsidRDefault="007C2278" w:rsidP="00B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26" w:rsidRDefault="00300626" w:rsidP="00300626">
    <w:pPr>
      <w:pStyle w:val="a5"/>
      <w:tabs>
        <w:tab w:val="clear" w:pos="9355"/>
        <w:tab w:val="center" w:pos="4535"/>
        <w:tab w:val="left" w:pos="4956"/>
        <w:tab w:val="left" w:pos="5664"/>
      </w:tabs>
    </w:pPr>
    <w:r>
      <w:tab/>
    </w:r>
    <w:sdt>
      <w:sdtPr>
        <w:id w:val="450524630"/>
        <w:docPartObj>
          <w:docPartGallery w:val="Page Numbers (Bottom of Page)"/>
          <w:docPartUnique/>
        </w:docPartObj>
      </w:sdtPr>
      <w:sdtEndPr/>
      <w:sdtContent/>
    </w:sdt>
  </w:p>
  <w:p w:rsidR="00300626" w:rsidRDefault="00300626" w:rsidP="007334A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98620"/>
      <w:docPartObj>
        <w:docPartGallery w:val="Page Numbers (Bottom of Page)"/>
        <w:docPartUnique/>
      </w:docPartObj>
    </w:sdtPr>
    <w:sdtEndPr/>
    <w:sdtContent>
      <w:p w:rsidR="00D5473A" w:rsidRDefault="00D54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9E">
          <w:rPr>
            <w:noProof/>
          </w:rPr>
          <w:t>1</w:t>
        </w:r>
        <w:r>
          <w:fldChar w:fldCharType="end"/>
        </w:r>
      </w:p>
    </w:sdtContent>
  </w:sdt>
  <w:p w:rsidR="00D5473A" w:rsidRDefault="00D54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211439"/>
      <w:docPartObj>
        <w:docPartGallery w:val="Page Numbers (Bottom of Page)"/>
        <w:docPartUnique/>
      </w:docPartObj>
    </w:sdtPr>
    <w:sdtEndPr/>
    <w:sdtContent>
      <w:p w:rsidR="00D5473A" w:rsidRDefault="00D54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43">
          <w:rPr>
            <w:noProof/>
          </w:rPr>
          <w:t>33</w:t>
        </w:r>
        <w:r>
          <w:fldChar w:fldCharType="end"/>
        </w:r>
      </w:p>
    </w:sdtContent>
  </w:sdt>
  <w:p w:rsidR="00D5473A" w:rsidRDefault="00D5473A" w:rsidP="007334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78" w:rsidRDefault="007C2278" w:rsidP="00B977D4">
      <w:pPr>
        <w:spacing w:after="0" w:line="240" w:lineRule="auto"/>
      </w:pPr>
      <w:r>
        <w:separator/>
      </w:r>
    </w:p>
  </w:footnote>
  <w:footnote w:type="continuationSeparator" w:id="0">
    <w:p w:rsidR="007C2278" w:rsidRDefault="007C2278" w:rsidP="00B9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D52"/>
    <w:multiLevelType w:val="multilevel"/>
    <w:tmpl w:val="1A301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520661"/>
    <w:multiLevelType w:val="multilevel"/>
    <w:tmpl w:val="FB44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B4CDD"/>
    <w:multiLevelType w:val="multilevel"/>
    <w:tmpl w:val="C536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D21"/>
    <w:multiLevelType w:val="multilevel"/>
    <w:tmpl w:val="B4CA2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D6057D"/>
    <w:multiLevelType w:val="hybridMultilevel"/>
    <w:tmpl w:val="6FC8B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B00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AC1288"/>
    <w:multiLevelType w:val="hybridMultilevel"/>
    <w:tmpl w:val="366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5722"/>
    <w:multiLevelType w:val="hybridMultilevel"/>
    <w:tmpl w:val="02FA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3421"/>
    <w:multiLevelType w:val="multilevel"/>
    <w:tmpl w:val="7F94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385DBF"/>
    <w:multiLevelType w:val="hybridMultilevel"/>
    <w:tmpl w:val="5A3E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459C"/>
    <w:multiLevelType w:val="hybridMultilevel"/>
    <w:tmpl w:val="7964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45F90"/>
    <w:multiLevelType w:val="hybridMultilevel"/>
    <w:tmpl w:val="E32A3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D7661"/>
    <w:multiLevelType w:val="hybridMultilevel"/>
    <w:tmpl w:val="8872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1381"/>
    <w:multiLevelType w:val="multilevel"/>
    <w:tmpl w:val="6E4A92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ED206C"/>
    <w:multiLevelType w:val="hybridMultilevel"/>
    <w:tmpl w:val="1B2A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32C43"/>
    <w:multiLevelType w:val="multilevel"/>
    <w:tmpl w:val="8C5A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E574E9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F011A0"/>
    <w:multiLevelType w:val="multilevel"/>
    <w:tmpl w:val="FB44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71357E"/>
    <w:multiLevelType w:val="hybridMultilevel"/>
    <w:tmpl w:val="E2A0C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C7F7E"/>
    <w:multiLevelType w:val="multilevel"/>
    <w:tmpl w:val="FB44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B40D1C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E74851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8203E9"/>
    <w:multiLevelType w:val="multilevel"/>
    <w:tmpl w:val="4C6C3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FA12B63"/>
    <w:multiLevelType w:val="multilevel"/>
    <w:tmpl w:val="2838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5F09"/>
    <w:multiLevelType w:val="hybridMultilevel"/>
    <w:tmpl w:val="5E08A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E33BB7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340CC4"/>
    <w:multiLevelType w:val="hybridMultilevel"/>
    <w:tmpl w:val="C890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467FC"/>
    <w:multiLevelType w:val="hybridMultilevel"/>
    <w:tmpl w:val="DD3E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54ACA"/>
    <w:multiLevelType w:val="multilevel"/>
    <w:tmpl w:val="4D307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8F648E"/>
    <w:multiLevelType w:val="hybridMultilevel"/>
    <w:tmpl w:val="A7E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4336E"/>
    <w:multiLevelType w:val="hybridMultilevel"/>
    <w:tmpl w:val="A02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2D5"/>
    <w:multiLevelType w:val="hybridMultilevel"/>
    <w:tmpl w:val="3AE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01F2"/>
    <w:multiLevelType w:val="multilevel"/>
    <w:tmpl w:val="B4CA2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B00DE1"/>
    <w:multiLevelType w:val="multilevel"/>
    <w:tmpl w:val="4D307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B30B25"/>
    <w:multiLevelType w:val="hybridMultilevel"/>
    <w:tmpl w:val="714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A6D07"/>
    <w:multiLevelType w:val="hybridMultilevel"/>
    <w:tmpl w:val="F7DC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3CA8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C727D8"/>
    <w:multiLevelType w:val="hybridMultilevel"/>
    <w:tmpl w:val="7EA4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16BC"/>
    <w:multiLevelType w:val="multilevel"/>
    <w:tmpl w:val="FB44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1C38F6"/>
    <w:multiLevelType w:val="hybridMultilevel"/>
    <w:tmpl w:val="D2C4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95B91"/>
    <w:multiLevelType w:val="multilevel"/>
    <w:tmpl w:val="604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C832CD"/>
    <w:multiLevelType w:val="hybridMultilevel"/>
    <w:tmpl w:val="591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A1B02"/>
    <w:multiLevelType w:val="multilevel"/>
    <w:tmpl w:val="956016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9"/>
  </w:num>
  <w:num w:numId="4">
    <w:abstractNumId w:val="12"/>
  </w:num>
  <w:num w:numId="5">
    <w:abstractNumId w:val="41"/>
  </w:num>
  <w:num w:numId="6">
    <w:abstractNumId w:val="19"/>
  </w:num>
  <w:num w:numId="7">
    <w:abstractNumId w:val="26"/>
  </w:num>
  <w:num w:numId="8">
    <w:abstractNumId w:val="10"/>
  </w:num>
  <w:num w:numId="9">
    <w:abstractNumId w:val="8"/>
  </w:num>
  <w:num w:numId="10">
    <w:abstractNumId w:val="15"/>
  </w:num>
  <w:num w:numId="11">
    <w:abstractNumId w:val="23"/>
  </w:num>
  <w:num w:numId="12">
    <w:abstractNumId w:val="14"/>
  </w:num>
  <w:num w:numId="13">
    <w:abstractNumId w:val="1"/>
  </w:num>
  <w:num w:numId="14">
    <w:abstractNumId w:val="38"/>
  </w:num>
  <w:num w:numId="15">
    <w:abstractNumId w:val="39"/>
  </w:num>
  <w:num w:numId="16">
    <w:abstractNumId w:val="0"/>
  </w:num>
  <w:num w:numId="17">
    <w:abstractNumId w:val="32"/>
  </w:num>
  <w:num w:numId="18">
    <w:abstractNumId w:val="27"/>
  </w:num>
  <w:num w:numId="19">
    <w:abstractNumId w:val="33"/>
  </w:num>
  <w:num w:numId="20">
    <w:abstractNumId w:val="28"/>
  </w:num>
  <w:num w:numId="21">
    <w:abstractNumId w:val="40"/>
  </w:num>
  <w:num w:numId="22">
    <w:abstractNumId w:val="2"/>
  </w:num>
  <w:num w:numId="23">
    <w:abstractNumId w:val="17"/>
  </w:num>
  <w:num w:numId="24">
    <w:abstractNumId w:val="22"/>
  </w:num>
  <w:num w:numId="25">
    <w:abstractNumId w:val="16"/>
  </w:num>
  <w:num w:numId="26">
    <w:abstractNumId w:val="3"/>
  </w:num>
  <w:num w:numId="27">
    <w:abstractNumId w:val="13"/>
  </w:num>
  <w:num w:numId="28">
    <w:abstractNumId w:val="34"/>
  </w:num>
  <w:num w:numId="29">
    <w:abstractNumId w:val="24"/>
  </w:num>
  <w:num w:numId="30">
    <w:abstractNumId w:val="42"/>
  </w:num>
  <w:num w:numId="31">
    <w:abstractNumId w:val="37"/>
  </w:num>
  <w:num w:numId="32">
    <w:abstractNumId w:val="35"/>
  </w:num>
  <w:num w:numId="33">
    <w:abstractNumId w:val="7"/>
  </w:num>
  <w:num w:numId="34">
    <w:abstractNumId w:val="18"/>
  </w:num>
  <w:num w:numId="35">
    <w:abstractNumId w:val="4"/>
  </w:num>
  <w:num w:numId="36">
    <w:abstractNumId w:val="25"/>
  </w:num>
  <w:num w:numId="37">
    <w:abstractNumId w:val="21"/>
  </w:num>
  <w:num w:numId="38">
    <w:abstractNumId w:val="31"/>
  </w:num>
  <w:num w:numId="39">
    <w:abstractNumId w:val="11"/>
  </w:num>
  <w:num w:numId="40">
    <w:abstractNumId w:val="20"/>
  </w:num>
  <w:num w:numId="41">
    <w:abstractNumId w:val="5"/>
  </w:num>
  <w:num w:numId="42">
    <w:abstractNumId w:val="3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C6"/>
    <w:rsid w:val="00000A0F"/>
    <w:rsid w:val="00001D2F"/>
    <w:rsid w:val="00002354"/>
    <w:rsid w:val="00002E25"/>
    <w:rsid w:val="00003771"/>
    <w:rsid w:val="00003C80"/>
    <w:rsid w:val="00003EFB"/>
    <w:rsid w:val="00005D54"/>
    <w:rsid w:val="0000601A"/>
    <w:rsid w:val="000075C4"/>
    <w:rsid w:val="0001047D"/>
    <w:rsid w:val="00012404"/>
    <w:rsid w:val="00012883"/>
    <w:rsid w:val="000128C9"/>
    <w:rsid w:val="0001383B"/>
    <w:rsid w:val="00013CD3"/>
    <w:rsid w:val="000146EC"/>
    <w:rsid w:val="000155BF"/>
    <w:rsid w:val="00016A31"/>
    <w:rsid w:val="00020244"/>
    <w:rsid w:val="00020971"/>
    <w:rsid w:val="00020CB5"/>
    <w:rsid w:val="0002166F"/>
    <w:rsid w:val="00021E3D"/>
    <w:rsid w:val="00023ECF"/>
    <w:rsid w:val="00024B31"/>
    <w:rsid w:val="00025036"/>
    <w:rsid w:val="00025065"/>
    <w:rsid w:val="00025229"/>
    <w:rsid w:val="000307D6"/>
    <w:rsid w:val="000321B6"/>
    <w:rsid w:val="0003229B"/>
    <w:rsid w:val="00032E3F"/>
    <w:rsid w:val="00035DAE"/>
    <w:rsid w:val="00036503"/>
    <w:rsid w:val="00037E8F"/>
    <w:rsid w:val="000405C8"/>
    <w:rsid w:val="00041C18"/>
    <w:rsid w:val="00041DAB"/>
    <w:rsid w:val="00042F19"/>
    <w:rsid w:val="00043DDB"/>
    <w:rsid w:val="0004492B"/>
    <w:rsid w:val="00047226"/>
    <w:rsid w:val="00047DB8"/>
    <w:rsid w:val="00050E4D"/>
    <w:rsid w:val="00051871"/>
    <w:rsid w:val="000522F8"/>
    <w:rsid w:val="000526F2"/>
    <w:rsid w:val="00053215"/>
    <w:rsid w:val="000539D2"/>
    <w:rsid w:val="00054991"/>
    <w:rsid w:val="0005627E"/>
    <w:rsid w:val="0005690A"/>
    <w:rsid w:val="000569AC"/>
    <w:rsid w:val="00056B86"/>
    <w:rsid w:val="000605F8"/>
    <w:rsid w:val="0006126A"/>
    <w:rsid w:val="00061D8B"/>
    <w:rsid w:val="00065849"/>
    <w:rsid w:val="00065ED5"/>
    <w:rsid w:val="000662A7"/>
    <w:rsid w:val="00070493"/>
    <w:rsid w:val="0007180D"/>
    <w:rsid w:val="00071C3D"/>
    <w:rsid w:val="0007226E"/>
    <w:rsid w:val="00074565"/>
    <w:rsid w:val="00074697"/>
    <w:rsid w:val="000747D2"/>
    <w:rsid w:val="0007520A"/>
    <w:rsid w:val="00075A0A"/>
    <w:rsid w:val="00075B44"/>
    <w:rsid w:val="00077F38"/>
    <w:rsid w:val="0008015D"/>
    <w:rsid w:val="00080D5E"/>
    <w:rsid w:val="000824A8"/>
    <w:rsid w:val="00084C9D"/>
    <w:rsid w:val="00086DCD"/>
    <w:rsid w:val="00087B22"/>
    <w:rsid w:val="00090B9F"/>
    <w:rsid w:val="00090F24"/>
    <w:rsid w:val="00091140"/>
    <w:rsid w:val="00091FAE"/>
    <w:rsid w:val="000929E6"/>
    <w:rsid w:val="0009310D"/>
    <w:rsid w:val="00094C91"/>
    <w:rsid w:val="00094D72"/>
    <w:rsid w:val="00094F77"/>
    <w:rsid w:val="000964D9"/>
    <w:rsid w:val="000A10AB"/>
    <w:rsid w:val="000A16A9"/>
    <w:rsid w:val="000A2777"/>
    <w:rsid w:val="000A2896"/>
    <w:rsid w:val="000A2E0F"/>
    <w:rsid w:val="000A2E46"/>
    <w:rsid w:val="000A4144"/>
    <w:rsid w:val="000A4392"/>
    <w:rsid w:val="000A4652"/>
    <w:rsid w:val="000A5432"/>
    <w:rsid w:val="000A5967"/>
    <w:rsid w:val="000A60F7"/>
    <w:rsid w:val="000B1A25"/>
    <w:rsid w:val="000B1D7F"/>
    <w:rsid w:val="000B23CC"/>
    <w:rsid w:val="000B3F11"/>
    <w:rsid w:val="000B4664"/>
    <w:rsid w:val="000B4B68"/>
    <w:rsid w:val="000B4BD6"/>
    <w:rsid w:val="000B52B2"/>
    <w:rsid w:val="000B5352"/>
    <w:rsid w:val="000B5D72"/>
    <w:rsid w:val="000B6249"/>
    <w:rsid w:val="000B746A"/>
    <w:rsid w:val="000B7961"/>
    <w:rsid w:val="000C16BB"/>
    <w:rsid w:val="000C1CFC"/>
    <w:rsid w:val="000C1DFE"/>
    <w:rsid w:val="000C2F3D"/>
    <w:rsid w:val="000C44AC"/>
    <w:rsid w:val="000C4A6F"/>
    <w:rsid w:val="000C68C5"/>
    <w:rsid w:val="000C7B38"/>
    <w:rsid w:val="000D15CA"/>
    <w:rsid w:val="000D1623"/>
    <w:rsid w:val="000D1E4A"/>
    <w:rsid w:val="000D255B"/>
    <w:rsid w:val="000D2A02"/>
    <w:rsid w:val="000D49A8"/>
    <w:rsid w:val="000D582E"/>
    <w:rsid w:val="000D5837"/>
    <w:rsid w:val="000D5909"/>
    <w:rsid w:val="000D5D38"/>
    <w:rsid w:val="000D6C05"/>
    <w:rsid w:val="000E01AD"/>
    <w:rsid w:val="000E0BEB"/>
    <w:rsid w:val="000E0C82"/>
    <w:rsid w:val="000E2188"/>
    <w:rsid w:val="000E2D1A"/>
    <w:rsid w:val="000E30EC"/>
    <w:rsid w:val="000E31F5"/>
    <w:rsid w:val="000E439A"/>
    <w:rsid w:val="000E4B77"/>
    <w:rsid w:val="000F09B8"/>
    <w:rsid w:val="000F10FD"/>
    <w:rsid w:val="000F1171"/>
    <w:rsid w:val="000F1C9E"/>
    <w:rsid w:val="000F2528"/>
    <w:rsid w:val="000F411C"/>
    <w:rsid w:val="000F4901"/>
    <w:rsid w:val="000F556A"/>
    <w:rsid w:val="000F66F8"/>
    <w:rsid w:val="000F6CA7"/>
    <w:rsid w:val="000F7C17"/>
    <w:rsid w:val="00100807"/>
    <w:rsid w:val="001016D2"/>
    <w:rsid w:val="00103E03"/>
    <w:rsid w:val="00103FA8"/>
    <w:rsid w:val="00104B71"/>
    <w:rsid w:val="001052C8"/>
    <w:rsid w:val="00105892"/>
    <w:rsid w:val="00106C11"/>
    <w:rsid w:val="00107328"/>
    <w:rsid w:val="00107E7C"/>
    <w:rsid w:val="0011228A"/>
    <w:rsid w:val="00112C8E"/>
    <w:rsid w:val="00114B2A"/>
    <w:rsid w:val="001154EB"/>
    <w:rsid w:val="00116447"/>
    <w:rsid w:val="0011678A"/>
    <w:rsid w:val="00116802"/>
    <w:rsid w:val="00117079"/>
    <w:rsid w:val="0011724E"/>
    <w:rsid w:val="00117B97"/>
    <w:rsid w:val="00120AC1"/>
    <w:rsid w:val="00120D65"/>
    <w:rsid w:val="00121458"/>
    <w:rsid w:val="00121691"/>
    <w:rsid w:val="00123765"/>
    <w:rsid w:val="00124A04"/>
    <w:rsid w:val="00125558"/>
    <w:rsid w:val="00126523"/>
    <w:rsid w:val="00127258"/>
    <w:rsid w:val="001305A2"/>
    <w:rsid w:val="00130D2E"/>
    <w:rsid w:val="001310C1"/>
    <w:rsid w:val="00131205"/>
    <w:rsid w:val="00131A8E"/>
    <w:rsid w:val="00133160"/>
    <w:rsid w:val="00133EF3"/>
    <w:rsid w:val="00134463"/>
    <w:rsid w:val="0013465B"/>
    <w:rsid w:val="00136EA9"/>
    <w:rsid w:val="00136EF8"/>
    <w:rsid w:val="0013781F"/>
    <w:rsid w:val="00137C2B"/>
    <w:rsid w:val="00142071"/>
    <w:rsid w:val="001423B1"/>
    <w:rsid w:val="00142604"/>
    <w:rsid w:val="0014385F"/>
    <w:rsid w:val="001461CA"/>
    <w:rsid w:val="0015128E"/>
    <w:rsid w:val="0015156E"/>
    <w:rsid w:val="00152BC9"/>
    <w:rsid w:val="00153C53"/>
    <w:rsid w:val="001545D1"/>
    <w:rsid w:val="001547DD"/>
    <w:rsid w:val="0015771D"/>
    <w:rsid w:val="0016049A"/>
    <w:rsid w:val="00161EE2"/>
    <w:rsid w:val="00162C16"/>
    <w:rsid w:val="00163349"/>
    <w:rsid w:val="00165069"/>
    <w:rsid w:val="001659A5"/>
    <w:rsid w:val="0016629D"/>
    <w:rsid w:val="00166A89"/>
    <w:rsid w:val="00166DE0"/>
    <w:rsid w:val="00167521"/>
    <w:rsid w:val="00170BB8"/>
    <w:rsid w:val="001724C1"/>
    <w:rsid w:val="00172CAE"/>
    <w:rsid w:val="00172DCD"/>
    <w:rsid w:val="00173DD6"/>
    <w:rsid w:val="00173E37"/>
    <w:rsid w:val="00174405"/>
    <w:rsid w:val="0018128E"/>
    <w:rsid w:val="001834C1"/>
    <w:rsid w:val="001839BF"/>
    <w:rsid w:val="001844E6"/>
    <w:rsid w:val="00184927"/>
    <w:rsid w:val="00184F10"/>
    <w:rsid w:val="00185369"/>
    <w:rsid w:val="00185E87"/>
    <w:rsid w:val="00185F01"/>
    <w:rsid w:val="001860B5"/>
    <w:rsid w:val="00187023"/>
    <w:rsid w:val="00190A75"/>
    <w:rsid w:val="00190B34"/>
    <w:rsid w:val="001910A7"/>
    <w:rsid w:val="001911BA"/>
    <w:rsid w:val="00191489"/>
    <w:rsid w:val="001914D2"/>
    <w:rsid w:val="00192FE7"/>
    <w:rsid w:val="00194994"/>
    <w:rsid w:val="001955E0"/>
    <w:rsid w:val="00196856"/>
    <w:rsid w:val="00196987"/>
    <w:rsid w:val="00197138"/>
    <w:rsid w:val="00197ABA"/>
    <w:rsid w:val="001A03F4"/>
    <w:rsid w:val="001A0848"/>
    <w:rsid w:val="001A1A35"/>
    <w:rsid w:val="001A2AE9"/>
    <w:rsid w:val="001A3EC8"/>
    <w:rsid w:val="001A4253"/>
    <w:rsid w:val="001A4769"/>
    <w:rsid w:val="001A5FAC"/>
    <w:rsid w:val="001A60C1"/>
    <w:rsid w:val="001A6149"/>
    <w:rsid w:val="001A631A"/>
    <w:rsid w:val="001A6C31"/>
    <w:rsid w:val="001A7343"/>
    <w:rsid w:val="001B2F05"/>
    <w:rsid w:val="001B3691"/>
    <w:rsid w:val="001B3A28"/>
    <w:rsid w:val="001B42C0"/>
    <w:rsid w:val="001B7E39"/>
    <w:rsid w:val="001C0A2F"/>
    <w:rsid w:val="001C0E20"/>
    <w:rsid w:val="001C728A"/>
    <w:rsid w:val="001C78EC"/>
    <w:rsid w:val="001D2202"/>
    <w:rsid w:val="001D227E"/>
    <w:rsid w:val="001D4582"/>
    <w:rsid w:val="001D4EDA"/>
    <w:rsid w:val="001D6188"/>
    <w:rsid w:val="001D6F05"/>
    <w:rsid w:val="001D7CBD"/>
    <w:rsid w:val="001E1587"/>
    <w:rsid w:val="001E3034"/>
    <w:rsid w:val="001E3484"/>
    <w:rsid w:val="001E3BFA"/>
    <w:rsid w:val="001E459F"/>
    <w:rsid w:val="001E51A6"/>
    <w:rsid w:val="001E5496"/>
    <w:rsid w:val="001E559A"/>
    <w:rsid w:val="001E6FB1"/>
    <w:rsid w:val="001E7134"/>
    <w:rsid w:val="001E7319"/>
    <w:rsid w:val="001E73FE"/>
    <w:rsid w:val="001F0870"/>
    <w:rsid w:val="001F1896"/>
    <w:rsid w:val="001F18A3"/>
    <w:rsid w:val="001F29BA"/>
    <w:rsid w:val="001F3038"/>
    <w:rsid w:val="001F3248"/>
    <w:rsid w:val="001F383E"/>
    <w:rsid w:val="001F42D2"/>
    <w:rsid w:val="001F5627"/>
    <w:rsid w:val="001F56EB"/>
    <w:rsid w:val="001F5B61"/>
    <w:rsid w:val="001F5BA4"/>
    <w:rsid w:val="001F7186"/>
    <w:rsid w:val="001F7557"/>
    <w:rsid w:val="00203336"/>
    <w:rsid w:val="0020376F"/>
    <w:rsid w:val="00204203"/>
    <w:rsid w:val="002051CF"/>
    <w:rsid w:val="00205A00"/>
    <w:rsid w:val="002060D6"/>
    <w:rsid w:val="002073CE"/>
    <w:rsid w:val="00211836"/>
    <w:rsid w:val="00211DC0"/>
    <w:rsid w:val="00213133"/>
    <w:rsid w:val="0021425D"/>
    <w:rsid w:val="002164C2"/>
    <w:rsid w:val="0021725C"/>
    <w:rsid w:val="00220114"/>
    <w:rsid w:val="00220456"/>
    <w:rsid w:val="00223303"/>
    <w:rsid w:val="00223FF9"/>
    <w:rsid w:val="00225E15"/>
    <w:rsid w:val="00226B6D"/>
    <w:rsid w:val="002307E2"/>
    <w:rsid w:val="00233ED1"/>
    <w:rsid w:val="002349FC"/>
    <w:rsid w:val="00235C26"/>
    <w:rsid w:val="00235CA0"/>
    <w:rsid w:val="00236352"/>
    <w:rsid w:val="00236D18"/>
    <w:rsid w:val="00237065"/>
    <w:rsid w:val="002376FB"/>
    <w:rsid w:val="00240705"/>
    <w:rsid w:val="00240EA8"/>
    <w:rsid w:val="002419A0"/>
    <w:rsid w:val="00241BAE"/>
    <w:rsid w:val="002429A2"/>
    <w:rsid w:val="00243B6B"/>
    <w:rsid w:val="002449E0"/>
    <w:rsid w:val="00244B70"/>
    <w:rsid w:val="0024595D"/>
    <w:rsid w:val="0024693D"/>
    <w:rsid w:val="00246965"/>
    <w:rsid w:val="002479CE"/>
    <w:rsid w:val="002511D8"/>
    <w:rsid w:val="00251221"/>
    <w:rsid w:val="002512C4"/>
    <w:rsid w:val="002524B4"/>
    <w:rsid w:val="00252992"/>
    <w:rsid w:val="002551D7"/>
    <w:rsid w:val="002563C4"/>
    <w:rsid w:val="00256AB0"/>
    <w:rsid w:val="00256C65"/>
    <w:rsid w:val="00256E2B"/>
    <w:rsid w:val="00257663"/>
    <w:rsid w:val="002609EF"/>
    <w:rsid w:val="00260FD1"/>
    <w:rsid w:val="002623D3"/>
    <w:rsid w:val="0026246B"/>
    <w:rsid w:val="00262F94"/>
    <w:rsid w:val="00263CE7"/>
    <w:rsid w:val="00263ECA"/>
    <w:rsid w:val="0026540D"/>
    <w:rsid w:val="00266AAB"/>
    <w:rsid w:val="00266C14"/>
    <w:rsid w:val="00267BC2"/>
    <w:rsid w:val="00270E57"/>
    <w:rsid w:val="00271F15"/>
    <w:rsid w:val="00275544"/>
    <w:rsid w:val="00276128"/>
    <w:rsid w:val="002766F5"/>
    <w:rsid w:val="00276EAE"/>
    <w:rsid w:val="00280765"/>
    <w:rsid w:val="0028083C"/>
    <w:rsid w:val="00281608"/>
    <w:rsid w:val="00281944"/>
    <w:rsid w:val="00281CD2"/>
    <w:rsid w:val="00281FFE"/>
    <w:rsid w:val="00282261"/>
    <w:rsid w:val="00283553"/>
    <w:rsid w:val="002835F8"/>
    <w:rsid w:val="00284CA6"/>
    <w:rsid w:val="00286FB0"/>
    <w:rsid w:val="00290EFF"/>
    <w:rsid w:val="00291192"/>
    <w:rsid w:val="00293A14"/>
    <w:rsid w:val="00293C81"/>
    <w:rsid w:val="00294394"/>
    <w:rsid w:val="002949CD"/>
    <w:rsid w:val="002966FC"/>
    <w:rsid w:val="00297CF3"/>
    <w:rsid w:val="002A2A9E"/>
    <w:rsid w:val="002A59AF"/>
    <w:rsid w:val="002A5DBF"/>
    <w:rsid w:val="002B0C30"/>
    <w:rsid w:val="002B1CC3"/>
    <w:rsid w:val="002B5EC9"/>
    <w:rsid w:val="002C0F9C"/>
    <w:rsid w:val="002C1218"/>
    <w:rsid w:val="002C206B"/>
    <w:rsid w:val="002C2AA0"/>
    <w:rsid w:val="002C30FB"/>
    <w:rsid w:val="002C3B54"/>
    <w:rsid w:val="002C3F35"/>
    <w:rsid w:val="002C752D"/>
    <w:rsid w:val="002D1837"/>
    <w:rsid w:val="002D2300"/>
    <w:rsid w:val="002D2471"/>
    <w:rsid w:val="002D2817"/>
    <w:rsid w:val="002D40E4"/>
    <w:rsid w:val="002D4CC7"/>
    <w:rsid w:val="002D52D5"/>
    <w:rsid w:val="002D5760"/>
    <w:rsid w:val="002D65DC"/>
    <w:rsid w:val="002D6C1E"/>
    <w:rsid w:val="002D7385"/>
    <w:rsid w:val="002E017D"/>
    <w:rsid w:val="002E10CC"/>
    <w:rsid w:val="002E1395"/>
    <w:rsid w:val="002E1A42"/>
    <w:rsid w:val="002E2064"/>
    <w:rsid w:val="002E298B"/>
    <w:rsid w:val="002E371F"/>
    <w:rsid w:val="002E469D"/>
    <w:rsid w:val="002E471B"/>
    <w:rsid w:val="002E6417"/>
    <w:rsid w:val="002F28C4"/>
    <w:rsid w:val="002F2DDE"/>
    <w:rsid w:val="002F31A1"/>
    <w:rsid w:val="002F3D1A"/>
    <w:rsid w:val="002F3E4C"/>
    <w:rsid w:val="002F656A"/>
    <w:rsid w:val="002F6EEE"/>
    <w:rsid w:val="00300626"/>
    <w:rsid w:val="003012A7"/>
    <w:rsid w:val="003020BA"/>
    <w:rsid w:val="003051A5"/>
    <w:rsid w:val="00306EA9"/>
    <w:rsid w:val="003104AD"/>
    <w:rsid w:val="00310FC3"/>
    <w:rsid w:val="00311873"/>
    <w:rsid w:val="0031205C"/>
    <w:rsid w:val="003123E8"/>
    <w:rsid w:val="00313278"/>
    <w:rsid w:val="00313353"/>
    <w:rsid w:val="0031427F"/>
    <w:rsid w:val="00314B68"/>
    <w:rsid w:val="0031559F"/>
    <w:rsid w:val="0031719C"/>
    <w:rsid w:val="00317411"/>
    <w:rsid w:val="003179A9"/>
    <w:rsid w:val="0032186F"/>
    <w:rsid w:val="00321AD0"/>
    <w:rsid w:val="003238E1"/>
    <w:rsid w:val="00324310"/>
    <w:rsid w:val="00325045"/>
    <w:rsid w:val="00326774"/>
    <w:rsid w:val="0032764A"/>
    <w:rsid w:val="00330555"/>
    <w:rsid w:val="003310B3"/>
    <w:rsid w:val="00331262"/>
    <w:rsid w:val="00332FFB"/>
    <w:rsid w:val="0033477C"/>
    <w:rsid w:val="00334A06"/>
    <w:rsid w:val="0033502F"/>
    <w:rsid w:val="00336C51"/>
    <w:rsid w:val="00336C7E"/>
    <w:rsid w:val="00337721"/>
    <w:rsid w:val="00337821"/>
    <w:rsid w:val="003407A7"/>
    <w:rsid w:val="00341364"/>
    <w:rsid w:val="00341774"/>
    <w:rsid w:val="003419B1"/>
    <w:rsid w:val="00341C4C"/>
    <w:rsid w:val="003431D9"/>
    <w:rsid w:val="00343323"/>
    <w:rsid w:val="003435E8"/>
    <w:rsid w:val="003435F7"/>
    <w:rsid w:val="0034368A"/>
    <w:rsid w:val="00343BEC"/>
    <w:rsid w:val="00343FDB"/>
    <w:rsid w:val="00344B6F"/>
    <w:rsid w:val="00345C37"/>
    <w:rsid w:val="003465BE"/>
    <w:rsid w:val="0034679D"/>
    <w:rsid w:val="00350519"/>
    <w:rsid w:val="003505CC"/>
    <w:rsid w:val="00350E55"/>
    <w:rsid w:val="0035151E"/>
    <w:rsid w:val="00351E99"/>
    <w:rsid w:val="0035235B"/>
    <w:rsid w:val="00352643"/>
    <w:rsid w:val="003537CE"/>
    <w:rsid w:val="0035511E"/>
    <w:rsid w:val="00355A06"/>
    <w:rsid w:val="00356D47"/>
    <w:rsid w:val="00357E84"/>
    <w:rsid w:val="00360E45"/>
    <w:rsid w:val="003614E1"/>
    <w:rsid w:val="003634F1"/>
    <w:rsid w:val="00363842"/>
    <w:rsid w:val="00364E40"/>
    <w:rsid w:val="00365F42"/>
    <w:rsid w:val="00366A09"/>
    <w:rsid w:val="00366A7D"/>
    <w:rsid w:val="003675BE"/>
    <w:rsid w:val="00367E38"/>
    <w:rsid w:val="003716F5"/>
    <w:rsid w:val="00371FDF"/>
    <w:rsid w:val="00373F06"/>
    <w:rsid w:val="00374857"/>
    <w:rsid w:val="00375998"/>
    <w:rsid w:val="00376C88"/>
    <w:rsid w:val="00376D9C"/>
    <w:rsid w:val="00376E1F"/>
    <w:rsid w:val="00377947"/>
    <w:rsid w:val="00380644"/>
    <w:rsid w:val="00380CAC"/>
    <w:rsid w:val="0038156A"/>
    <w:rsid w:val="00381786"/>
    <w:rsid w:val="00381F4A"/>
    <w:rsid w:val="00382EC5"/>
    <w:rsid w:val="00383020"/>
    <w:rsid w:val="0038413C"/>
    <w:rsid w:val="003856DB"/>
    <w:rsid w:val="003868F4"/>
    <w:rsid w:val="00386ADF"/>
    <w:rsid w:val="00387F64"/>
    <w:rsid w:val="00390219"/>
    <w:rsid w:val="00390307"/>
    <w:rsid w:val="0039085B"/>
    <w:rsid w:val="003918B1"/>
    <w:rsid w:val="00394120"/>
    <w:rsid w:val="00394330"/>
    <w:rsid w:val="003948E8"/>
    <w:rsid w:val="00396FEA"/>
    <w:rsid w:val="00397422"/>
    <w:rsid w:val="003A16B3"/>
    <w:rsid w:val="003A34E8"/>
    <w:rsid w:val="003A3522"/>
    <w:rsid w:val="003A3C40"/>
    <w:rsid w:val="003A536B"/>
    <w:rsid w:val="003A7D79"/>
    <w:rsid w:val="003B27A2"/>
    <w:rsid w:val="003B282F"/>
    <w:rsid w:val="003B2DAC"/>
    <w:rsid w:val="003B3274"/>
    <w:rsid w:val="003B423D"/>
    <w:rsid w:val="003B5E1B"/>
    <w:rsid w:val="003B6C3D"/>
    <w:rsid w:val="003C0C1E"/>
    <w:rsid w:val="003C0E6D"/>
    <w:rsid w:val="003C21F7"/>
    <w:rsid w:val="003C479A"/>
    <w:rsid w:val="003C5461"/>
    <w:rsid w:val="003C56ED"/>
    <w:rsid w:val="003C5872"/>
    <w:rsid w:val="003C6AE3"/>
    <w:rsid w:val="003D03F2"/>
    <w:rsid w:val="003D1C04"/>
    <w:rsid w:val="003D35DB"/>
    <w:rsid w:val="003D400A"/>
    <w:rsid w:val="003D520D"/>
    <w:rsid w:val="003D5EDF"/>
    <w:rsid w:val="003D6CBB"/>
    <w:rsid w:val="003D7B8D"/>
    <w:rsid w:val="003D7C6F"/>
    <w:rsid w:val="003D7EDE"/>
    <w:rsid w:val="003E04A0"/>
    <w:rsid w:val="003E086D"/>
    <w:rsid w:val="003E0991"/>
    <w:rsid w:val="003E0A57"/>
    <w:rsid w:val="003E0B3B"/>
    <w:rsid w:val="003E0B94"/>
    <w:rsid w:val="003E1E43"/>
    <w:rsid w:val="003E43C7"/>
    <w:rsid w:val="003E4B56"/>
    <w:rsid w:val="003E4EA0"/>
    <w:rsid w:val="003E6542"/>
    <w:rsid w:val="003E7E45"/>
    <w:rsid w:val="003F04FC"/>
    <w:rsid w:val="003F056B"/>
    <w:rsid w:val="003F12EB"/>
    <w:rsid w:val="003F26D0"/>
    <w:rsid w:val="003F2BE3"/>
    <w:rsid w:val="003F3191"/>
    <w:rsid w:val="003F3D26"/>
    <w:rsid w:val="003F4263"/>
    <w:rsid w:val="003F5175"/>
    <w:rsid w:val="003F6C58"/>
    <w:rsid w:val="003F701D"/>
    <w:rsid w:val="003F7936"/>
    <w:rsid w:val="003F7C35"/>
    <w:rsid w:val="00400D5A"/>
    <w:rsid w:val="00401776"/>
    <w:rsid w:val="00401F15"/>
    <w:rsid w:val="004035BB"/>
    <w:rsid w:val="0040398C"/>
    <w:rsid w:val="004044A5"/>
    <w:rsid w:val="00404998"/>
    <w:rsid w:val="0040547E"/>
    <w:rsid w:val="004054A1"/>
    <w:rsid w:val="0040550C"/>
    <w:rsid w:val="00406994"/>
    <w:rsid w:val="00407618"/>
    <w:rsid w:val="0041131B"/>
    <w:rsid w:val="00413255"/>
    <w:rsid w:val="00414B30"/>
    <w:rsid w:val="004151B6"/>
    <w:rsid w:val="004154FB"/>
    <w:rsid w:val="0041608A"/>
    <w:rsid w:val="0041661B"/>
    <w:rsid w:val="00422994"/>
    <w:rsid w:val="004242B6"/>
    <w:rsid w:val="00424C41"/>
    <w:rsid w:val="00425770"/>
    <w:rsid w:val="00426402"/>
    <w:rsid w:val="00426780"/>
    <w:rsid w:val="00427689"/>
    <w:rsid w:val="00427714"/>
    <w:rsid w:val="004303B6"/>
    <w:rsid w:val="004324EA"/>
    <w:rsid w:val="00432EA7"/>
    <w:rsid w:val="004332B3"/>
    <w:rsid w:val="0043587B"/>
    <w:rsid w:val="00435B6B"/>
    <w:rsid w:val="004369FA"/>
    <w:rsid w:val="00436EF2"/>
    <w:rsid w:val="00440F8E"/>
    <w:rsid w:val="00442F0D"/>
    <w:rsid w:val="00443253"/>
    <w:rsid w:val="00446ACF"/>
    <w:rsid w:val="00447425"/>
    <w:rsid w:val="00447469"/>
    <w:rsid w:val="004474B0"/>
    <w:rsid w:val="004502BC"/>
    <w:rsid w:val="00451297"/>
    <w:rsid w:val="00452718"/>
    <w:rsid w:val="00452814"/>
    <w:rsid w:val="004543E1"/>
    <w:rsid w:val="00454BEF"/>
    <w:rsid w:val="00455AD4"/>
    <w:rsid w:val="004567D8"/>
    <w:rsid w:val="004571E4"/>
    <w:rsid w:val="00457C72"/>
    <w:rsid w:val="0046051F"/>
    <w:rsid w:val="0046210D"/>
    <w:rsid w:val="004628CB"/>
    <w:rsid w:val="00463BC0"/>
    <w:rsid w:val="004642A8"/>
    <w:rsid w:val="00467F6F"/>
    <w:rsid w:val="004732F5"/>
    <w:rsid w:val="00473FBD"/>
    <w:rsid w:val="00474169"/>
    <w:rsid w:val="00480240"/>
    <w:rsid w:val="00480B03"/>
    <w:rsid w:val="0048140D"/>
    <w:rsid w:val="00481FEB"/>
    <w:rsid w:val="004821C2"/>
    <w:rsid w:val="004846C5"/>
    <w:rsid w:val="00486569"/>
    <w:rsid w:val="00486D1A"/>
    <w:rsid w:val="0048751C"/>
    <w:rsid w:val="0049013F"/>
    <w:rsid w:val="004901D5"/>
    <w:rsid w:val="004905D2"/>
    <w:rsid w:val="00490B68"/>
    <w:rsid w:val="00491029"/>
    <w:rsid w:val="00491699"/>
    <w:rsid w:val="004955B3"/>
    <w:rsid w:val="00496C05"/>
    <w:rsid w:val="004A0EDB"/>
    <w:rsid w:val="004A200E"/>
    <w:rsid w:val="004A2286"/>
    <w:rsid w:val="004A26CF"/>
    <w:rsid w:val="004A323D"/>
    <w:rsid w:val="004A3469"/>
    <w:rsid w:val="004A4B62"/>
    <w:rsid w:val="004A62BF"/>
    <w:rsid w:val="004A75D7"/>
    <w:rsid w:val="004B00E8"/>
    <w:rsid w:val="004B0BC0"/>
    <w:rsid w:val="004B218F"/>
    <w:rsid w:val="004B22BA"/>
    <w:rsid w:val="004B3F53"/>
    <w:rsid w:val="004B421E"/>
    <w:rsid w:val="004B53C9"/>
    <w:rsid w:val="004B6656"/>
    <w:rsid w:val="004B68B4"/>
    <w:rsid w:val="004C023F"/>
    <w:rsid w:val="004C044F"/>
    <w:rsid w:val="004C1A0D"/>
    <w:rsid w:val="004C2E1D"/>
    <w:rsid w:val="004C376F"/>
    <w:rsid w:val="004C5896"/>
    <w:rsid w:val="004C71A7"/>
    <w:rsid w:val="004D0796"/>
    <w:rsid w:val="004D09D2"/>
    <w:rsid w:val="004D0BEF"/>
    <w:rsid w:val="004D218D"/>
    <w:rsid w:val="004D2CA7"/>
    <w:rsid w:val="004D2D07"/>
    <w:rsid w:val="004D32A3"/>
    <w:rsid w:val="004D339C"/>
    <w:rsid w:val="004D35D9"/>
    <w:rsid w:val="004D6BE9"/>
    <w:rsid w:val="004D7DC2"/>
    <w:rsid w:val="004E025B"/>
    <w:rsid w:val="004E1292"/>
    <w:rsid w:val="004E3944"/>
    <w:rsid w:val="004E4368"/>
    <w:rsid w:val="004E4D15"/>
    <w:rsid w:val="004E4EE5"/>
    <w:rsid w:val="004E5F88"/>
    <w:rsid w:val="004E617D"/>
    <w:rsid w:val="004E744A"/>
    <w:rsid w:val="004F219B"/>
    <w:rsid w:val="004F27D9"/>
    <w:rsid w:val="004F2A53"/>
    <w:rsid w:val="004F2D52"/>
    <w:rsid w:val="004F3843"/>
    <w:rsid w:val="004F4BBC"/>
    <w:rsid w:val="004F4FD7"/>
    <w:rsid w:val="004F619E"/>
    <w:rsid w:val="004F6925"/>
    <w:rsid w:val="004F73A7"/>
    <w:rsid w:val="00500668"/>
    <w:rsid w:val="005021ED"/>
    <w:rsid w:val="00502FEE"/>
    <w:rsid w:val="00507CD4"/>
    <w:rsid w:val="005102A4"/>
    <w:rsid w:val="005116D9"/>
    <w:rsid w:val="005119D4"/>
    <w:rsid w:val="00511CFD"/>
    <w:rsid w:val="005124B5"/>
    <w:rsid w:val="00513B04"/>
    <w:rsid w:val="00514CDF"/>
    <w:rsid w:val="00515C54"/>
    <w:rsid w:val="00517005"/>
    <w:rsid w:val="00517D1F"/>
    <w:rsid w:val="005201AC"/>
    <w:rsid w:val="005206AC"/>
    <w:rsid w:val="005208E6"/>
    <w:rsid w:val="0052187E"/>
    <w:rsid w:val="00521D12"/>
    <w:rsid w:val="005224C4"/>
    <w:rsid w:val="00522E91"/>
    <w:rsid w:val="0052371C"/>
    <w:rsid w:val="005239C1"/>
    <w:rsid w:val="00524702"/>
    <w:rsid w:val="00524801"/>
    <w:rsid w:val="0052486E"/>
    <w:rsid w:val="00526600"/>
    <w:rsid w:val="00526CC3"/>
    <w:rsid w:val="00531682"/>
    <w:rsid w:val="0053168A"/>
    <w:rsid w:val="00531CEC"/>
    <w:rsid w:val="005343C7"/>
    <w:rsid w:val="005353E4"/>
    <w:rsid w:val="005376C7"/>
    <w:rsid w:val="00540DFD"/>
    <w:rsid w:val="005423C8"/>
    <w:rsid w:val="005440B2"/>
    <w:rsid w:val="005443B7"/>
    <w:rsid w:val="005454AB"/>
    <w:rsid w:val="0054591D"/>
    <w:rsid w:val="00545E77"/>
    <w:rsid w:val="005471D9"/>
    <w:rsid w:val="00550E2C"/>
    <w:rsid w:val="00551291"/>
    <w:rsid w:val="005515B3"/>
    <w:rsid w:val="0055161D"/>
    <w:rsid w:val="00553852"/>
    <w:rsid w:val="005543EB"/>
    <w:rsid w:val="00554B07"/>
    <w:rsid w:val="0055719A"/>
    <w:rsid w:val="00560989"/>
    <w:rsid w:val="005611F7"/>
    <w:rsid w:val="0056136E"/>
    <w:rsid w:val="00561374"/>
    <w:rsid w:val="00563B0C"/>
    <w:rsid w:val="0056441F"/>
    <w:rsid w:val="00564965"/>
    <w:rsid w:val="005663DB"/>
    <w:rsid w:val="00566F4F"/>
    <w:rsid w:val="00571584"/>
    <w:rsid w:val="00571FD9"/>
    <w:rsid w:val="00573CBB"/>
    <w:rsid w:val="0057517F"/>
    <w:rsid w:val="0057554D"/>
    <w:rsid w:val="00575586"/>
    <w:rsid w:val="005755B5"/>
    <w:rsid w:val="00575A66"/>
    <w:rsid w:val="0057651E"/>
    <w:rsid w:val="00576628"/>
    <w:rsid w:val="005769F2"/>
    <w:rsid w:val="00577CF9"/>
    <w:rsid w:val="0058010C"/>
    <w:rsid w:val="0058122D"/>
    <w:rsid w:val="005830A6"/>
    <w:rsid w:val="0058344F"/>
    <w:rsid w:val="00584B47"/>
    <w:rsid w:val="00585D54"/>
    <w:rsid w:val="00587988"/>
    <w:rsid w:val="00590FAB"/>
    <w:rsid w:val="00592580"/>
    <w:rsid w:val="00594D2D"/>
    <w:rsid w:val="00594F85"/>
    <w:rsid w:val="00595400"/>
    <w:rsid w:val="0059558A"/>
    <w:rsid w:val="00595A3F"/>
    <w:rsid w:val="0059693F"/>
    <w:rsid w:val="00597269"/>
    <w:rsid w:val="00597A4D"/>
    <w:rsid w:val="00597BEE"/>
    <w:rsid w:val="00597E24"/>
    <w:rsid w:val="005A0596"/>
    <w:rsid w:val="005A2AB3"/>
    <w:rsid w:val="005A2EEC"/>
    <w:rsid w:val="005A44B8"/>
    <w:rsid w:val="005A496D"/>
    <w:rsid w:val="005A53CA"/>
    <w:rsid w:val="005A5B42"/>
    <w:rsid w:val="005A681D"/>
    <w:rsid w:val="005A721A"/>
    <w:rsid w:val="005A75F8"/>
    <w:rsid w:val="005B0537"/>
    <w:rsid w:val="005B0C78"/>
    <w:rsid w:val="005B1084"/>
    <w:rsid w:val="005B2A6A"/>
    <w:rsid w:val="005B2AFC"/>
    <w:rsid w:val="005B2E8B"/>
    <w:rsid w:val="005B44C6"/>
    <w:rsid w:val="005B45FA"/>
    <w:rsid w:val="005B52C2"/>
    <w:rsid w:val="005B6350"/>
    <w:rsid w:val="005B71A1"/>
    <w:rsid w:val="005C01C0"/>
    <w:rsid w:val="005C1063"/>
    <w:rsid w:val="005C1488"/>
    <w:rsid w:val="005C15CB"/>
    <w:rsid w:val="005C1B79"/>
    <w:rsid w:val="005C2B17"/>
    <w:rsid w:val="005C37DF"/>
    <w:rsid w:val="005C3998"/>
    <w:rsid w:val="005C405D"/>
    <w:rsid w:val="005C45A1"/>
    <w:rsid w:val="005C4A0F"/>
    <w:rsid w:val="005C6CBF"/>
    <w:rsid w:val="005D1897"/>
    <w:rsid w:val="005D51D7"/>
    <w:rsid w:val="005D51DB"/>
    <w:rsid w:val="005D6BC0"/>
    <w:rsid w:val="005D6DEB"/>
    <w:rsid w:val="005E02E0"/>
    <w:rsid w:val="005E0C0B"/>
    <w:rsid w:val="005E1790"/>
    <w:rsid w:val="005E31E8"/>
    <w:rsid w:val="005E49D2"/>
    <w:rsid w:val="005E4D90"/>
    <w:rsid w:val="005E61F8"/>
    <w:rsid w:val="005E6782"/>
    <w:rsid w:val="005E6791"/>
    <w:rsid w:val="005E700C"/>
    <w:rsid w:val="005E7FE8"/>
    <w:rsid w:val="005F005D"/>
    <w:rsid w:val="005F056B"/>
    <w:rsid w:val="005F1D9E"/>
    <w:rsid w:val="005F2BF3"/>
    <w:rsid w:val="005F33BE"/>
    <w:rsid w:val="005F4A33"/>
    <w:rsid w:val="005F5CD0"/>
    <w:rsid w:val="005F5E50"/>
    <w:rsid w:val="00601DF7"/>
    <w:rsid w:val="00602BC9"/>
    <w:rsid w:val="00603076"/>
    <w:rsid w:val="0060365B"/>
    <w:rsid w:val="006037BB"/>
    <w:rsid w:val="00604432"/>
    <w:rsid w:val="00604A6A"/>
    <w:rsid w:val="00605876"/>
    <w:rsid w:val="00607790"/>
    <w:rsid w:val="00612A71"/>
    <w:rsid w:val="00613E55"/>
    <w:rsid w:val="00614C57"/>
    <w:rsid w:val="00614C69"/>
    <w:rsid w:val="0061774C"/>
    <w:rsid w:val="00617E29"/>
    <w:rsid w:val="00621CA6"/>
    <w:rsid w:val="006239A7"/>
    <w:rsid w:val="00623C08"/>
    <w:rsid w:val="006267FE"/>
    <w:rsid w:val="00627E2F"/>
    <w:rsid w:val="006302CB"/>
    <w:rsid w:val="0063249F"/>
    <w:rsid w:val="00632FA2"/>
    <w:rsid w:val="0063369E"/>
    <w:rsid w:val="00633BFC"/>
    <w:rsid w:val="00634C2E"/>
    <w:rsid w:val="006350EA"/>
    <w:rsid w:val="00635B38"/>
    <w:rsid w:val="00635DB6"/>
    <w:rsid w:val="00640636"/>
    <w:rsid w:val="0064205B"/>
    <w:rsid w:val="006427F3"/>
    <w:rsid w:val="00642B9A"/>
    <w:rsid w:val="00643121"/>
    <w:rsid w:val="006450D2"/>
    <w:rsid w:val="00645ADB"/>
    <w:rsid w:val="00647726"/>
    <w:rsid w:val="00650779"/>
    <w:rsid w:val="00651AA5"/>
    <w:rsid w:val="00653EF5"/>
    <w:rsid w:val="006572B9"/>
    <w:rsid w:val="006574AF"/>
    <w:rsid w:val="00657B22"/>
    <w:rsid w:val="00657B78"/>
    <w:rsid w:val="006609D6"/>
    <w:rsid w:val="00660D2F"/>
    <w:rsid w:val="00660EEB"/>
    <w:rsid w:val="00661135"/>
    <w:rsid w:val="00661319"/>
    <w:rsid w:val="006624F8"/>
    <w:rsid w:val="0066309C"/>
    <w:rsid w:val="006641B3"/>
    <w:rsid w:val="006644E3"/>
    <w:rsid w:val="00665920"/>
    <w:rsid w:val="006663E9"/>
    <w:rsid w:val="006716B4"/>
    <w:rsid w:val="00673847"/>
    <w:rsid w:val="00674280"/>
    <w:rsid w:val="00674918"/>
    <w:rsid w:val="0067691D"/>
    <w:rsid w:val="00676BF0"/>
    <w:rsid w:val="00676EE1"/>
    <w:rsid w:val="00680710"/>
    <w:rsid w:val="00684F81"/>
    <w:rsid w:val="00685078"/>
    <w:rsid w:val="006879AD"/>
    <w:rsid w:val="006911AF"/>
    <w:rsid w:val="00691ABD"/>
    <w:rsid w:val="006925E8"/>
    <w:rsid w:val="00692FF2"/>
    <w:rsid w:val="00694B4E"/>
    <w:rsid w:val="00694BD7"/>
    <w:rsid w:val="006971A1"/>
    <w:rsid w:val="006975B7"/>
    <w:rsid w:val="00697BFD"/>
    <w:rsid w:val="006A0BFF"/>
    <w:rsid w:val="006A1675"/>
    <w:rsid w:val="006A3186"/>
    <w:rsid w:val="006A4B4C"/>
    <w:rsid w:val="006A67DA"/>
    <w:rsid w:val="006A6C1F"/>
    <w:rsid w:val="006A7334"/>
    <w:rsid w:val="006A7E95"/>
    <w:rsid w:val="006B0F80"/>
    <w:rsid w:val="006B291C"/>
    <w:rsid w:val="006B53E9"/>
    <w:rsid w:val="006B5765"/>
    <w:rsid w:val="006B6001"/>
    <w:rsid w:val="006B73D6"/>
    <w:rsid w:val="006B7F48"/>
    <w:rsid w:val="006C01D0"/>
    <w:rsid w:val="006C1783"/>
    <w:rsid w:val="006C27B0"/>
    <w:rsid w:val="006C2E99"/>
    <w:rsid w:val="006C6FF4"/>
    <w:rsid w:val="006C7F02"/>
    <w:rsid w:val="006C7FF5"/>
    <w:rsid w:val="006D1287"/>
    <w:rsid w:val="006D3069"/>
    <w:rsid w:val="006D39A9"/>
    <w:rsid w:val="006D4730"/>
    <w:rsid w:val="006D4DED"/>
    <w:rsid w:val="006D56A4"/>
    <w:rsid w:val="006D69E0"/>
    <w:rsid w:val="006D6DD8"/>
    <w:rsid w:val="006D737A"/>
    <w:rsid w:val="006D7D88"/>
    <w:rsid w:val="006E0BAF"/>
    <w:rsid w:val="006E1314"/>
    <w:rsid w:val="006E1D96"/>
    <w:rsid w:val="006E2E28"/>
    <w:rsid w:val="006E326B"/>
    <w:rsid w:val="006E3311"/>
    <w:rsid w:val="006E41C6"/>
    <w:rsid w:val="006E4331"/>
    <w:rsid w:val="006E44EA"/>
    <w:rsid w:val="006E4CD2"/>
    <w:rsid w:val="006E5C57"/>
    <w:rsid w:val="006E5EF7"/>
    <w:rsid w:val="006E6438"/>
    <w:rsid w:val="006E69A2"/>
    <w:rsid w:val="006F06EF"/>
    <w:rsid w:val="006F0967"/>
    <w:rsid w:val="006F1D6E"/>
    <w:rsid w:val="006F1EBB"/>
    <w:rsid w:val="006F3B49"/>
    <w:rsid w:val="006F3DA2"/>
    <w:rsid w:val="006F5A72"/>
    <w:rsid w:val="006F6556"/>
    <w:rsid w:val="006F7376"/>
    <w:rsid w:val="007013EE"/>
    <w:rsid w:val="0070201A"/>
    <w:rsid w:val="0070309F"/>
    <w:rsid w:val="00703B5B"/>
    <w:rsid w:val="00703E30"/>
    <w:rsid w:val="00705013"/>
    <w:rsid w:val="0070652D"/>
    <w:rsid w:val="00707FDC"/>
    <w:rsid w:val="00710688"/>
    <w:rsid w:val="00712FF8"/>
    <w:rsid w:val="007142F8"/>
    <w:rsid w:val="007145E5"/>
    <w:rsid w:val="0071624A"/>
    <w:rsid w:val="00716BAF"/>
    <w:rsid w:val="00717245"/>
    <w:rsid w:val="007175FB"/>
    <w:rsid w:val="00717623"/>
    <w:rsid w:val="0071788B"/>
    <w:rsid w:val="00721A6E"/>
    <w:rsid w:val="00721ADA"/>
    <w:rsid w:val="007226FC"/>
    <w:rsid w:val="00722895"/>
    <w:rsid w:val="00722B00"/>
    <w:rsid w:val="00725460"/>
    <w:rsid w:val="00725664"/>
    <w:rsid w:val="00725AFF"/>
    <w:rsid w:val="00725B77"/>
    <w:rsid w:val="00727B5A"/>
    <w:rsid w:val="00730EA9"/>
    <w:rsid w:val="00731353"/>
    <w:rsid w:val="00732A5E"/>
    <w:rsid w:val="00732B61"/>
    <w:rsid w:val="007334A0"/>
    <w:rsid w:val="00733E31"/>
    <w:rsid w:val="0073408A"/>
    <w:rsid w:val="0073454A"/>
    <w:rsid w:val="00734BCA"/>
    <w:rsid w:val="00735226"/>
    <w:rsid w:val="00736179"/>
    <w:rsid w:val="00736CC9"/>
    <w:rsid w:val="00736FDA"/>
    <w:rsid w:val="00737BCE"/>
    <w:rsid w:val="00740AEA"/>
    <w:rsid w:val="007414FB"/>
    <w:rsid w:val="00741B9D"/>
    <w:rsid w:val="00741C6C"/>
    <w:rsid w:val="00742879"/>
    <w:rsid w:val="007438FA"/>
    <w:rsid w:val="00743F74"/>
    <w:rsid w:val="00744425"/>
    <w:rsid w:val="00744D59"/>
    <w:rsid w:val="007462DE"/>
    <w:rsid w:val="007468E3"/>
    <w:rsid w:val="00747669"/>
    <w:rsid w:val="00750BED"/>
    <w:rsid w:val="0075236D"/>
    <w:rsid w:val="007525C7"/>
    <w:rsid w:val="00752D92"/>
    <w:rsid w:val="00753209"/>
    <w:rsid w:val="00755243"/>
    <w:rsid w:val="00755634"/>
    <w:rsid w:val="007566D5"/>
    <w:rsid w:val="007567DF"/>
    <w:rsid w:val="00756D88"/>
    <w:rsid w:val="00760ECA"/>
    <w:rsid w:val="00761044"/>
    <w:rsid w:val="0076192A"/>
    <w:rsid w:val="0076192F"/>
    <w:rsid w:val="007629CF"/>
    <w:rsid w:val="007638B5"/>
    <w:rsid w:val="00765248"/>
    <w:rsid w:val="00765616"/>
    <w:rsid w:val="00765EF0"/>
    <w:rsid w:val="00767FCC"/>
    <w:rsid w:val="0077028B"/>
    <w:rsid w:val="00771123"/>
    <w:rsid w:val="0077191A"/>
    <w:rsid w:val="00771BF0"/>
    <w:rsid w:val="00771CE0"/>
    <w:rsid w:val="00773184"/>
    <w:rsid w:val="0077384F"/>
    <w:rsid w:val="007752AA"/>
    <w:rsid w:val="00777899"/>
    <w:rsid w:val="00780180"/>
    <w:rsid w:val="00780FD7"/>
    <w:rsid w:val="007813AB"/>
    <w:rsid w:val="0078540F"/>
    <w:rsid w:val="00785525"/>
    <w:rsid w:val="007857D5"/>
    <w:rsid w:val="00785C21"/>
    <w:rsid w:val="007868FC"/>
    <w:rsid w:val="007872FC"/>
    <w:rsid w:val="00790C2C"/>
    <w:rsid w:val="00790D78"/>
    <w:rsid w:val="007925EA"/>
    <w:rsid w:val="00794753"/>
    <w:rsid w:val="00794B69"/>
    <w:rsid w:val="00795FEE"/>
    <w:rsid w:val="0079743B"/>
    <w:rsid w:val="007977C9"/>
    <w:rsid w:val="007A002C"/>
    <w:rsid w:val="007A0094"/>
    <w:rsid w:val="007A0FA8"/>
    <w:rsid w:val="007A1565"/>
    <w:rsid w:val="007A1A10"/>
    <w:rsid w:val="007A211E"/>
    <w:rsid w:val="007A2937"/>
    <w:rsid w:val="007A29F6"/>
    <w:rsid w:val="007A42FD"/>
    <w:rsid w:val="007A4337"/>
    <w:rsid w:val="007A4FA0"/>
    <w:rsid w:val="007A6668"/>
    <w:rsid w:val="007A6942"/>
    <w:rsid w:val="007B06FB"/>
    <w:rsid w:val="007B08FC"/>
    <w:rsid w:val="007B0A15"/>
    <w:rsid w:val="007B10CB"/>
    <w:rsid w:val="007B2287"/>
    <w:rsid w:val="007B2521"/>
    <w:rsid w:val="007B2B46"/>
    <w:rsid w:val="007B34F4"/>
    <w:rsid w:val="007B42AA"/>
    <w:rsid w:val="007B4B9B"/>
    <w:rsid w:val="007B591F"/>
    <w:rsid w:val="007B5B84"/>
    <w:rsid w:val="007B63F9"/>
    <w:rsid w:val="007B7872"/>
    <w:rsid w:val="007B7EB6"/>
    <w:rsid w:val="007B7F18"/>
    <w:rsid w:val="007C0D90"/>
    <w:rsid w:val="007C2278"/>
    <w:rsid w:val="007C2349"/>
    <w:rsid w:val="007C23D9"/>
    <w:rsid w:val="007C29E7"/>
    <w:rsid w:val="007C385C"/>
    <w:rsid w:val="007C497C"/>
    <w:rsid w:val="007C5434"/>
    <w:rsid w:val="007C6048"/>
    <w:rsid w:val="007C6FBE"/>
    <w:rsid w:val="007D1565"/>
    <w:rsid w:val="007D1C44"/>
    <w:rsid w:val="007D2158"/>
    <w:rsid w:val="007D2DC1"/>
    <w:rsid w:val="007D4032"/>
    <w:rsid w:val="007D4C2D"/>
    <w:rsid w:val="007D4E2B"/>
    <w:rsid w:val="007D4E9C"/>
    <w:rsid w:val="007D6208"/>
    <w:rsid w:val="007D7431"/>
    <w:rsid w:val="007D74BB"/>
    <w:rsid w:val="007D78AA"/>
    <w:rsid w:val="007D7A24"/>
    <w:rsid w:val="007E1F2C"/>
    <w:rsid w:val="007E218C"/>
    <w:rsid w:val="007E2557"/>
    <w:rsid w:val="007E265C"/>
    <w:rsid w:val="007E2CAE"/>
    <w:rsid w:val="007E3FC0"/>
    <w:rsid w:val="007E4937"/>
    <w:rsid w:val="007E6E36"/>
    <w:rsid w:val="007F0424"/>
    <w:rsid w:val="007F04AE"/>
    <w:rsid w:val="007F2150"/>
    <w:rsid w:val="007F443A"/>
    <w:rsid w:val="007F4F55"/>
    <w:rsid w:val="007F56E5"/>
    <w:rsid w:val="007F799B"/>
    <w:rsid w:val="00800258"/>
    <w:rsid w:val="00801A48"/>
    <w:rsid w:val="00804250"/>
    <w:rsid w:val="00804448"/>
    <w:rsid w:val="0080542D"/>
    <w:rsid w:val="00805A63"/>
    <w:rsid w:val="00807CB6"/>
    <w:rsid w:val="00810446"/>
    <w:rsid w:val="00816A19"/>
    <w:rsid w:val="00816D2C"/>
    <w:rsid w:val="00820ED9"/>
    <w:rsid w:val="00821F16"/>
    <w:rsid w:val="00823E0F"/>
    <w:rsid w:val="00824466"/>
    <w:rsid w:val="00825ECD"/>
    <w:rsid w:val="008268BE"/>
    <w:rsid w:val="00827A9E"/>
    <w:rsid w:val="00827BA3"/>
    <w:rsid w:val="00827D25"/>
    <w:rsid w:val="00827D9D"/>
    <w:rsid w:val="008302D6"/>
    <w:rsid w:val="00831179"/>
    <w:rsid w:val="0083161F"/>
    <w:rsid w:val="00833119"/>
    <w:rsid w:val="008349F4"/>
    <w:rsid w:val="00834B02"/>
    <w:rsid w:val="008352C4"/>
    <w:rsid w:val="008355C8"/>
    <w:rsid w:val="00836153"/>
    <w:rsid w:val="008363D5"/>
    <w:rsid w:val="008376BA"/>
    <w:rsid w:val="00841981"/>
    <w:rsid w:val="00841D63"/>
    <w:rsid w:val="008423FD"/>
    <w:rsid w:val="00843FC5"/>
    <w:rsid w:val="008458E3"/>
    <w:rsid w:val="0084605D"/>
    <w:rsid w:val="008462FF"/>
    <w:rsid w:val="008512A4"/>
    <w:rsid w:val="0085171E"/>
    <w:rsid w:val="0085188D"/>
    <w:rsid w:val="00852421"/>
    <w:rsid w:val="00852454"/>
    <w:rsid w:val="008541D0"/>
    <w:rsid w:val="00854B07"/>
    <w:rsid w:val="00854DA6"/>
    <w:rsid w:val="00855091"/>
    <w:rsid w:val="00865973"/>
    <w:rsid w:val="00865D56"/>
    <w:rsid w:val="00867CD4"/>
    <w:rsid w:val="00870320"/>
    <w:rsid w:val="00870C65"/>
    <w:rsid w:val="00871348"/>
    <w:rsid w:val="008714D9"/>
    <w:rsid w:val="008717D2"/>
    <w:rsid w:val="00872280"/>
    <w:rsid w:val="00872BC9"/>
    <w:rsid w:val="00872D3A"/>
    <w:rsid w:val="008736DE"/>
    <w:rsid w:val="00873A1B"/>
    <w:rsid w:val="008762CD"/>
    <w:rsid w:val="008770F6"/>
    <w:rsid w:val="00880661"/>
    <w:rsid w:val="00881D23"/>
    <w:rsid w:val="0088303E"/>
    <w:rsid w:val="0088650C"/>
    <w:rsid w:val="0089110A"/>
    <w:rsid w:val="00892594"/>
    <w:rsid w:val="00892AB6"/>
    <w:rsid w:val="008939CC"/>
    <w:rsid w:val="00895FE1"/>
    <w:rsid w:val="008968B2"/>
    <w:rsid w:val="0089715D"/>
    <w:rsid w:val="008A0EFF"/>
    <w:rsid w:val="008A16F4"/>
    <w:rsid w:val="008A1AB5"/>
    <w:rsid w:val="008A3183"/>
    <w:rsid w:val="008A344B"/>
    <w:rsid w:val="008A4AF4"/>
    <w:rsid w:val="008A6897"/>
    <w:rsid w:val="008A6DE5"/>
    <w:rsid w:val="008A709F"/>
    <w:rsid w:val="008B0125"/>
    <w:rsid w:val="008B041C"/>
    <w:rsid w:val="008B0608"/>
    <w:rsid w:val="008B3D66"/>
    <w:rsid w:val="008B4A08"/>
    <w:rsid w:val="008B712B"/>
    <w:rsid w:val="008B734A"/>
    <w:rsid w:val="008C02F0"/>
    <w:rsid w:val="008C13DF"/>
    <w:rsid w:val="008C1EE4"/>
    <w:rsid w:val="008C2FAB"/>
    <w:rsid w:val="008C3F73"/>
    <w:rsid w:val="008C46F9"/>
    <w:rsid w:val="008C50A6"/>
    <w:rsid w:val="008C5B7A"/>
    <w:rsid w:val="008C6D6E"/>
    <w:rsid w:val="008C76D0"/>
    <w:rsid w:val="008D1B72"/>
    <w:rsid w:val="008D20A2"/>
    <w:rsid w:val="008D3453"/>
    <w:rsid w:val="008D6FB7"/>
    <w:rsid w:val="008D729E"/>
    <w:rsid w:val="008E06EE"/>
    <w:rsid w:val="008E171F"/>
    <w:rsid w:val="008E20F6"/>
    <w:rsid w:val="008E238B"/>
    <w:rsid w:val="008E29FE"/>
    <w:rsid w:val="008E2AFD"/>
    <w:rsid w:val="008E3057"/>
    <w:rsid w:val="008E4DEF"/>
    <w:rsid w:val="008E7503"/>
    <w:rsid w:val="008E7DB1"/>
    <w:rsid w:val="008F1CE5"/>
    <w:rsid w:val="008F60E0"/>
    <w:rsid w:val="008F6872"/>
    <w:rsid w:val="009004F7"/>
    <w:rsid w:val="00902369"/>
    <w:rsid w:val="0090265F"/>
    <w:rsid w:val="009028B3"/>
    <w:rsid w:val="00902A76"/>
    <w:rsid w:val="009034FB"/>
    <w:rsid w:val="0090546F"/>
    <w:rsid w:val="00907241"/>
    <w:rsid w:val="00907C4A"/>
    <w:rsid w:val="00910ABC"/>
    <w:rsid w:val="00911DD4"/>
    <w:rsid w:val="00911F04"/>
    <w:rsid w:val="0091209C"/>
    <w:rsid w:val="00912C11"/>
    <w:rsid w:val="00913390"/>
    <w:rsid w:val="009140BA"/>
    <w:rsid w:val="00916647"/>
    <w:rsid w:val="009229ED"/>
    <w:rsid w:val="00923318"/>
    <w:rsid w:val="009238C7"/>
    <w:rsid w:val="00924FD5"/>
    <w:rsid w:val="009256B2"/>
    <w:rsid w:val="00926566"/>
    <w:rsid w:val="00926687"/>
    <w:rsid w:val="00927E92"/>
    <w:rsid w:val="009303AB"/>
    <w:rsid w:val="00930C58"/>
    <w:rsid w:val="00932140"/>
    <w:rsid w:val="0093328E"/>
    <w:rsid w:val="00933E1A"/>
    <w:rsid w:val="00933E89"/>
    <w:rsid w:val="00934127"/>
    <w:rsid w:val="00934DD4"/>
    <w:rsid w:val="00935A27"/>
    <w:rsid w:val="00937538"/>
    <w:rsid w:val="00940330"/>
    <w:rsid w:val="0094374A"/>
    <w:rsid w:val="00943B04"/>
    <w:rsid w:val="009458CF"/>
    <w:rsid w:val="009476D5"/>
    <w:rsid w:val="009501FC"/>
    <w:rsid w:val="00950E00"/>
    <w:rsid w:val="009521FC"/>
    <w:rsid w:val="009522D3"/>
    <w:rsid w:val="0095256E"/>
    <w:rsid w:val="009528EB"/>
    <w:rsid w:val="00955CC4"/>
    <w:rsid w:val="00955FD0"/>
    <w:rsid w:val="009562F0"/>
    <w:rsid w:val="009569D6"/>
    <w:rsid w:val="00956A0F"/>
    <w:rsid w:val="00957785"/>
    <w:rsid w:val="00960411"/>
    <w:rsid w:val="0096050F"/>
    <w:rsid w:val="00962CA6"/>
    <w:rsid w:val="00962EDC"/>
    <w:rsid w:val="00963445"/>
    <w:rsid w:val="009646DD"/>
    <w:rsid w:val="00965C50"/>
    <w:rsid w:val="00966012"/>
    <w:rsid w:val="00966C41"/>
    <w:rsid w:val="009675AA"/>
    <w:rsid w:val="00967E0B"/>
    <w:rsid w:val="00970C45"/>
    <w:rsid w:val="009714F0"/>
    <w:rsid w:val="00971B12"/>
    <w:rsid w:val="00971D4A"/>
    <w:rsid w:val="009721D8"/>
    <w:rsid w:val="00973FF2"/>
    <w:rsid w:val="009764DF"/>
    <w:rsid w:val="009768B5"/>
    <w:rsid w:val="00980D00"/>
    <w:rsid w:val="00982A45"/>
    <w:rsid w:val="00983F7B"/>
    <w:rsid w:val="0098433B"/>
    <w:rsid w:val="00985A8A"/>
    <w:rsid w:val="0098669B"/>
    <w:rsid w:val="0098690F"/>
    <w:rsid w:val="00987638"/>
    <w:rsid w:val="00991671"/>
    <w:rsid w:val="009928A2"/>
    <w:rsid w:val="0099320C"/>
    <w:rsid w:val="00994CD2"/>
    <w:rsid w:val="009951C7"/>
    <w:rsid w:val="0099532C"/>
    <w:rsid w:val="0099781C"/>
    <w:rsid w:val="009A42F7"/>
    <w:rsid w:val="009A5E18"/>
    <w:rsid w:val="009A5EF5"/>
    <w:rsid w:val="009B1597"/>
    <w:rsid w:val="009B1611"/>
    <w:rsid w:val="009B4523"/>
    <w:rsid w:val="009B4802"/>
    <w:rsid w:val="009B578D"/>
    <w:rsid w:val="009B6ADA"/>
    <w:rsid w:val="009B6AE2"/>
    <w:rsid w:val="009B7629"/>
    <w:rsid w:val="009B7CD8"/>
    <w:rsid w:val="009C1E8C"/>
    <w:rsid w:val="009C65F9"/>
    <w:rsid w:val="009D0653"/>
    <w:rsid w:val="009D0FC3"/>
    <w:rsid w:val="009D0FFF"/>
    <w:rsid w:val="009D1DD1"/>
    <w:rsid w:val="009D3762"/>
    <w:rsid w:val="009D4F0C"/>
    <w:rsid w:val="009D5745"/>
    <w:rsid w:val="009D5A19"/>
    <w:rsid w:val="009D5B1B"/>
    <w:rsid w:val="009E04B7"/>
    <w:rsid w:val="009E139E"/>
    <w:rsid w:val="009E226C"/>
    <w:rsid w:val="009E46F3"/>
    <w:rsid w:val="009E4B9F"/>
    <w:rsid w:val="009E4E63"/>
    <w:rsid w:val="009E5415"/>
    <w:rsid w:val="009E5E66"/>
    <w:rsid w:val="009E61CA"/>
    <w:rsid w:val="009E6657"/>
    <w:rsid w:val="009E71B3"/>
    <w:rsid w:val="009E7D79"/>
    <w:rsid w:val="009F036C"/>
    <w:rsid w:val="009F234A"/>
    <w:rsid w:val="009F261F"/>
    <w:rsid w:val="009F2EBD"/>
    <w:rsid w:val="009F32E6"/>
    <w:rsid w:val="009F34C3"/>
    <w:rsid w:val="009F361B"/>
    <w:rsid w:val="009F3D7A"/>
    <w:rsid w:val="009F4AA6"/>
    <w:rsid w:val="009F5412"/>
    <w:rsid w:val="009F7F36"/>
    <w:rsid w:val="00A01064"/>
    <w:rsid w:val="00A021E8"/>
    <w:rsid w:val="00A033FC"/>
    <w:rsid w:val="00A037DC"/>
    <w:rsid w:val="00A03E85"/>
    <w:rsid w:val="00A043D7"/>
    <w:rsid w:val="00A079DE"/>
    <w:rsid w:val="00A1241D"/>
    <w:rsid w:val="00A14FF0"/>
    <w:rsid w:val="00A1527C"/>
    <w:rsid w:val="00A15D85"/>
    <w:rsid w:val="00A164CF"/>
    <w:rsid w:val="00A17727"/>
    <w:rsid w:val="00A200FD"/>
    <w:rsid w:val="00A20DE1"/>
    <w:rsid w:val="00A2123B"/>
    <w:rsid w:val="00A21FAA"/>
    <w:rsid w:val="00A244F4"/>
    <w:rsid w:val="00A263EB"/>
    <w:rsid w:val="00A2667E"/>
    <w:rsid w:val="00A27120"/>
    <w:rsid w:val="00A27859"/>
    <w:rsid w:val="00A27D4C"/>
    <w:rsid w:val="00A30116"/>
    <w:rsid w:val="00A30CAB"/>
    <w:rsid w:val="00A323F1"/>
    <w:rsid w:val="00A32FB7"/>
    <w:rsid w:val="00A34435"/>
    <w:rsid w:val="00A344EA"/>
    <w:rsid w:val="00A34B75"/>
    <w:rsid w:val="00A36253"/>
    <w:rsid w:val="00A3680F"/>
    <w:rsid w:val="00A3702F"/>
    <w:rsid w:val="00A376E4"/>
    <w:rsid w:val="00A3771A"/>
    <w:rsid w:val="00A37D6D"/>
    <w:rsid w:val="00A41FF7"/>
    <w:rsid w:val="00A42C3C"/>
    <w:rsid w:val="00A4394D"/>
    <w:rsid w:val="00A46DF7"/>
    <w:rsid w:val="00A47236"/>
    <w:rsid w:val="00A507F7"/>
    <w:rsid w:val="00A543CF"/>
    <w:rsid w:val="00A56084"/>
    <w:rsid w:val="00A56ADA"/>
    <w:rsid w:val="00A57D20"/>
    <w:rsid w:val="00A6149F"/>
    <w:rsid w:val="00A629AF"/>
    <w:rsid w:val="00A63EE9"/>
    <w:rsid w:val="00A64CD9"/>
    <w:rsid w:val="00A655F2"/>
    <w:rsid w:val="00A65E14"/>
    <w:rsid w:val="00A675C2"/>
    <w:rsid w:val="00A67622"/>
    <w:rsid w:val="00A701B0"/>
    <w:rsid w:val="00A703D5"/>
    <w:rsid w:val="00A721FD"/>
    <w:rsid w:val="00A7237F"/>
    <w:rsid w:val="00A73EFD"/>
    <w:rsid w:val="00A7451A"/>
    <w:rsid w:val="00A75071"/>
    <w:rsid w:val="00A7635A"/>
    <w:rsid w:val="00A76B6D"/>
    <w:rsid w:val="00A800C4"/>
    <w:rsid w:val="00A80BCD"/>
    <w:rsid w:val="00A81A05"/>
    <w:rsid w:val="00A81BEE"/>
    <w:rsid w:val="00A840C6"/>
    <w:rsid w:val="00A849EE"/>
    <w:rsid w:val="00A8736E"/>
    <w:rsid w:val="00A9429C"/>
    <w:rsid w:val="00A9576A"/>
    <w:rsid w:val="00A95F0E"/>
    <w:rsid w:val="00A97449"/>
    <w:rsid w:val="00A97D61"/>
    <w:rsid w:val="00AA0209"/>
    <w:rsid w:val="00AA1C6E"/>
    <w:rsid w:val="00AA32F8"/>
    <w:rsid w:val="00AA3D08"/>
    <w:rsid w:val="00AA456F"/>
    <w:rsid w:val="00AA5F42"/>
    <w:rsid w:val="00AA7417"/>
    <w:rsid w:val="00AA763A"/>
    <w:rsid w:val="00AB01E0"/>
    <w:rsid w:val="00AB04A2"/>
    <w:rsid w:val="00AB1787"/>
    <w:rsid w:val="00AB1C13"/>
    <w:rsid w:val="00AB1C18"/>
    <w:rsid w:val="00AB1D25"/>
    <w:rsid w:val="00AB3804"/>
    <w:rsid w:val="00AB386E"/>
    <w:rsid w:val="00AB3962"/>
    <w:rsid w:val="00AB4342"/>
    <w:rsid w:val="00AB4F9C"/>
    <w:rsid w:val="00AB5A5F"/>
    <w:rsid w:val="00AB6108"/>
    <w:rsid w:val="00AB61FD"/>
    <w:rsid w:val="00AB67CC"/>
    <w:rsid w:val="00AB69D1"/>
    <w:rsid w:val="00AB6AD1"/>
    <w:rsid w:val="00AB7259"/>
    <w:rsid w:val="00AB783F"/>
    <w:rsid w:val="00AB7A1C"/>
    <w:rsid w:val="00AB7E57"/>
    <w:rsid w:val="00AC065B"/>
    <w:rsid w:val="00AC06FC"/>
    <w:rsid w:val="00AC23F7"/>
    <w:rsid w:val="00AC30B4"/>
    <w:rsid w:val="00AC3702"/>
    <w:rsid w:val="00AC3781"/>
    <w:rsid w:val="00AC4451"/>
    <w:rsid w:val="00AC4E2C"/>
    <w:rsid w:val="00AC5FCB"/>
    <w:rsid w:val="00AC678D"/>
    <w:rsid w:val="00AC6A1F"/>
    <w:rsid w:val="00AC7D95"/>
    <w:rsid w:val="00AC7E56"/>
    <w:rsid w:val="00AD09B0"/>
    <w:rsid w:val="00AD1940"/>
    <w:rsid w:val="00AD2021"/>
    <w:rsid w:val="00AD2848"/>
    <w:rsid w:val="00AD3254"/>
    <w:rsid w:val="00AD3511"/>
    <w:rsid w:val="00AD3A46"/>
    <w:rsid w:val="00AD54ED"/>
    <w:rsid w:val="00AD5B6D"/>
    <w:rsid w:val="00AD5F7F"/>
    <w:rsid w:val="00AD6A5F"/>
    <w:rsid w:val="00AE0276"/>
    <w:rsid w:val="00AE1073"/>
    <w:rsid w:val="00AE26BC"/>
    <w:rsid w:val="00AE3898"/>
    <w:rsid w:val="00AE476D"/>
    <w:rsid w:val="00AE501A"/>
    <w:rsid w:val="00AE557C"/>
    <w:rsid w:val="00AE5640"/>
    <w:rsid w:val="00AE5938"/>
    <w:rsid w:val="00AE5D8D"/>
    <w:rsid w:val="00AE65D2"/>
    <w:rsid w:val="00AF035A"/>
    <w:rsid w:val="00AF084A"/>
    <w:rsid w:val="00AF0B45"/>
    <w:rsid w:val="00AF1B92"/>
    <w:rsid w:val="00AF1D24"/>
    <w:rsid w:val="00AF2FAA"/>
    <w:rsid w:val="00AF3223"/>
    <w:rsid w:val="00AF428C"/>
    <w:rsid w:val="00AF614F"/>
    <w:rsid w:val="00AF6610"/>
    <w:rsid w:val="00AF6E99"/>
    <w:rsid w:val="00AF7173"/>
    <w:rsid w:val="00AF71A3"/>
    <w:rsid w:val="00B00FF7"/>
    <w:rsid w:val="00B0137A"/>
    <w:rsid w:val="00B029D6"/>
    <w:rsid w:val="00B02B9C"/>
    <w:rsid w:val="00B0354C"/>
    <w:rsid w:val="00B046EB"/>
    <w:rsid w:val="00B05B95"/>
    <w:rsid w:val="00B06CFF"/>
    <w:rsid w:val="00B143AC"/>
    <w:rsid w:val="00B15A08"/>
    <w:rsid w:val="00B16264"/>
    <w:rsid w:val="00B16A19"/>
    <w:rsid w:val="00B17433"/>
    <w:rsid w:val="00B17A16"/>
    <w:rsid w:val="00B17B8D"/>
    <w:rsid w:val="00B22C4A"/>
    <w:rsid w:val="00B22DC2"/>
    <w:rsid w:val="00B2312B"/>
    <w:rsid w:val="00B25CDA"/>
    <w:rsid w:val="00B25CEA"/>
    <w:rsid w:val="00B275CE"/>
    <w:rsid w:val="00B304E6"/>
    <w:rsid w:val="00B3076D"/>
    <w:rsid w:val="00B30BCF"/>
    <w:rsid w:val="00B339BA"/>
    <w:rsid w:val="00B3402B"/>
    <w:rsid w:val="00B34550"/>
    <w:rsid w:val="00B366B0"/>
    <w:rsid w:val="00B40079"/>
    <w:rsid w:val="00B401AF"/>
    <w:rsid w:val="00B4052F"/>
    <w:rsid w:val="00B42C39"/>
    <w:rsid w:val="00B42FEA"/>
    <w:rsid w:val="00B4357E"/>
    <w:rsid w:val="00B438A6"/>
    <w:rsid w:val="00B43B84"/>
    <w:rsid w:val="00B44051"/>
    <w:rsid w:val="00B44C94"/>
    <w:rsid w:val="00B45CA6"/>
    <w:rsid w:val="00B476AF"/>
    <w:rsid w:val="00B51300"/>
    <w:rsid w:val="00B54084"/>
    <w:rsid w:val="00B541B6"/>
    <w:rsid w:val="00B5434D"/>
    <w:rsid w:val="00B5535C"/>
    <w:rsid w:val="00B55C68"/>
    <w:rsid w:val="00B5691E"/>
    <w:rsid w:val="00B60A97"/>
    <w:rsid w:val="00B61496"/>
    <w:rsid w:val="00B615C3"/>
    <w:rsid w:val="00B61DEB"/>
    <w:rsid w:val="00B63310"/>
    <w:rsid w:val="00B638DD"/>
    <w:rsid w:val="00B64C55"/>
    <w:rsid w:val="00B65955"/>
    <w:rsid w:val="00B65A0E"/>
    <w:rsid w:val="00B67033"/>
    <w:rsid w:val="00B67A24"/>
    <w:rsid w:val="00B67AF6"/>
    <w:rsid w:val="00B67D7B"/>
    <w:rsid w:val="00B71DAF"/>
    <w:rsid w:val="00B72207"/>
    <w:rsid w:val="00B72717"/>
    <w:rsid w:val="00B72EA0"/>
    <w:rsid w:val="00B755D0"/>
    <w:rsid w:val="00B763B5"/>
    <w:rsid w:val="00B803CC"/>
    <w:rsid w:val="00B8248A"/>
    <w:rsid w:val="00B83504"/>
    <w:rsid w:val="00B83CBB"/>
    <w:rsid w:val="00B84491"/>
    <w:rsid w:val="00B8488B"/>
    <w:rsid w:val="00B85D87"/>
    <w:rsid w:val="00B8781B"/>
    <w:rsid w:val="00B9151D"/>
    <w:rsid w:val="00B925DA"/>
    <w:rsid w:val="00B926B9"/>
    <w:rsid w:val="00B94591"/>
    <w:rsid w:val="00B958FD"/>
    <w:rsid w:val="00B964C9"/>
    <w:rsid w:val="00B96B35"/>
    <w:rsid w:val="00B977D4"/>
    <w:rsid w:val="00B97F21"/>
    <w:rsid w:val="00BA08E5"/>
    <w:rsid w:val="00BA1AD8"/>
    <w:rsid w:val="00BA2CDC"/>
    <w:rsid w:val="00BA396B"/>
    <w:rsid w:val="00BA5470"/>
    <w:rsid w:val="00BA54AB"/>
    <w:rsid w:val="00BA5D06"/>
    <w:rsid w:val="00BA61CC"/>
    <w:rsid w:val="00BA645C"/>
    <w:rsid w:val="00BA6CE4"/>
    <w:rsid w:val="00BA7269"/>
    <w:rsid w:val="00BA72B9"/>
    <w:rsid w:val="00BA7BB8"/>
    <w:rsid w:val="00BB047F"/>
    <w:rsid w:val="00BB10C5"/>
    <w:rsid w:val="00BB163A"/>
    <w:rsid w:val="00BB20A6"/>
    <w:rsid w:val="00BB4764"/>
    <w:rsid w:val="00BB4AB7"/>
    <w:rsid w:val="00BB5504"/>
    <w:rsid w:val="00BB5939"/>
    <w:rsid w:val="00BB6F70"/>
    <w:rsid w:val="00BC1A07"/>
    <w:rsid w:val="00BC1E7D"/>
    <w:rsid w:val="00BC2518"/>
    <w:rsid w:val="00BC2C5F"/>
    <w:rsid w:val="00BC2CAE"/>
    <w:rsid w:val="00BC2CBD"/>
    <w:rsid w:val="00BC2E9D"/>
    <w:rsid w:val="00BC5528"/>
    <w:rsid w:val="00BC6056"/>
    <w:rsid w:val="00BC696F"/>
    <w:rsid w:val="00BC6C9F"/>
    <w:rsid w:val="00BD2096"/>
    <w:rsid w:val="00BD3C10"/>
    <w:rsid w:val="00BD4502"/>
    <w:rsid w:val="00BD460C"/>
    <w:rsid w:val="00BD524C"/>
    <w:rsid w:val="00BD66C7"/>
    <w:rsid w:val="00BD7C47"/>
    <w:rsid w:val="00BE24B8"/>
    <w:rsid w:val="00BE5738"/>
    <w:rsid w:val="00BE5A67"/>
    <w:rsid w:val="00BE6FD2"/>
    <w:rsid w:val="00BE771A"/>
    <w:rsid w:val="00BF15D8"/>
    <w:rsid w:val="00BF2333"/>
    <w:rsid w:val="00BF24DA"/>
    <w:rsid w:val="00BF27BC"/>
    <w:rsid w:val="00BF43AC"/>
    <w:rsid w:val="00BF4D77"/>
    <w:rsid w:val="00BF6B97"/>
    <w:rsid w:val="00BF7650"/>
    <w:rsid w:val="00C00A8F"/>
    <w:rsid w:val="00C00D3A"/>
    <w:rsid w:val="00C022D8"/>
    <w:rsid w:val="00C02ED9"/>
    <w:rsid w:val="00C07342"/>
    <w:rsid w:val="00C10574"/>
    <w:rsid w:val="00C10E31"/>
    <w:rsid w:val="00C11DBA"/>
    <w:rsid w:val="00C1280C"/>
    <w:rsid w:val="00C12ACF"/>
    <w:rsid w:val="00C15110"/>
    <w:rsid w:val="00C1664C"/>
    <w:rsid w:val="00C17D36"/>
    <w:rsid w:val="00C21008"/>
    <w:rsid w:val="00C217E9"/>
    <w:rsid w:val="00C21830"/>
    <w:rsid w:val="00C222EA"/>
    <w:rsid w:val="00C22739"/>
    <w:rsid w:val="00C22DCA"/>
    <w:rsid w:val="00C22F53"/>
    <w:rsid w:val="00C23593"/>
    <w:rsid w:val="00C237C0"/>
    <w:rsid w:val="00C23C6A"/>
    <w:rsid w:val="00C25344"/>
    <w:rsid w:val="00C3096B"/>
    <w:rsid w:val="00C30B1B"/>
    <w:rsid w:val="00C31C32"/>
    <w:rsid w:val="00C33E1C"/>
    <w:rsid w:val="00C345F3"/>
    <w:rsid w:val="00C35787"/>
    <w:rsid w:val="00C367FD"/>
    <w:rsid w:val="00C37034"/>
    <w:rsid w:val="00C408C2"/>
    <w:rsid w:val="00C409C3"/>
    <w:rsid w:val="00C41A4F"/>
    <w:rsid w:val="00C424F1"/>
    <w:rsid w:val="00C436BC"/>
    <w:rsid w:val="00C44796"/>
    <w:rsid w:val="00C44D08"/>
    <w:rsid w:val="00C455C0"/>
    <w:rsid w:val="00C4639C"/>
    <w:rsid w:val="00C46D6B"/>
    <w:rsid w:val="00C476EE"/>
    <w:rsid w:val="00C50278"/>
    <w:rsid w:val="00C509FA"/>
    <w:rsid w:val="00C519CC"/>
    <w:rsid w:val="00C54838"/>
    <w:rsid w:val="00C55040"/>
    <w:rsid w:val="00C55C1D"/>
    <w:rsid w:val="00C56A2F"/>
    <w:rsid w:val="00C5750A"/>
    <w:rsid w:val="00C601D7"/>
    <w:rsid w:val="00C60634"/>
    <w:rsid w:val="00C608A1"/>
    <w:rsid w:val="00C61768"/>
    <w:rsid w:val="00C65D32"/>
    <w:rsid w:val="00C660D7"/>
    <w:rsid w:val="00C664CE"/>
    <w:rsid w:val="00C673F7"/>
    <w:rsid w:val="00C7050F"/>
    <w:rsid w:val="00C7417E"/>
    <w:rsid w:val="00C741B5"/>
    <w:rsid w:val="00C7549D"/>
    <w:rsid w:val="00C75897"/>
    <w:rsid w:val="00C7604F"/>
    <w:rsid w:val="00C76D6E"/>
    <w:rsid w:val="00C77D25"/>
    <w:rsid w:val="00C77EF8"/>
    <w:rsid w:val="00C805BE"/>
    <w:rsid w:val="00C80AF3"/>
    <w:rsid w:val="00C81298"/>
    <w:rsid w:val="00C81B1B"/>
    <w:rsid w:val="00C8228D"/>
    <w:rsid w:val="00C82536"/>
    <w:rsid w:val="00C8288A"/>
    <w:rsid w:val="00C8386B"/>
    <w:rsid w:val="00C839A9"/>
    <w:rsid w:val="00C83BF9"/>
    <w:rsid w:val="00C849EE"/>
    <w:rsid w:val="00C855B6"/>
    <w:rsid w:val="00C857F4"/>
    <w:rsid w:val="00C86EFF"/>
    <w:rsid w:val="00C873F3"/>
    <w:rsid w:val="00C87BC5"/>
    <w:rsid w:val="00C91EB2"/>
    <w:rsid w:val="00C93364"/>
    <w:rsid w:val="00C93DCE"/>
    <w:rsid w:val="00C946A0"/>
    <w:rsid w:val="00C952BB"/>
    <w:rsid w:val="00C95AEB"/>
    <w:rsid w:val="00C95CF8"/>
    <w:rsid w:val="00C95E38"/>
    <w:rsid w:val="00C97B01"/>
    <w:rsid w:val="00C97B5F"/>
    <w:rsid w:val="00CA0108"/>
    <w:rsid w:val="00CA0D81"/>
    <w:rsid w:val="00CA12F0"/>
    <w:rsid w:val="00CA30CC"/>
    <w:rsid w:val="00CA3F7A"/>
    <w:rsid w:val="00CB4C7D"/>
    <w:rsid w:val="00CB6520"/>
    <w:rsid w:val="00CC039B"/>
    <w:rsid w:val="00CC3AFD"/>
    <w:rsid w:val="00CC54F2"/>
    <w:rsid w:val="00CC579E"/>
    <w:rsid w:val="00CC5B79"/>
    <w:rsid w:val="00CC5FF9"/>
    <w:rsid w:val="00CC6FD7"/>
    <w:rsid w:val="00CC7B05"/>
    <w:rsid w:val="00CD04CA"/>
    <w:rsid w:val="00CD06DF"/>
    <w:rsid w:val="00CD25AC"/>
    <w:rsid w:val="00CD2927"/>
    <w:rsid w:val="00CD31DE"/>
    <w:rsid w:val="00CD39FE"/>
    <w:rsid w:val="00CD45E1"/>
    <w:rsid w:val="00CD5C75"/>
    <w:rsid w:val="00CE0E03"/>
    <w:rsid w:val="00CE1B48"/>
    <w:rsid w:val="00CE1F70"/>
    <w:rsid w:val="00CE23AD"/>
    <w:rsid w:val="00CE2405"/>
    <w:rsid w:val="00CE27CB"/>
    <w:rsid w:val="00CE4E8A"/>
    <w:rsid w:val="00CE6599"/>
    <w:rsid w:val="00CE763C"/>
    <w:rsid w:val="00CF1FDB"/>
    <w:rsid w:val="00CF208A"/>
    <w:rsid w:val="00CF2ABD"/>
    <w:rsid w:val="00CF2BDE"/>
    <w:rsid w:val="00CF2D79"/>
    <w:rsid w:val="00CF3864"/>
    <w:rsid w:val="00CF3DB8"/>
    <w:rsid w:val="00CF514E"/>
    <w:rsid w:val="00CF51F0"/>
    <w:rsid w:val="00CF53EC"/>
    <w:rsid w:val="00CF5538"/>
    <w:rsid w:val="00CF56E8"/>
    <w:rsid w:val="00CF5C28"/>
    <w:rsid w:val="00CF67DA"/>
    <w:rsid w:val="00CF7220"/>
    <w:rsid w:val="00CF7307"/>
    <w:rsid w:val="00D00CCF"/>
    <w:rsid w:val="00D00EEC"/>
    <w:rsid w:val="00D00FE4"/>
    <w:rsid w:val="00D015E4"/>
    <w:rsid w:val="00D020E8"/>
    <w:rsid w:val="00D03D13"/>
    <w:rsid w:val="00D044EB"/>
    <w:rsid w:val="00D04FAE"/>
    <w:rsid w:val="00D05809"/>
    <w:rsid w:val="00D05A6A"/>
    <w:rsid w:val="00D05FAF"/>
    <w:rsid w:val="00D066CF"/>
    <w:rsid w:val="00D06ABE"/>
    <w:rsid w:val="00D0731E"/>
    <w:rsid w:val="00D10168"/>
    <w:rsid w:val="00D10820"/>
    <w:rsid w:val="00D110EE"/>
    <w:rsid w:val="00D134F6"/>
    <w:rsid w:val="00D140E5"/>
    <w:rsid w:val="00D176D9"/>
    <w:rsid w:val="00D24010"/>
    <w:rsid w:val="00D24137"/>
    <w:rsid w:val="00D2617B"/>
    <w:rsid w:val="00D26A93"/>
    <w:rsid w:val="00D302D7"/>
    <w:rsid w:val="00D30BCB"/>
    <w:rsid w:val="00D40903"/>
    <w:rsid w:val="00D4147F"/>
    <w:rsid w:val="00D420E0"/>
    <w:rsid w:val="00D423CA"/>
    <w:rsid w:val="00D42718"/>
    <w:rsid w:val="00D42B04"/>
    <w:rsid w:val="00D43544"/>
    <w:rsid w:val="00D43E35"/>
    <w:rsid w:val="00D44D72"/>
    <w:rsid w:val="00D45818"/>
    <w:rsid w:val="00D467D9"/>
    <w:rsid w:val="00D46C35"/>
    <w:rsid w:val="00D46E91"/>
    <w:rsid w:val="00D47926"/>
    <w:rsid w:val="00D514F4"/>
    <w:rsid w:val="00D51586"/>
    <w:rsid w:val="00D515C0"/>
    <w:rsid w:val="00D53472"/>
    <w:rsid w:val="00D5473A"/>
    <w:rsid w:val="00D56395"/>
    <w:rsid w:val="00D56887"/>
    <w:rsid w:val="00D57FC2"/>
    <w:rsid w:val="00D6198E"/>
    <w:rsid w:val="00D632AF"/>
    <w:rsid w:val="00D6412E"/>
    <w:rsid w:val="00D65504"/>
    <w:rsid w:val="00D65794"/>
    <w:rsid w:val="00D66759"/>
    <w:rsid w:val="00D670E4"/>
    <w:rsid w:val="00D67443"/>
    <w:rsid w:val="00D67756"/>
    <w:rsid w:val="00D678B1"/>
    <w:rsid w:val="00D7039E"/>
    <w:rsid w:val="00D70A68"/>
    <w:rsid w:val="00D71145"/>
    <w:rsid w:val="00D717A9"/>
    <w:rsid w:val="00D71E0F"/>
    <w:rsid w:val="00D7200F"/>
    <w:rsid w:val="00D72513"/>
    <w:rsid w:val="00D72620"/>
    <w:rsid w:val="00D73001"/>
    <w:rsid w:val="00D73428"/>
    <w:rsid w:val="00D73CBF"/>
    <w:rsid w:val="00D74F27"/>
    <w:rsid w:val="00D755A6"/>
    <w:rsid w:val="00D76690"/>
    <w:rsid w:val="00D772AC"/>
    <w:rsid w:val="00D774ED"/>
    <w:rsid w:val="00D77579"/>
    <w:rsid w:val="00D77BF4"/>
    <w:rsid w:val="00D81408"/>
    <w:rsid w:val="00D81FBF"/>
    <w:rsid w:val="00D820F6"/>
    <w:rsid w:val="00D837D8"/>
    <w:rsid w:val="00D912FE"/>
    <w:rsid w:val="00D913B0"/>
    <w:rsid w:val="00D92B02"/>
    <w:rsid w:val="00D92B44"/>
    <w:rsid w:val="00D93167"/>
    <w:rsid w:val="00D93BB3"/>
    <w:rsid w:val="00D94687"/>
    <w:rsid w:val="00D9640A"/>
    <w:rsid w:val="00D96643"/>
    <w:rsid w:val="00D97048"/>
    <w:rsid w:val="00D97FF4"/>
    <w:rsid w:val="00DA3AF5"/>
    <w:rsid w:val="00DA5208"/>
    <w:rsid w:val="00DA7B36"/>
    <w:rsid w:val="00DB141F"/>
    <w:rsid w:val="00DB21F0"/>
    <w:rsid w:val="00DB4AF1"/>
    <w:rsid w:val="00DB5B15"/>
    <w:rsid w:val="00DB6DEB"/>
    <w:rsid w:val="00DB7AD7"/>
    <w:rsid w:val="00DC09C2"/>
    <w:rsid w:val="00DC0BFC"/>
    <w:rsid w:val="00DC19E4"/>
    <w:rsid w:val="00DC1C28"/>
    <w:rsid w:val="00DC4C2F"/>
    <w:rsid w:val="00DD07E9"/>
    <w:rsid w:val="00DD0A58"/>
    <w:rsid w:val="00DD2235"/>
    <w:rsid w:val="00DD257A"/>
    <w:rsid w:val="00DD3FAF"/>
    <w:rsid w:val="00DD46A8"/>
    <w:rsid w:val="00DD4CFC"/>
    <w:rsid w:val="00DD5B8F"/>
    <w:rsid w:val="00DD64EA"/>
    <w:rsid w:val="00DE07BF"/>
    <w:rsid w:val="00DE08A7"/>
    <w:rsid w:val="00DE1F36"/>
    <w:rsid w:val="00DE2E9F"/>
    <w:rsid w:val="00DE5E1D"/>
    <w:rsid w:val="00DE6899"/>
    <w:rsid w:val="00DF03F0"/>
    <w:rsid w:val="00DF118A"/>
    <w:rsid w:val="00DF1458"/>
    <w:rsid w:val="00DF1814"/>
    <w:rsid w:val="00DF2DFF"/>
    <w:rsid w:val="00DF3591"/>
    <w:rsid w:val="00DF3978"/>
    <w:rsid w:val="00DF6EDC"/>
    <w:rsid w:val="00E005EA"/>
    <w:rsid w:val="00E00FD8"/>
    <w:rsid w:val="00E019E5"/>
    <w:rsid w:val="00E04922"/>
    <w:rsid w:val="00E05EDB"/>
    <w:rsid w:val="00E07C80"/>
    <w:rsid w:val="00E1012A"/>
    <w:rsid w:val="00E102CD"/>
    <w:rsid w:val="00E115BF"/>
    <w:rsid w:val="00E1213F"/>
    <w:rsid w:val="00E12BAD"/>
    <w:rsid w:val="00E139A6"/>
    <w:rsid w:val="00E14ED9"/>
    <w:rsid w:val="00E15128"/>
    <w:rsid w:val="00E15A03"/>
    <w:rsid w:val="00E1733D"/>
    <w:rsid w:val="00E20F66"/>
    <w:rsid w:val="00E22A81"/>
    <w:rsid w:val="00E23B50"/>
    <w:rsid w:val="00E24832"/>
    <w:rsid w:val="00E257F6"/>
    <w:rsid w:val="00E263D0"/>
    <w:rsid w:val="00E26ABB"/>
    <w:rsid w:val="00E31C9C"/>
    <w:rsid w:val="00E31E4C"/>
    <w:rsid w:val="00E32BCE"/>
    <w:rsid w:val="00E340AF"/>
    <w:rsid w:val="00E34B00"/>
    <w:rsid w:val="00E35101"/>
    <w:rsid w:val="00E35603"/>
    <w:rsid w:val="00E37769"/>
    <w:rsid w:val="00E407B2"/>
    <w:rsid w:val="00E40B72"/>
    <w:rsid w:val="00E4182F"/>
    <w:rsid w:val="00E41DAC"/>
    <w:rsid w:val="00E420D4"/>
    <w:rsid w:val="00E4215B"/>
    <w:rsid w:val="00E43149"/>
    <w:rsid w:val="00E436EF"/>
    <w:rsid w:val="00E43B9A"/>
    <w:rsid w:val="00E44AC1"/>
    <w:rsid w:val="00E45118"/>
    <w:rsid w:val="00E502E6"/>
    <w:rsid w:val="00E50A74"/>
    <w:rsid w:val="00E51794"/>
    <w:rsid w:val="00E527F5"/>
    <w:rsid w:val="00E52883"/>
    <w:rsid w:val="00E52E52"/>
    <w:rsid w:val="00E54254"/>
    <w:rsid w:val="00E547AE"/>
    <w:rsid w:val="00E54B33"/>
    <w:rsid w:val="00E54E3C"/>
    <w:rsid w:val="00E5568A"/>
    <w:rsid w:val="00E56B3C"/>
    <w:rsid w:val="00E56D8C"/>
    <w:rsid w:val="00E5762F"/>
    <w:rsid w:val="00E610FF"/>
    <w:rsid w:val="00E61588"/>
    <w:rsid w:val="00E61865"/>
    <w:rsid w:val="00E625A2"/>
    <w:rsid w:val="00E63E3C"/>
    <w:rsid w:val="00E648B7"/>
    <w:rsid w:val="00E64CFC"/>
    <w:rsid w:val="00E65A63"/>
    <w:rsid w:val="00E65AFC"/>
    <w:rsid w:val="00E65EA6"/>
    <w:rsid w:val="00E671BB"/>
    <w:rsid w:val="00E67517"/>
    <w:rsid w:val="00E71779"/>
    <w:rsid w:val="00E730A6"/>
    <w:rsid w:val="00E7487D"/>
    <w:rsid w:val="00E754D0"/>
    <w:rsid w:val="00E7648E"/>
    <w:rsid w:val="00E76547"/>
    <w:rsid w:val="00E76B28"/>
    <w:rsid w:val="00E76B92"/>
    <w:rsid w:val="00E76C65"/>
    <w:rsid w:val="00E772DE"/>
    <w:rsid w:val="00E77A95"/>
    <w:rsid w:val="00E77F3F"/>
    <w:rsid w:val="00E77F87"/>
    <w:rsid w:val="00E80ECB"/>
    <w:rsid w:val="00E81082"/>
    <w:rsid w:val="00E81C4C"/>
    <w:rsid w:val="00E83BD5"/>
    <w:rsid w:val="00E84AE3"/>
    <w:rsid w:val="00E868A7"/>
    <w:rsid w:val="00E86B02"/>
    <w:rsid w:val="00E87804"/>
    <w:rsid w:val="00E927E4"/>
    <w:rsid w:val="00E92EC9"/>
    <w:rsid w:val="00E95499"/>
    <w:rsid w:val="00E95EE1"/>
    <w:rsid w:val="00E95F6F"/>
    <w:rsid w:val="00E97323"/>
    <w:rsid w:val="00EA04B3"/>
    <w:rsid w:val="00EA61E0"/>
    <w:rsid w:val="00EB001E"/>
    <w:rsid w:val="00EB02E8"/>
    <w:rsid w:val="00EB2403"/>
    <w:rsid w:val="00EB37A4"/>
    <w:rsid w:val="00EB4148"/>
    <w:rsid w:val="00EB70C8"/>
    <w:rsid w:val="00EB7727"/>
    <w:rsid w:val="00EB78C6"/>
    <w:rsid w:val="00EC1405"/>
    <w:rsid w:val="00EC1D21"/>
    <w:rsid w:val="00EC23E9"/>
    <w:rsid w:val="00EC2C56"/>
    <w:rsid w:val="00EC33E9"/>
    <w:rsid w:val="00EC4695"/>
    <w:rsid w:val="00EC5F2D"/>
    <w:rsid w:val="00EC6C4F"/>
    <w:rsid w:val="00EC6F3B"/>
    <w:rsid w:val="00EC72B6"/>
    <w:rsid w:val="00ED06FA"/>
    <w:rsid w:val="00ED106A"/>
    <w:rsid w:val="00ED14AD"/>
    <w:rsid w:val="00ED15FC"/>
    <w:rsid w:val="00ED1891"/>
    <w:rsid w:val="00ED2E74"/>
    <w:rsid w:val="00ED5828"/>
    <w:rsid w:val="00ED769D"/>
    <w:rsid w:val="00ED7AAB"/>
    <w:rsid w:val="00ED7B19"/>
    <w:rsid w:val="00ED7DFB"/>
    <w:rsid w:val="00EE05E1"/>
    <w:rsid w:val="00EE0B2F"/>
    <w:rsid w:val="00EE4A9C"/>
    <w:rsid w:val="00EE4B7E"/>
    <w:rsid w:val="00EE57CC"/>
    <w:rsid w:val="00EE7F12"/>
    <w:rsid w:val="00EE7FA7"/>
    <w:rsid w:val="00EF0AB5"/>
    <w:rsid w:val="00EF1A19"/>
    <w:rsid w:val="00EF2623"/>
    <w:rsid w:val="00EF2C3D"/>
    <w:rsid w:val="00EF4CF9"/>
    <w:rsid w:val="00EF4F65"/>
    <w:rsid w:val="00EF548D"/>
    <w:rsid w:val="00EF5A90"/>
    <w:rsid w:val="00EF6B21"/>
    <w:rsid w:val="00F00BD8"/>
    <w:rsid w:val="00F0206F"/>
    <w:rsid w:val="00F06002"/>
    <w:rsid w:val="00F06C0B"/>
    <w:rsid w:val="00F07987"/>
    <w:rsid w:val="00F10AB5"/>
    <w:rsid w:val="00F1519E"/>
    <w:rsid w:val="00F1724A"/>
    <w:rsid w:val="00F179DB"/>
    <w:rsid w:val="00F17D04"/>
    <w:rsid w:val="00F21549"/>
    <w:rsid w:val="00F219AC"/>
    <w:rsid w:val="00F21F48"/>
    <w:rsid w:val="00F23564"/>
    <w:rsid w:val="00F24305"/>
    <w:rsid w:val="00F260DC"/>
    <w:rsid w:val="00F26148"/>
    <w:rsid w:val="00F261AF"/>
    <w:rsid w:val="00F31C89"/>
    <w:rsid w:val="00F31DAD"/>
    <w:rsid w:val="00F32221"/>
    <w:rsid w:val="00F32C4C"/>
    <w:rsid w:val="00F333D0"/>
    <w:rsid w:val="00F34A28"/>
    <w:rsid w:val="00F35FF8"/>
    <w:rsid w:val="00F40139"/>
    <w:rsid w:val="00F4041A"/>
    <w:rsid w:val="00F40957"/>
    <w:rsid w:val="00F428F6"/>
    <w:rsid w:val="00F42CC0"/>
    <w:rsid w:val="00F435A5"/>
    <w:rsid w:val="00F45064"/>
    <w:rsid w:val="00F460FA"/>
    <w:rsid w:val="00F47554"/>
    <w:rsid w:val="00F4760A"/>
    <w:rsid w:val="00F479DD"/>
    <w:rsid w:val="00F50186"/>
    <w:rsid w:val="00F5096C"/>
    <w:rsid w:val="00F50AE5"/>
    <w:rsid w:val="00F50C35"/>
    <w:rsid w:val="00F50D6E"/>
    <w:rsid w:val="00F50FCB"/>
    <w:rsid w:val="00F54687"/>
    <w:rsid w:val="00F54BF8"/>
    <w:rsid w:val="00F55054"/>
    <w:rsid w:val="00F56114"/>
    <w:rsid w:val="00F565B9"/>
    <w:rsid w:val="00F60453"/>
    <w:rsid w:val="00F627EC"/>
    <w:rsid w:val="00F62B0C"/>
    <w:rsid w:val="00F6457C"/>
    <w:rsid w:val="00F646AB"/>
    <w:rsid w:val="00F64A46"/>
    <w:rsid w:val="00F654D0"/>
    <w:rsid w:val="00F6555D"/>
    <w:rsid w:val="00F668AE"/>
    <w:rsid w:val="00F67366"/>
    <w:rsid w:val="00F6752B"/>
    <w:rsid w:val="00F71972"/>
    <w:rsid w:val="00F73596"/>
    <w:rsid w:val="00F73943"/>
    <w:rsid w:val="00F74662"/>
    <w:rsid w:val="00F74A38"/>
    <w:rsid w:val="00F75862"/>
    <w:rsid w:val="00F75918"/>
    <w:rsid w:val="00F75CEB"/>
    <w:rsid w:val="00F7775A"/>
    <w:rsid w:val="00F81372"/>
    <w:rsid w:val="00F8332D"/>
    <w:rsid w:val="00F839C8"/>
    <w:rsid w:val="00F84336"/>
    <w:rsid w:val="00F84F4D"/>
    <w:rsid w:val="00F85DCB"/>
    <w:rsid w:val="00F861C3"/>
    <w:rsid w:val="00F866A9"/>
    <w:rsid w:val="00F86B7A"/>
    <w:rsid w:val="00F9008A"/>
    <w:rsid w:val="00F908D7"/>
    <w:rsid w:val="00F9243E"/>
    <w:rsid w:val="00F92BA6"/>
    <w:rsid w:val="00F92DAD"/>
    <w:rsid w:val="00F94A4A"/>
    <w:rsid w:val="00F95FF6"/>
    <w:rsid w:val="00F96659"/>
    <w:rsid w:val="00F96EC4"/>
    <w:rsid w:val="00F97A52"/>
    <w:rsid w:val="00FA0645"/>
    <w:rsid w:val="00FA37E5"/>
    <w:rsid w:val="00FB139D"/>
    <w:rsid w:val="00FB25D1"/>
    <w:rsid w:val="00FB2DC1"/>
    <w:rsid w:val="00FB3680"/>
    <w:rsid w:val="00FB45A1"/>
    <w:rsid w:val="00FB49C7"/>
    <w:rsid w:val="00FB5C9B"/>
    <w:rsid w:val="00FB654D"/>
    <w:rsid w:val="00FB672E"/>
    <w:rsid w:val="00FB6985"/>
    <w:rsid w:val="00FB6D2F"/>
    <w:rsid w:val="00FB7DDB"/>
    <w:rsid w:val="00FB7E59"/>
    <w:rsid w:val="00FC0E83"/>
    <w:rsid w:val="00FC234D"/>
    <w:rsid w:val="00FC2FD6"/>
    <w:rsid w:val="00FC31A7"/>
    <w:rsid w:val="00FC40A2"/>
    <w:rsid w:val="00FC517D"/>
    <w:rsid w:val="00FC5F77"/>
    <w:rsid w:val="00FC6263"/>
    <w:rsid w:val="00FD06BE"/>
    <w:rsid w:val="00FD1C34"/>
    <w:rsid w:val="00FD234A"/>
    <w:rsid w:val="00FD2936"/>
    <w:rsid w:val="00FD29B1"/>
    <w:rsid w:val="00FD2EE7"/>
    <w:rsid w:val="00FD3883"/>
    <w:rsid w:val="00FD5532"/>
    <w:rsid w:val="00FD5818"/>
    <w:rsid w:val="00FD681A"/>
    <w:rsid w:val="00FD764F"/>
    <w:rsid w:val="00FE066F"/>
    <w:rsid w:val="00FE1B0C"/>
    <w:rsid w:val="00FE28D6"/>
    <w:rsid w:val="00FE3C72"/>
    <w:rsid w:val="00FE4A3D"/>
    <w:rsid w:val="00FE4E01"/>
    <w:rsid w:val="00FE7463"/>
    <w:rsid w:val="00FF076F"/>
    <w:rsid w:val="00FF0C6B"/>
    <w:rsid w:val="00FF0CC4"/>
    <w:rsid w:val="00FF14E9"/>
    <w:rsid w:val="00FF1C26"/>
    <w:rsid w:val="00FF285E"/>
    <w:rsid w:val="00FF4409"/>
    <w:rsid w:val="00FF48BD"/>
    <w:rsid w:val="00FF565D"/>
    <w:rsid w:val="00FF5805"/>
    <w:rsid w:val="00FF5E2D"/>
    <w:rsid w:val="00FF600D"/>
    <w:rsid w:val="00FF62E6"/>
    <w:rsid w:val="00FF6F63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9893"/>
  <w15:chartTrackingRefBased/>
  <w15:docId w15:val="{93A5604C-FC54-4304-B240-732F22A0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CB"/>
  </w:style>
  <w:style w:type="paragraph" w:styleId="1">
    <w:name w:val="heading 1"/>
    <w:basedOn w:val="a"/>
    <w:next w:val="a"/>
    <w:link w:val="10"/>
    <w:uiPriority w:val="9"/>
    <w:qFormat/>
    <w:rsid w:val="00923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D4"/>
  </w:style>
  <w:style w:type="paragraph" w:styleId="a5">
    <w:name w:val="footer"/>
    <w:basedOn w:val="a"/>
    <w:link w:val="a6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D4"/>
  </w:style>
  <w:style w:type="character" w:styleId="a7">
    <w:name w:val="Hyperlink"/>
    <w:basedOn w:val="a0"/>
    <w:uiPriority w:val="99"/>
    <w:unhideWhenUsed/>
    <w:rsid w:val="00BC2C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33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76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C80"/>
    <w:pPr>
      <w:tabs>
        <w:tab w:val="right" w:leader="dot" w:pos="9061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76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2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84F10"/>
  </w:style>
  <w:style w:type="table" w:styleId="ab">
    <w:name w:val="Table Grid"/>
    <w:basedOn w:val="a1"/>
    <w:uiPriority w:val="39"/>
    <w:rsid w:val="0014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2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03C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03C8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Title"/>
    <w:basedOn w:val="a"/>
    <w:next w:val="a"/>
    <w:link w:val="ad"/>
    <w:uiPriority w:val="10"/>
    <w:qFormat/>
    <w:rsid w:val="0000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0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03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3C80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6E2E28"/>
    <w:pPr>
      <w:ind w:left="720"/>
      <w:contextualSpacing/>
    </w:pPr>
  </w:style>
  <w:style w:type="paragraph" w:customStyle="1" w:styleId="af1">
    <w:name w:val="Заголовок который мне надо"/>
    <w:basedOn w:val="1"/>
    <w:link w:val="af2"/>
    <w:qFormat/>
    <w:rsid w:val="00725664"/>
    <w:pPr>
      <w:spacing w:before="0" w:after="40"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2">
    <w:name w:val="Заголовок который мне надо Знак"/>
    <w:basedOn w:val="10"/>
    <w:link w:val="af1"/>
    <w:rsid w:val="00725664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22">
    <w:name w:val="Заголовок который мне надо 2"/>
    <w:basedOn w:val="2"/>
    <w:link w:val="23"/>
    <w:qFormat/>
    <w:rsid w:val="00785525"/>
    <w:rPr>
      <w:rFonts w:ascii="Times New Roman" w:hAnsi="Times New Roman"/>
      <w:color w:val="000000" w:themeColor="text1"/>
      <w:sz w:val="24"/>
    </w:rPr>
  </w:style>
  <w:style w:type="paragraph" w:customStyle="1" w:styleId="32">
    <w:name w:val="Заголовок который мне надо 3"/>
    <w:basedOn w:val="3"/>
    <w:link w:val="33"/>
    <w:qFormat/>
    <w:rsid w:val="00FF14E9"/>
    <w:pPr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23">
    <w:name w:val="Заголовок который мне надо 2 Знак"/>
    <w:basedOn w:val="af2"/>
    <w:link w:val="22"/>
    <w:rsid w:val="0078552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3">
    <w:name w:val="Заголовок который мне надо 3 Знак"/>
    <w:basedOn w:val="a0"/>
    <w:link w:val="32"/>
    <w:rsid w:val="00FF14E9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f3">
    <w:name w:val="No Spacing"/>
    <w:uiPriority w:val="1"/>
    <w:qFormat/>
    <w:rsid w:val="00911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509220/" TargetMode="External"/><Relationship Id="rId18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5%D1%88-%D1%82%D0%B0%D0%B1%D0%BB%D0%B8%D1%86%D0%B0" TargetMode="External"/><Relationship Id="rId17" Type="http://schemas.openxmlformats.org/officeDocument/2006/relationships/hyperlink" Target="https://learn.microsoft.com/ru-ru/cpp/standard-library/unordered-map-class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container/unordered_ma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%D0%A5%D0%B5%D1%88-%D1%82%D0%B0%D0%B1%D0%BB%D0%B8%D1%86%D0%B0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5%D0%B5%D1%88-%D1%84%D1%83%D0%BD%D0%BA%D1%86%D0%B8%D1%8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Лист2!$B$4</c:f>
              <c:strCache>
                <c:ptCount val="1"/>
                <c:pt idx="0">
                  <c:v>Успешный поис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2!$A$5:$A$1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2!$B$5:$B$10</c:f>
              <c:numCache>
                <c:formatCode>General</c:formatCode>
                <c:ptCount val="6"/>
                <c:pt idx="0">
                  <c:v>284</c:v>
                </c:pt>
                <c:pt idx="1">
                  <c:v>339</c:v>
                </c:pt>
                <c:pt idx="2">
                  <c:v>472</c:v>
                </c:pt>
                <c:pt idx="3">
                  <c:v>614</c:v>
                </c:pt>
                <c:pt idx="4">
                  <c:v>797</c:v>
                </c:pt>
                <c:pt idx="5">
                  <c:v>1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E3-4826-930C-08E0C4ABC359}"/>
            </c:ext>
          </c:extLst>
        </c:ser>
        <c:ser>
          <c:idx val="2"/>
          <c:order val="2"/>
          <c:tx>
            <c:strRef>
              <c:f>Лист2!$C$4</c:f>
              <c:strCache>
                <c:ptCount val="1"/>
                <c:pt idx="0">
                  <c:v>Неуспешный поиск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2!$A$5:$A$10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2!$C$5:$C$10</c:f>
              <c:numCache>
                <c:formatCode>General</c:formatCode>
                <c:ptCount val="6"/>
                <c:pt idx="0">
                  <c:v>330</c:v>
                </c:pt>
                <c:pt idx="1">
                  <c:v>388</c:v>
                </c:pt>
                <c:pt idx="2">
                  <c:v>566</c:v>
                </c:pt>
                <c:pt idx="3">
                  <c:v>786</c:v>
                </c:pt>
                <c:pt idx="4">
                  <c:v>993</c:v>
                </c:pt>
                <c:pt idx="5">
                  <c:v>1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E3-4826-930C-08E0C4ABC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546575"/>
        <c:axId val="17425449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2!$A$4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элементов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5:$A$10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A$5:$A$10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100000</c:v>
                      </c:pt>
                      <c:pt idx="5">
                        <c:v>100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7E3-4826-930C-08E0C4ABC359}"/>
                  </c:ext>
                </c:extLst>
              </c15:ser>
            </c15:filteredLineSeries>
          </c:ext>
        </c:extLst>
      </c:lineChart>
      <c:catAx>
        <c:axId val="1742546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544911"/>
        <c:crosses val="autoZero"/>
        <c:auto val="1"/>
        <c:lblAlgn val="ctr"/>
        <c:lblOffset val="100"/>
        <c:noMultiLvlLbl val="0"/>
      </c:catAx>
      <c:valAx>
        <c:axId val="174254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546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782C-734D-4265-A607-4DC6A35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42</Pages>
  <Words>7911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fia</dc:creator>
  <cp:keywords/>
  <dc:description/>
  <cp:lastModifiedBy>IT-mafia</cp:lastModifiedBy>
  <cp:revision>155</cp:revision>
  <dcterms:created xsi:type="dcterms:W3CDTF">2024-06-18T09:20:00Z</dcterms:created>
  <dcterms:modified xsi:type="dcterms:W3CDTF">2025-06-15T17:48:00Z</dcterms:modified>
</cp:coreProperties>
</file>